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21" w:type="dxa"/>
        <w:tblInd w:w="-318" w:type="dxa"/>
        <w:tblBorders>
          <w:insideH w:val="single" w:sz="4" w:space="0" w:color="auto"/>
        </w:tblBorders>
        <w:tblLook w:val="01E0" w:firstRow="1" w:lastRow="1" w:firstColumn="1" w:lastColumn="1" w:noHBand="0" w:noVBand="0"/>
      </w:tblPr>
      <w:tblGrid>
        <w:gridCol w:w="4821"/>
      </w:tblGrid>
      <w:tr w:rsidR="001B471E" w:rsidRPr="001B471E" w14:paraId="49A867D6" w14:textId="77777777" w:rsidTr="00661957">
        <w:tc>
          <w:tcPr>
            <w:tcW w:w="4821" w:type="dxa"/>
            <w:shd w:val="clear" w:color="auto" w:fill="auto"/>
          </w:tcPr>
          <w:p w14:paraId="42071579" w14:textId="1D13F863" w:rsidR="00797028" w:rsidRPr="001B471E" w:rsidRDefault="00FF4049" w:rsidP="00661957">
            <w:pPr>
              <w:jc w:val="center"/>
              <w:rPr>
                <w:spacing w:val="-18"/>
                <w:sz w:val="26"/>
                <w:szCs w:val="26"/>
                <w:lang w:val="pt-BR"/>
              </w:rPr>
            </w:pPr>
            <w:bookmarkStart w:id="0" w:name="_Hlk144285250"/>
            <w:r>
              <w:rPr>
                <w:noProof/>
                <w:sz w:val="26"/>
                <w:szCs w:val="26"/>
                <w:lang w:val="pt-BR"/>
              </w:rPr>
              <mc:AlternateContent>
                <mc:Choice Requires="wps">
                  <w:drawing>
                    <wp:anchor distT="0" distB="0" distL="114300" distR="114300" simplePos="0" relativeHeight="251660288" behindDoc="0" locked="0" layoutInCell="1" allowOverlap="1" wp14:anchorId="222CBE37" wp14:editId="6B9BA0A5">
                      <wp:simplePos x="0" y="0"/>
                      <wp:positionH relativeFrom="column">
                        <wp:posOffset>472439</wp:posOffset>
                      </wp:positionH>
                      <wp:positionV relativeFrom="paragraph">
                        <wp:posOffset>182880</wp:posOffset>
                      </wp:positionV>
                      <wp:extent cx="17621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1762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0D25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2pt,14.4pt" to="17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" strokecolor="#4579b8 [3044]"/>
                  </w:pict>
                </mc:Fallback>
              </mc:AlternateContent>
            </w:r>
            <w:r w:rsidR="00797028" w:rsidRPr="001B471E">
              <w:rPr>
                <w:sz w:val="26"/>
                <w:szCs w:val="26"/>
                <w:lang w:val="pt-BR"/>
              </w:rPr>
              <w:t>SỞ GIÁO DỤC VÀ ĐÀO TẠO</w:t>
            </w:r>
            <w:r w:rsidR="00797028" w:rsidRPr="001B471E">
              <w:rPr>
                <w:spacing w:val="-18"/>
                <w:sz w:val="26"/>
                <w:szCs w:val="26"/>
                <w:lang w:val="pt-BR"/>
              </w:rPr>
              <w:t xml:space="preserve"> HÀ NỘI</w:t>
            </w:r>
          </w:p>
          <w:p w14:paraId="24CF8EDD" w14:textId="77777777" w:rsidR="00797028" w:rsidRPr="001B471E" w:rsidRDefault="00797028" w:rsidP="00661957">
            <w:pPr>
              <w:jc w:val="center"/>
              <w:rPr>
                <w:spacing w:val="-18"/>
                <w:sz w:val="26"/>
                <w:szCs w:val="26"/>
                <w:lang w:val="pt-BR"/>
              </w:rPr>
            </w:pPr>
          </w:p>
        </w:tc>
      </w:tr>
    </w:tbl>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1B471E" w:rsidRPr="001B471E" w14:paraId="048CEA9E" w14:textId="77777777" w:rsidTr="00661957">
        <w:tc>
          <w:tcPr>
            <w:tcW w:w="7513" w:type="dxa"/>
          </w:tcPr>
          <w:p w14:paraId="168DECDB" w14:textId="77777777" w:rsidR="003553C2" w:rsidRDefault="003553C2" w:rsidP="00661957">
            <w:pPr>
              <w:spacing w:line="350" w:lineRule="atLeast"/>
              <w:jc w:val="center"/>
            </w:pPr>
            <w:r>
              <w:t>HƯỚNG DẪN HOẠT ĐỘNG CHUYÊN MÔN</w:t>
            </w:r>
          </w:p>
          <w:p w14:paraId="31FD29AA" w14:textId="5CFDAB46" w:rsidR="00797028" w:rsidRPr="001B471E" w:rsidRDefault="00463EC6" w:rsidP="00B50451">
            <w:pPr>
              <w:spacing w:line="350" w:lineRule="atLeast"/>
              <w:jc w:val="center"/>
              <w:rPr>
                <w:bCs/>
              </w:rPr>
            </w:pPr>
            <w:r>
              <w:rPr>
                <w:bCs/>
                <w:noProof/>
              </w:rPr>
              <mc:AlternateContent>
                <mc:Choice Requires="wps">
                  <w:drawing>
                    <wp:anchor distT="0" distB="0" distL="114300" distR="114300" simplePos="0" relativeHeight="251659264" behindDoc="0" locked="0" layoutInCell="1" allowOverlap="1" wp14:anchorId="0AA09465" wp14:editId="289CD25E">
                      <wp:simplePos x="0" y="0"/>
                      <wp:positionH relativeFrom="column">
                        <wp:posOffset>1218564</wp:posOffset>
                      </wp:positionH>
                      <wp:positionV relativeFrom="paragraph">
                        <wp:posOffset>228600</wp:posOffset>
                      </wp:positionV>
                      <wp:extent cx="20288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607D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95pt,18pt" to="255.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" strokecolor="#4579b8 [3044]"/>
                  </w:pict>
                </mc:Fallback>
              </mc:AlternateContent>
            </w:r>
            <w:r w:rsidR="00797028" w:rsidRPr="001B471E">
              <w:rPr>
                <w:bCs/>
              </w:rPr>
              <w:t>Môn Toán cấp THCS năm học 202</w:t>
            </w:r>
            <w:r w:rsidR="00B50451" w:rsidRPr="001B471E">
              <w:rPr>
                <w:bCs/>
              </w:rPr>
              <w:t>3</w:t>
            </w:r>
            <w:r w:rsidR="00797028" w:rsidRPr="001B471E">
              <w:rPr>
                <w:bCs/>
              </w:rPr>
              <w:t>-202</w:t>
            </w:r>
            <w:r w:rsidR="00B50451" w:rsidRPr="001B471E">
              <w:rPr>
                <w:bCs/>
              </w:rPr>
              <w:t>4</w:t>
            </w:r>
          </w:p>
          <w:p w14:paraId="276C65DF" w14:textId="7A32A870" w:rsidR="00B50451" w:rsidRPr="001B471E" w:rsidRDefault="00B50451" w:rsidP="00B50451">
            <w:pPr>
              <w:spacing w:line="350" w:lineRule="atLeast"/>
              <w:jc w:val="center"/>
            </w:pPr>
          </w:p>
        </w:tc>
      </w:tr>
    </w:tbl>
    <w:p w14:paraId="2D115144" w14:textId="24437855" w:rsidR="00797028" w:rsidRPr="001B471E" w:rsidRDefault="00797028" w:rsidP="00797028">
      <w:pPr>
        <w:spacing w:before="120" w:after="120" w:line="350" w:lineRule="atLeast"/>
        <w:ind w:firstLine="567"/>
        <w:jc w:val="both"/>
        <w:rPr>
          <w:b w:val="0"/>
          <w:lang w:val="vi-VN"/>
        </w:rPr>
      </w:pPr>
      <w:r w:rsidRPr="001B471E">
        <w:rPr>
          <w:b w:val="0"/>
          <w:lang w:val="vi-VN"/>
        </w:rPr>
        <w:t>Để triển khai Nhiệm vụ năm học 202</w:t>
      </w:r>
      <w:r w:rsidR="00B50451" w:rsidRPr="001B471E">
        <w:rPr>
          <w:b w:val="0"/>
          <w:lang w:val="en-US"/>
        </w:rPr>
        <w:t>3</w:t>
      </w:r>
      <w:r w:rsidRPr="001B471E">
        <w:rPr>
          <w:b w:val="0"/>
          <w:lang w:val="vi-VN"/>
        </w:rPr>
        <w:t xml:space="preserve"> - 202</w:t>
      </w:r>
      <w:r w:rsidR="00B50451" w:rsidRPr="001B471E">
        <w:rPr>
          <w:b w:val="0"/>
          <w:lang w:val="en-US"/>
        </w:rPr>
        <w:t>4</w:t>
      </w:r>
      <w:r w:rsidRPr="001B471E">
        <w:rPr>
          <w:b w:val="0"/>
          <w:lang w:val="vi-VN"/>
        </w:rPr>
        <w:t xml:space="preserve">, Sở Giáo dục và Đào tạo hướng dẫn chuyên môn môn Toán cấp </w:t>
      </w:r>
      <w:r w:rsidR="002A586A">
        <w:rPr>
          <w:b w:val="0"/>
          <w:lang w:val="en-US"/>
        </w:rPr>
        <w:t>Trung học cơ sở (</w:t>
      </w:r>
      <w:r w:rsidRPr="001B471E">
        <w:rPr>
          <w:b w:val="0"/>
          <w:lang w:val="vi-VN"/>
        </w:rPr>
        <w:t>THCS</w:t>
      </w:r>
      <w:r w:rsidR="002A586A">
        <w:rPr>
          <w:b w:val="0"/>
          <w:lang w:val="en-US"/>
        </w:rPr>
        <w:t>)</w:t>
      </w:r>
      <w:r w:rsidRPr="001B471E">
        <w:rPr>
          <w:b w:val="0"/>
          <w:lang w:val="vi-VN"/>
        </w:rPr>
        <w:t xml:space="preserve"> một số nội dung sau:</w:t>
      </w:r>
    </w:p>
    <w:p w14:paraId="0C677B71" w14:textId="77777777" w:rsidR="00384F36" w:rsidRPr="001B471E" w:rsidRDefault="00FB2EF8" w:rsidP="00826C95">
      <w:pPr>
        <w:spacing w:before="120" w:after="120"/>
        <w:ind w:firstLine="567"/>
        <w:jc w:val="both"/>
        <w:rPr>
          <w:bCs/>
          <w:sz w:val="26"/>
          <w:szCs w:val="26"/>
          <w:lang w:val="nl-NL"/>
        </w:rPr>
      </w:pPr>
      <w:r w:rsidRPr="001B471E">
        <w:rPr>
          <w:bCs/>
          <w:sz w:val="26"/>
          <w:szCs w:val="26"/>
          <w:lang w:val="nl-NL"/>
        </w:rPr>
        <w:t xml:space="preserve"> </w:t>
      </w:r>
      <w:r w:rsidR="004E07A8" w:rsidRPr="001B471E">
        <w:rPr>
          <w:bCs/>
          <w:sz w:val="26"/>
          <w:szCs w:val="26"/>
          <w:lang w:val="nl-NL"/>
        </w:rPr>
        <w:t>1</w:t>
      </w:r>
      <w:r w:rsidR="00384F36" w:rsidRPr="001B471E">
        <w:rPr>
          <w:bCs/>
          <w:sz w:val="26"/>
          <w:szCs w:val="26"/>
          <w:lang w:val="nl-NL"/>
        </w:rPr>
        <w:t xml:space="preserve">. </w:t>
      </w:r>
      <w:r w:rsidR="006B34B0" w:rsidRPr="001B471E">
        <w:rPr>
          <w:bCs/>
          <w:sz w:val="26"/>
          <w:szCs w:val="26"/>
          <w:lang w:val="nl-NL"/>
        </w:rPr>
        <w:t>Xây dựng và tổ chức t</w:t>
      </w:r>
      <w:r w:rsidR="00441B45" w:rsidRPr="001B471E">
        <w:rPr>
          <w:bCs/>
          <w:sz w:val="26"/>
          <w:szCs w:val="26"/>
          <w:lang w:val="nl-NL"/>
        </w:rPr>
        <w:t>hực hiện kế hoạch giáo dục</w:t>
      </w:r>
    </w:p>
    <w:p w14:paraId="78F75A71" w14:textId="3B6C3078" w:rsidR="00F50AD8" w:rsidRPr="001B471E" w:rsidRDefault="00F50AD8" w:rsidP="00F50AD8">
      <w:pPr>
        <w:widowControl w:val="0"/>
        <w:spacing w:before="120" w:after="80" w:line="344" w:lineRule="atLeast"/>
        <w:ind w:firstLine="567"/>
        <w:jc w:val="both"/>
        <w:rPr>
          <w:b w:val="0"/>
          <w:spacing w:val="-2"/>
          <w:lang w:val="nl-NL"/>
        </w:rPr>
      </w:pPr>
      <w:r w:rsidRPr="001B471E">
        <w:rPr>
          <w:b w:val="0"/>
          <w:spacing w:val="4"/>
          <w:lang w:val="nl-NL"/>
        </w:rPr>
        <w:t xml:space="preserve">- </w:t>
      </w:r>
      <w:r w:rsidRPr="001B471E">
        <w:rPr>
          <w:b w:val="0"/>
          <w:spacing w:val="-2"/>
          <w:lang w:val="nl-NL"/>
        </w:rPr>
        <w:t>Giao quyền chủ động cho các trường THCS xây dựng và thực hiện kế hoạch giáo dục môn Toán theo định hướng phát triển năng lực</w:t>
      </w:r>
      <w:r w:rsidR="00463EC6">
        <w:rPr>
          <w:rStyle w:val="CommentReference"/>
        </w:rPr>
        <w:t xml:space="preserve"> </w:t>
      </w:r>
      <w:r w:rsidR="00AD2755">
        <w:rPr>
          <w:b w:val="0"/>
          <w:spacing w:val="-2"/>
          <w:lang w:val="nl-NL"/>
        </w:rPr>
        <w:t>học sinh</w:t>
      </w:r>
      <w:r w:rsidRPr="001B471E">
        <w:rPr>
          <w:b w:val="0"/>
          <w:spacing w:val="-2"/>
          <w:lang w:val="nl-NL"/>
        </w:rPr>
        <w:t xml:space="preserve"> theo khung thời gian quy định; có đủ thời lượng cho luyện tập, ôn tập, tổ chức hoạt động trải nghiệm sáng tạo và kiểm tra định kỳ. </w:t>
      </w:r>
    </w:p>
    <w:p w14:paraId="44558A53" w14:textId="27503EE7" w:rsidR="00F50AD8" w:rsidRPr="001B471E" w:rsidRDefault="00F50AD8" w:rsidP="00F50AD8">
      <w:pPr>
        <w:widowControl w:val="0"/>
        <w:spacing w:before="120" w:after="80" w:line="344" w:lineRule="atLeast"/>
        <w:ind w:firstLine="567"/>
        <w:jc w:val="both"/>
        <w:rPr>
          <w:b w:val="0"/>
          <w:lang w:val="nl-NL"/>
        </w:rPr>
      </w:pPr>
      <w:r w:rsidRPr="001B471E">
        <w:rPr>
          <w:b w:val="0"/>
          <w:spacing w:val="-2"/>
          <w:lang w:val="nl-NL"/>
        </w:rPr>
        <w:t xml:space="preserve">Việc </w:t>
      </w:r>
      <w:r w:rsidRPr="001B471E">
        <w:rPr>
          <w:b w:val="0"/>
          <w:lang w:val="nl-NL"/>
        </w:rPr>
        <w:t>xây dựng và tổ chức thực hiện linh hoạt kế hoạch giáo dục môn Toán theo tinh thần Công văn số 5512/BGDĐ</w:t>
      </w:r>
      <w:r w:rsidR="00B50451" w:rsidRPr="001B471E">
        <w:rPr>
          <w:b w:val="0"/>
          <w:lang w:val="nl-NL"/>
        </w:rPr>
        <w:t>T-GDTrH ngày 18/12/2020 của Bộ Giáo dục và Đào tạo về xây dựng, tổ chức thực hiện kế hoạch nhà trường</w:t>
      </w:r>
      <w:r w:rsidRPr="001B471E">
        <w:rPr>
          <w:b w:val="0"/>
          <w:lang w:val="nl-NL"/>
        </w:rPr>
        <w:t>, Công văn số 4659/SGDĐT-</w:t>
      </w:r>
      <w:r w:rsidR="00B50451" w:rsidRPr="001B471E">
        <w:rPr>
          <w:b w:val="0"/>
          <w:lang w:val="nl-NL"/>
        </w:rPr>
        <w:t>GDPT ngày 31/12/2020 của Sở Giáo dục và Đào tạo về xây dựng, tổ chức thực hiện kế hoạch nhà trường THCS từ năm học 2020-2021</w:t>
      </w:r>
      <w:r w:rsidRPr="001B471E">
        <w:rPr>
          <w:b w:val="0"/>
          <w:lang w:val="nl-NL"/>
        </w:rPr>
        <w:t>. Các phụ lục kèm theo công văn này được sử dụng tham khảo trong việc xây dựng kế hoạch dạy học, kế hoạch tổ chức các hoạt động giáo dục, kế hoạch giáo dục của giáo viên, kế hoạch bài dạy (giáo án) môn Toán.</w:t>
      </w:r>
    </w:p>
    <w:p w14:paraId="20A873F0" w14:textId="50B035DE" w:rsidR="00530C80" w:rsidRPr="001B471E" w:rsidRDefault="00530C80" w:rsidP="00530C80">
      <w:pPr>
        <w:widowControl w:val="0"/>
        <w:spacing w:before="120" w:after="80" w:line="344" w:lineRule="atLeast"/>
        <w:ind w:firstLine="567"/>
        <w:jc w:val="both"/>
        <w:rPr>
          <w:b w:val="0"/>
          <w:lang w:val="nl-NL"/>
        </w:rPr>
      </w:pPr>
      <w:r w:rsidRPr="001B471E">
        <w:rPr>
          <w:b w:val="0"/>
          <w:lang w:val="nl-NL"/>
        </w:rPr>
        <w:t>Thực hi</w:t>
      </w:r>
      <w:r w:rsidR="000C228E" w:rsidRPr="001B471E">
        <w:rPr>
          <w:b w:val="0"/>
          <w:lang w:val="nl-NL"/>
        </w:rPr>
        <w:t>ệ</w:t>
      </w:r>
      <w:r w:rsidRPr="001B471E">
        <w:rPr>
          <w:b w:val="0"/>
          <w:lang w:val="nl-NL"/>
        </w:rPr>
        <w:t xml:space="preserve">n </w:t>
      </w:r>
      <w:r w:rsidR="00954122" w:rsidRPr="001B471E">
        <w:rPr>
          <w:b w:val="0"/>
          <w:lang w:val="vi-VN"/>
        </w:rPr>
        <w:t xml:space="preserve">Công văn số 3899/BGDĐT-GDTrH ngày 03/8/2023 của Bộ </w:t>
      </w:r>
      <w:r w:rsidR="00AD2755">
        <w:rPr>
          <w:b w:val="0"/>
          <w:lang w:val="en-US"/>
        </w:rPr>
        <w:t>Giáo dục và Đào tạo</w:t>
      </w:r>
      <w:r w:rsidR="0052288D">
        <w:rPr>
          <w:rStyle w:val="CommentReference"/>
        </w:rPr>
        <w:t xml:space="preserve"> </w:t>
      </w:r>
      <w:r w:rsidR="00FA5F74">
        <w:rPr>
          <w:b w:val="0"/>
          <w:lang w:val="en-US"/>
        </w:rPr>
        <w:t xml:space="preserve">, </w:t>
      </w:r>
      <w:r w:rsidR="00AD2755">
        <w:rPr>
          <w:b w:val="0"/>
          <w:lang w:val="nl-NL"/>
        </w:rPr>
        <w:t>Công văn số 3096/SGDĐT-GDTrH ngày 25/8/2023 của Sở Giáo dục và Đào tạo về hướng dẫn thực hiện nhiệm vụ giáo dục cấp THCS năm học 2023 -2024.</w:t>
      </w:r>
    </w:p>
    <w:p w14:paraId="0DD35E8C" w14:textId="35E13BB2" w:rsidR="00563A77" w:rsidRPr="001B471E" w:rsidRDefault="00563A77" w:rsidP="00563A77">
      <w:pPr>
        <w:widowControl w:val="0"/>
        <w:spacing w:before="120" w:after="80" w:line="344" w:lineRule="atLeast"/>
        <w:ind w:firstLine="567"/>
        <w:jc w:val="both"/>
        <w:rPr>
          <w:b w:val="0"/>
          <w:lang w:val="da-DK"/>
        </w:rPr>
      </w:pPr>
      <w:r w:rsidRPr="001B471E">
        <w:rPr>
          <w:b w:val="0"/>
          <w:spacing w:val="-2"/>
          <w:lang w:val="da-DK" w:eastAsia="vi-VN"/>
        </w:rPr>
        <w:t xml:space="preserve">- Kế hoạch dạy học môn Toán phải được trao đổi, góp ý, được </w:t>
      </w:r>
      <w:r w:rsidR="00A912CB">
        <w:rPr>
          <w:b w:val="0"/>
          <w:spacing w:val="-2"/>
          <w:lang w:val="da-DK" w:eastAsia="vi-VN"/>
        </w:rPr>
        <w:t>Hội đồng</w:t>
      </w:r>
      <w:r w:rsidR="00365FF1">
        <w:rPr>
          <w:b w:val="0"/>
          <w:spacing w:val="-2"/>
          <w:lang w:val="da-DK" w:eastAsia="vi-VN"/>
        </w:rPr>
        <w:t xml:space="preserve"> </w:t>
      </w:r>
      <w:r w:rsidRPr="001B471E">
        <w:rPr>
          <w:b w:val="0"/>
          <w:spacing w:val="-2"/>
          <w:lang w:val="da-DK" w:eastAsia="vi-VN"/>
        </w:rPr>
        <w:t xml:space="preserve">trường phê duyệt, </w:t>
      </w:r>
      <w:r w:rsidR="003553C2">
        <w:rPr>
          <w:b w:val="0"/>
          <w:spacing w:val="-2"/>
          <w:lang w:val="da-DK" w:eastAsia="vi-VN"/>
        </w:rPr>
        <w:t>P</w:t>
      </w:r>
      <w:r w:rsidRPr="001B471E">
        <w:rPr>
          <w:b w:val="0"/>
          <w:spacing w:val="-2"/>
          <w:lang w:val="da-DK" w:eastAsia="vi-VN"/>
        </w:rPr>
        <w:t>hòng</w:t>
      </w:r>
      <w:r w:rsidR="00FA5F74">
        <w:rPr>
          <w:b w:val="0"/>
          <w:spacing w:val="-2"/>
          <w:lang w:val="da-DK" w:eastAsia="vi-VN"/>
        </w:rPr>
        <w:t xml:space="preserve"> G</w:t>
      </w:r>
      <w:r w:rsidR="003553C2">
        <w:rPr>
          <w:b w:val="0"/>
          <w:spacing w:val="-2"/>
          <w:lang w:val="da-DK" w:eastAsia="vi-VN"/>
        </w:rPr>
        <w:t xml:space="preserve">iáo dục và </w:t>
      </w:r>
      <w:r w:rsidR="00FA5F74">
        <w:rPr>
          <w:b w:val="0"/>
          <w:spacing w:val="-2"/>
          <w:lang w:val="da-DK" w:eastAsia="vi-VN"/>
        </w:rPr>
        <w:t>Đ</w:t>
      </w:r>
      <w:r w:rsidR="003553C2">
        <w:rPr>
          <w:b w:val="0"/>
          <w:spacing w:val="-2"/>
          <w:lang w:val="da-DK" w:eastAsia="vi-VN"/>
        </w:rPr>
        <w:t>ào tạo</w:t>
      </w:r>
      <w:r w:rsidRPr="001B471E">
        <w:rPr>
          <w:b w:val="0"/>
          <w:spacing w:val="-2"/>
          <w:lang w:val="da-DK" w:eastAsia="vi-VN"/>
        </w:rPr>
        <w:t xml:space="preserve"> xác nhận</w:t>
      </w:r>
      <w:r w:rsidR="00463EC6">
        <w:rPr>
          <w:rStyle w:val="CommentReference"/>
        </w:rPr>
        <w:t xml:space="preserve"> </w:t>
      </w:r>
      <w:r w:rsidR="00463EC6" w:rsidRPr="00463EC6">
        <w:rPr>
          <w:rStyle w:val="CommentReference"/>
          <w:b w:val="0"/>
          <w:sz w:val="28"/>
          <w:szCs w:val="28"/>
        </w:rPr>
        <w:t>t</w:t>
      </w:r>
      <w:r w:rsidRPr="001B471E">
        <w:rPr>
          <w:b w:val="0"/>
          <w:spacing w:val="-2"/>
          <w:lang w:val="da-DK" w:eastAsia="vi-VN"/>
        </w:rPr>
        <w:t xml:space="preserve">rước khi thực hiện và là căn cứ để thanh tra, kiểm tra. </w:t>
      </w:r>
      <w:r w:rsidRPr="001B471E">
        <w:rPr>
          <w:b w:val="0"/>
          <w:lang w:val="da-DK" w:eastAsia="vi-VN"/>
        </w:rPr>
        <w:t xml:space="preserve">Trên cơ sở kế hoạch dạy học đã được phê duyệt, có thể thiết kế tiến trình dạy học cụ thể cho mỗi chủ đề. Mỗi chủ đề có thể thực hiện ở nhiều tiết học, mỗi tiết có thể chỉ thực hiện một (một số) bước trong tiến trình sư phạm của bài. Các nhiệm vụ học tập có thể thực hiện ở trong hoặc ngoài giờ trên lớp; chú trọng giao nhiệm vụ học tập cho </w:t>
      </w:r>
      <w:r w:rsidR="003553C2">
        <w:rPr>
          <w:b w:val="0"/>
          <w:lang w:val="da-DK" w:eastAsia="vi-VN"/>
        </w:rPr>
        <w:t>học sinh</w:t>
      </w:r>
      <w:r w:rsidRPr="001B471E">
        <w:rPr>
          <w:b w:val="0"/>
          <w:lang w:val="da-DK" w:eastAsia="vi-VN"/>
        </w:rPr>
        <w:t xml:space="preserve"> ở ngoài lớp học và ở nhà.</w:t>
      </w:r>
    </w:p>
    <w:p w14:paraId="7974733C" w14:textId="1AC24684" w:rsidR="00DF2E65" w:rsidRPr="001B471E" w:rsidRDefault="00DF2E65" w:rsidP="00DF2E65">
      <w:pPr>
        <w:widowControl w:val="0"/>
        <w:spacing w:before="120" w:after="80" w:line="344" w:lineRule="atLeast"/>
        <w:ind w:firstLine="567"/>
        <w:jc w:val="both"/>
        <w:rPr>
          <w:b w:val="0"/>
          <w:lang w:val="nl-NL"/>
        </w:rPr>
      </w:pPr>
      <w:r w:rsidRPr="001B471E">
        <w:rPr>
          <w:b w:val="0"/>
          <w:spacing w:val="-2"/>
          <w:lang w:val="nl-NL"/>
        </w:rPr>
        <w:t xml:space="preserve">- Kế hoạch giáo dục môn Toán của mỗi trường phải phù hợp với điều kiện thực tế của trường và khả năng học tập của </w:t>
      </w:r>
      <w:r w:rsidR="003553C2">
        <w:rPr>
          <w:b w:val="0"/>
          <w:spacing w:val="-2"/>
          <w:lang w:val="nl-NL"/>
        </w:rPr>
        <w:t>học sinh</w:t>
      </w:r>
      <w:r w:rsidRPr="001B471E">
        <w:rPr>
          <w:b w:val="0"/>
          <w:spacing w:val="-2"/>
          <w:lang w:val="nl-NL"/>
        </w:rPr>
        <w:t xml:space="preserve">. </w:t>
      </w:r>
      <w:r w:rsidR="00954122" w:rsidRPr="001B471E">
        <w:rPr>
          <w:b w:val="0"/>
          <w:spacing w:val="-2"/>
          <w:lang w:val="nl-NL" w:eastAsia="vi-VN"/>
        </w:rPr>
        <w:t xml:space="preserve">Phòng </w:t>
      </w:r>
      <w:r w:rsidR="000C228E" w:rsidRPr="001B471E">
        <w:rPr>
          <w:b w:val="0"/>
          <w:spacing w:val="-2"/>
          <w:lang w:val="nl-NL" w:eastAsia="vi-VN"/>
        </w:rPr>
        <w:t>g</w:t>
      </w:r>
      <w:r w:rsidR="00954122" w:rsidRPr="001B471E">
        <w:rPr>
          <w:b w:val="0"/>
          <w:spacing w:val="-2"/>
          <w:lang w:val="nl-NL" w:eastAsia="vi-VN"/>
        </w:rPr>
        <w:t xml:space="preserve">iáo dục và </w:t>
      </w:r>
      <w:r w:rsidR="000C228E" w:rsidRPr="001B471E">
        <w:rPr>
          <w:b w:val="0"/>
          <w:spacing w:val="-2"/>
          <w:lang w:val="nl-NL" w:eastAsia="vi-VN"/>
        </w:rPr>
        <w:t>đ</w:t>
      </w:r>
      <w:r w:rsidR="00954122" w:rsidRPr="001B471E">
        <w:rPr>
          <w:b w:val="0"/>
          <w:spacing w:val="-2"/>
          <w:lang w:val="nl-NL" w:eastAsia="vi-VN"/>
        </w:rPr>
        <w:t>ào tạo</w:t>
      </w:r>
      <w:r w:rsidRPr="001B471E">
        <w:rPr>
          <w:b w:val="0"/>
          <w:spacing w:val="-2"/>
          <w:lang w:val="nl-NL" w:eastAsia="vi-VN"/>
        </w:rPr>
        <w:t xml:space="preserve"> chỉ đạo, hướng dẫn các trường tạo điều kiện cho các tổ/nhóm chuyên môn, </w:t>
      </w:r>
      <w:r w:rsidR="003553C2">
        <w:rPr>
          <w:b w:val="0"/>
          <w:spacing w:val="-2"/>
          <w:lang w:val="nl-NL" w:eastAsia="vi-VN"/>
        </w:rPr>
        <w:t>giáo viên</w:t>
      </w:r>
      <w:r w:rsidRPr="001B471E">
        <w:rPr>
          <w:b w:val="0"/>
          <w:spacing w:val="-2"/>
          <w:lang w:val="nl-NL" w:eastAsia="vi-VN"/>
        </w:rPr>
        <w:t xml:space="preserve"> chủ động lựa chọn nội dung, xây dựng các chủ đề dạy học trong môn Toán và các chủ đề tích hợp, đồng thời xây dựng kế hoạch dạy học phù hợp với các chủ đề và theo hình thức, phương pháp và kỹ thuật dạy học tích cực</w:t>
      </w:r>
      <w:r w:rsidRPr="001B471E">
        <w:rPr>
          <w:b w:val="0"/>
          <w:spacing w:val="-2"/>
          <w:lang w:val="nl-NL"/>
        </w:rPr>
        <w:t xml:space="preserve">. </w:t>
      </w:r>
      <w:r w:rsidRPr="001B471E">
        <w:rPr>
          <w:b w:val="0"/>
          <w:lang w:val="nl-NL"/>
        </w:rPr>
        <w:t xml:space="preserve">Phát huy tính chủ động, sáng tạo của tổ chuyên môn và </w:t>
      </w:r>
      <w:r w:rsidR="003553C2">
        <w:rPr>
          <w:b w:val="0"/>
          <w:lang w:val="nl-NL"/>
        </w:rPr>
        <w:t>giáo viên</w:t>
      </w:r>
      <w:r w:rsidRPr="001B471E">
        <w:rPr>
          <w:b w:val="0"/>
          <w:lang w:val="nl-NL"/>
        </w:rPr>
        <w:t xml:space="preserve"> trong việc xây dựng kế hoạch dạy học và giáo dục của tổ chuyên môn, kế hoạch bài dạy (giáo án) của giáo viên (hoàn thiện kế hoạch dạy học và giáo dục của tổ chuyên môn, kế hoạch bài dạy đã được </w:t>
      </w:r>
      <w:r w:rsidRPr="001B471E">
        <w:rPr>
          <w:b w:val="0"/>
          <w:lang w:val="nl-NL"/>
        </w:rPr>
        <w:lastRenderedPageBreak/>
        <w:t>xây dựng và thực hiện từ các năm học trước).</w:t>
      </w:r>
    </w:p>
    <w:p w14:paraId="66B74AFD" w14:textId="0F25ECDB" w:rsidR="00563A77" w:rsidRPr="001B471E" w:rsidRDefault="00563A77" w:rsidP="00563A77">
      <w:pPr>
        <w:widowControl w:val="0"/>
        <w:spacing w:before="120" w:after="80" w:line="344" w:lineRule="atLeast"/>
        <w:ind w:firstLine="567"/>
        <w:jc w:val="both"/>
        <w:rPr>
          <w:b w:val="0"/>
          <w:lang w:val="da-DK"/>
        </w:rPr>
      </w:pPr>
      <w:r w:rsidRPr="001B471E">
        <w:rPr>
          <w:b w:val="0"/>
          <w:spacing w:val="-4"/>
          <w:lang w:val="da-DK"/>
        </w:rPr>
        <w:t xml:space="preserve">- Với </w:t>
      </w:r>
      <w:r w:rsidRPr="001B471E">
        <w:rPr>
          <w:b w:val="0"/>
          <w:lang w:val="da-DK"/>
        </w:rPr>
        <w:t xml:space="preserve">Môn Toán lớp 6, lớp 7 và lớp 8: Phòng </w:t>
      </w:r>
      <w:r w:rsidR="00311B01">
        <w:rPr>
          <w:b w:val="0"/>
          <w:lang w:val="da-DK"/>
        </w:rPr>
        <w:t>giáo dục và đào tạo</w:t>
      </w:r>
      <w:r w:rsidRPr="001B471E">
        <w:rPr>
          <w:b w:val="0"/>
          <w:lang w:val="da-DK"/>
        </w:rPr>
        <w:t xml:space="preserve"> và các nhà trường xây dựng kế hoạch dạy học môn học, hoạt động giáo dục bám sát yêu cầu cần đạt theo Chương trình môn Toán năm 2018. Tinh giản đối với yêu cầu cần đạt ở mức vận dụng cao do không có đủ điều kiện cho học sinh thực hành, trải nghiệm theo yêu cầu cần đạt của chương trình môn Toán, khuyến khích </w:t>
      </w:r>
      <w:r w:rsidR="0052288D">
        <w:rPr>
          <w:b w:val="0"/>
          <w:lang w:val="da-DK"/>
        </w:rPr>
        <w:t>giáo viên</w:t>
      </w:r>
      <w:r w:rsidRPr="001B471E">
        <w:rPr>
          <w:b w:val="0"/>
          <w:lang w:val="da-DK"/>
        </w:rPr>
        <w:t xml:space="preserve"> đọc tham khảo những SGK khác với SGK Toán được lựa chọn của đơn vị để giảng dạy hiệu quả hơn cho </w:t>
      </w:r>
      <w:r w:rsidR="0052288D">
        <w:rPr>
          <w:b w:val="0"/>
          <w:lang w:val="da-DK"/>
        </w:rPr>
        <w:t>học sinh</w:t>
      </w:r>
      <w:r w:rsidRPr="001B471E">
        <w:rPr>
          <w:b w:val="0"/>
          <w:lang w:val="da-DK"/>
        </w:rPr>
        <w:t>.</w:t>
      </w:r>
    </w:p>
    <w:p w14:paraId="55C8FD21" w14:textId="64656002" w:rsidR="00DF2E65" w:rsidRPr="001B471E" w:rsidRDefault="00DF2E65" w:rsidP="00DF2E65">
      <w:pPr>
        <w:widowControl w:val="0"/>
        <w:spacing w:before="120" w:after="80" w:line="344" w:lineRule="atLeast"/>
        <w:ind w:firstLine="567"/>
        <w:jc w:val="both"/>
        <w:rPr>
          <w:b w:val="0"/>
          <w:lang w:val="da-DK"/>
        </w:rPr>
      </w:pPr>
      <w:r w:rsidRPr="001B471E">
        <w:rPr>
          <w:b w:val="0"/>
          <w:spacing w:val="-4"/>
          <w:lang w:val="da-DK"/>
        </w:rPr>
        <w:t>- Việc điều chỉnh nội dung dạy học môn Toán THCS thực hiện theo</w:t>
      </w:r>
      <w:r w:rsidRPr="001B471E">
        <w:rPr>
          <w:b w:val="0"/>
          <w:bCs/>
          <w:lang w:val="nb-NO"/>
        </w:rPr>
        <w:t xml:space="preserve"> </w:t>
      </w:r>
      <w:r w:rsidRPr="001B471E">
        <w:rPr>
          <w:b w:val="0"/>
          <w:lang w:val="da-DK"/>
        </w:rPr>
        <w:t>Công văn số 3280/BGDĐT-GDTrH ngày 27/8/2020 của Bộ</w:t>
      </w:r>
      <w:r w:rsidR="00D61EA7" w:rsidRPr="001B471E">
        <w:rPr>
          <w:b w:val="0"/>
          <w:lang w:val="da-DK"/>
        </w:rPr>
        <w:t xml:space="preserve"> </w:t>
      </w:r>
      <w:r w:rsidR="00311B01">
        <w:rPr>
          <w:b w:val="0"/>
          <w:lang w:val="da-DK"/>
        </w:rPr>
        <w:t>Giáo dục và Đào tạo</w:t>
      </w:r>
      <w:r w:rsidRPr="001B471E">
        <w:rPr>
          <w:b w:val="0"/>
          <w:lang w:val="da-DK"/>
        </w:rPr>
        <w:t xml:space="preserve">, Công văn số 2786/SGDĐT-GDPT ngày 03/9/2020 của Sở </w:t>
      </w:r>
      <w:r w:rsidR="00311B01">
        <w:rPr>
          <w:b w:val="0"/>
          <w:lang w:val="da-DK"/>
        </w:rPr>
        <w:t>Giáo dục và Đào tạo</w:t>
      </w:r>
      <w:r w:rsidRPr="001B471E">
        <w:rPr>
          <w:b w:val="0"/>
          <w:lang w:val="da-DK"/>
        </w:rPr>
        <w:t xml:space="preserve">. Việc điều chỉnh thời lượng, trình tự của một số bài học được sắp xếp liền nhau không làm ảnh hưởng tới chỉnh thể cấu trúc chung, không gây khó khăn cho việc thực hiện. Tập trung hướng dẫn </w:t>
      </w:r>
      <w:r w:rsidR="0052288D">
        <w:rPr>
          <w:b w:val="0"/>
          <w:lang w:val="da-DK"/>
        </w:rPr>
        <w:t>học sinh</w:t>
      </w:r>
      <w:r w:rsidRPr="001B471E">
        <w:rPr>
          <w:b w:val="0"/>
          <w:lang w:val="da-DK"/>
        </w:rPr>
        <w:t xml:space="preserve"> đạt kết quả cần đạt ghi ở đầu mỗi bài học để đảm bảo sau giờ học, </w:t>
      </w:r>
      <w:r w:rsidR="0052288D">
        <w:rPr>
          <w:b w:val="0"/>
          <w:lang w:val="da-DK"/>
        </w:rPr>
        <w:t>học sinh</w:t>
      </w:r>
      <w:r w:rsidRPr="001B471E">
        <w:rPr>
          <w:b w:val="0"/>
          <w:lang w:val="da-DK"/>
        </w:rPr>
        <w:t xml:space="preserve"> nắm được kiến thức cơ bản nhất. </w:t>
      </w:r>
    </w:p>
    <w:p w14:paraId="15D89521" w14:textId="2AE3AD0A" w:rsidR="00371A8F" w:rsidRPr="001B471E" w:rsidRDefault="00371A8F" w:rsidP="00371A8F">
      <w:pPr>
        <w:widowControl w:val="0"/>
        <w:spacing w:before="120" w:after="80" w:line="344" w:lineRule="atLeast"/>
        <w:ind w:firstLine="567"/>
        <w:jc w:val="both"/>
        <w:rPr>
          <w:b w:val="0"/>
          <w:lang w:val="da-DK"/>
        </w:rPr>
      </w:pPr>
      <w:r w:rsidRPr="001B471E">
        <w:rPr>
          <w:b w:val="0"/>
          <w:lang w:val="da-DK"/>
        </w:rPr>
        <w:t xml:space="preserve">- Về dạy học tự chọn Toán tùy theo tình hình thực tế của các nhà trường có thể tổ chức dạy tự chọn bám sát hoặc xây dựng thành các chủ đề theo lớp đảm bảo hiệu quả, phù hợp với </w:t>
      </w:r>
      <w:r w:rsidR="002A586A">
        <w:rPr>
          <w:b w:val="0"/>
          <w:lang w:val="da-DK"/>
        </w:rPr>
        <w:t>học sinh</w:t>
      </w:r>
      <w:r w:rsidRPr="001B471E">
        <w:rPr>
          <w:b w:val="0"/>
          <w:lang w:val="da-DK"/>
        </w:rPr>
        <w:t>.</w:t>
      </w:r>
    </w:p>
    <w:p w14:paraId="30DDD4A0" w14:textId="5D3642C0" w:rsidR="00371A8F" w:rsidRPr="001B471E" w:rsidRDefault="00371A8F" w:rsidP="00371A8F">
      <w:pPr>
        <w:widowControl w:val="0"/>
        <w:spacing w:before="120" w:after="120" w:line="344" w:lineRule="atLeast"/>
        <w:ind w:firstLine="567"/>
        <w:jc w:val="both"/>
        <w:rPr>
          <w:rFonts w:eastAsia="Calibri"/>
          <w:b w:val="0"/>
          <w:lang w:val="nl-NL"/>
        </w:rPr>
      </w:pPr>
      <w:r w:rsidRPr="001B471E">
        <w:rPr>
          <w:rFonts w:eastAsia="Calibri"/>
          <w:b w:val="0"/>
          <w:lang w:val="nl-NL"/>
        </w:rPr>
        <w:t>- Khuyến khích triển khai thí điểm dạy học song ngữ tiếng Anh đối với môn Toán (</w:t>
      </w:r>
      <w:r w:rsidR="003A7BF6" w:rsidRPr="001B471E">
        <w:rPr>
          <w:rFonts w:eastAsia="Calibri"/>
          <w:b w:val="0"/>
          <w:lang w:val="nl-NL"/>
        </w:rPr>
        <w:t>Dạy một phần hoặc toàn bộ chương trình</w:t>
      </w:r>
      <w:r w:rsidRPr="001B471E">
        <w:rPr>
          <w:rFonts w:eastAsia="Calibri"/>
          <w:b w:val="0"/>
          <w:lang w:val="nl-NL"/>
        </w:rPr>
        <w:t xml:space="preserve"> Toán bằng tiếng Anh) tại các trường THCS có đủ điều kiện. </w:t>
      </w:r>
    </w:p>
    <w:p w14:paraId="4932DC76" w14:textId="77777777" w:rsidR="00AE1CF4" w:rsidRPr="001B471E" w:rsidRDefault="00AE1CF4" w:rsidP="00AE1CF4">
      <w:pPr>
        <w:widowControl w:val="0"/>
        <w:tabs>
          <w:tab w:val="num" w:pos="720"/>
        </w:tabs>
        <w:spacing w:before="120" w:after="120" w:line="344" w:lineRule="atLeast"/>
        <w:ind w:firstLine="567"/>
        <w:jc w:val="both"/>
        <w:outlineLvl w:val="0"/>
        <w:rPr>
          <w:b w:val="0"/>
          <w:lang w:val="nl-NL"/>
        </w:rPr>
      </w:pPr>
      <w:r w:rsidRPr="001B471E">
        <w:rPr>
          <w:b w:val="0"/>
          <w:lang w:val="vi-VN"/>
        </w:rPr>
        <w:t xml:space="preserve">Một số </w:t>
      </w:r>
      <w:r w:rsidRPr="001B471E">
        <w:rPr>
          <w:b w:val="0"/>
          <w:lang w:val="nl-NL"/>
        </w:rPr>
        <w:t>lưu ý</w:t>
      </w:r>
      <w:r w:rsidRPr="001B471E">
        <w:rPr>
          <w:b w:val="0"/>
          <w:lang w:val="vi-VN"/>
        </w:rPr>
        <w:t>:</w:t>
      </w:r>
    </w:p>
    <w:p w14:paraId="24FB4A40" w14:textId="2330935E" w:rsidR="00EE0413" w:rsidRPr="001B471E" w:rsidRDefault="00353D95" w:rsidP="00EE0413">
      <w:pPr>
        <w:widowControl w:val="0"/>
        <w:spacing w:before="120" w:after="120" w:line="344" w:lineRule="atLeast"/>
        <w:ind w:firstLine="567"/>
        <w:jc w:val="both"/>
        <w:rPr>
          <w:b w:val="0"/>
          <w:lang w:val="en-US"/>
        </w:rPr>
      </w:pPr>
      <w:r w:rsidRPr="001B471E">
        <w:rPr>
          <w:b w:val="0"/>
          <w:lang w:val="nl-NL"/>
        </w:rPr>
        <w:t>+</w:t>
      </w:r>
      <w:r w:rsidRPr="001B471E">
        <w:rPr>
          <w:b w:val="0"/>
          <w:lang w:val="vi-VN"/>
        </w:rPr>
        <w:t xml:space="preserve"> Để thực hiện </w:t>
      </w:r>
      <w:r w:rsidR="003A7BF6" w:rsidRPr="001B471E">
        <w:rPr>
          <w:rFonts w:eastAsia="Calibri"/>
          <w:b w:val="0"/>
          <w:lang w:val="nl-NL"/>
        </w:rPr>
        <w:t xml:space="preserve">dạy học song ngữ tiếng Anh đối với môn Toán </w:t>
      </w:r>
      <w:r w:rsidRPr="001B471E">
        <w:rPr>
          <w:b w:val="0"/>
          <w:lang w:val="vi-VN"/>
        </w:rPr>
        <w:t>với người nước ngoài cần đảm bảo yêu cầu tự nguyện</w:t>
      </w:r>
      <w:r w:rsidRPr="001B471E">
        <w:rPr>
          <w:b w:val="0"/>
          <w:lang w:val="nl-NL"/>
        </w:rPr>
        <w:t xml:space="preserve">, </w:t>
      </w:r>
      <w:r w:rsidRPr="001B471E">
        <w:rPr>
          <w:b w:val="0"/>
          <w:lang w:val="vi-VN"/>
        </w:rPr>
        <w:t>chương trình, đề án phải được các cơ quan có thẩm quyền thẩm định phê duyệt</w:t>
      </w:r>
      <w:r w:rsidRPr="001B471E">
        <w:rPr>
          <w:b w:val="0"/>
          <w:lang w:val="nl-NL"/>
        </w:rPr>
        <w:t>.</w:t>
      </w:r>
      <w:r w:rsidR="00EE0413" w:rsidRPr="001B471E">
        <w:rPr>
          <w:b w:val="0"/>
          <w:lang w:val="vi-VN"/>
        </w:rPr>
        <w:t xml:space="preserve"> </w:t>
      </w:r>
      <w:r w:rsidR="00EE0413" w:rsidRPr="001B471E">
        <w:rPr>
          <w:b w:val="0"/>
          <w:lang w:val="en-US"/>
        </w:rPr>
        <w:t>C</w:t>
      </w:r>
      <w:r w:rsidR="00EE0413" w:rsidRPr="001B471E">
        <w:rPr>
          <w:b w:val="0"/>
          <w:lang w:val="vi-VN"/>
        </w:rPr>
        <w:t>ác tài liệu bổ trợ, tài liệu tham khảo</w:t>
      </w:r>
      <w:r w:rsidR="003A7BF6" w:rsidRPr="001B471E">
        <w:rPr>
          <w:b w:val="0"/>
          <w:lang w:val="vi-VN"/>
        </w:rPr>
        <w:t xml:space="preserve">, phần mềm bổ trợ dạy học, … </w:t>
      </w:r>
      <w:r w:rsidR="00EE0413" w:rsidRPr="001B471E">
        <w:rPr>
          <w:b w:val="0"/>
          <w:lang w:val="vi-VN"/>
        </w:rPr>
        <w:t>các tài liệu này là tài liệu được phép xuất bản, lưu hành tại Việt Nam (không sử dụng tài li</w:t>
      </w:r>
      <w:r w:rsidR="003A7BF6" w:rsidRPr="001B471E">
        <w:rPr>
          <w:b w:val="0"/>
          <w:lang w:val="vi-VN"/>
        </w:rPr>
        <w:t>ệu photocopy) để dạy</w:t>
      </w:r>
      <w:r w:rsidR="003A7BF6" w:rsidRPr="001B471E">
        <w:rPr>
          <w:b w:val="0"/>
          <w:lang w:val="en-US"/>
        </w:rPr>
        <w:t>,</w:t>
      </w:r>
      <w:r w:rsidR="00EE0413" w:rsidRPr="001B471E">
        <w:rPr>
          <w:b w:val="0"/>
          <w:lang w:val="vi-VN"/>
        </w:rPr>
        <w:t xml:space="preserve"> nhà trường phải công bố rõ với người học về Mục đích của Chương trình </w:t>
      </w:r>
      <w:r w:rsidR="003A7BF6" w:rsidRPr="001B471E">
        <w:rPr>
          <w:rFonts w:eastAsia="Calibri"/>
          <w:b w:val="0"/>
          <w:lang w:val="nl-NL"/>
        </w:rPr>
        <w:t>tiếng Anh đối với môn Toán</w:t>
      </w:r>
      <w:r w:rsidR="00EE0413" w:rsidRPr="001B471E">
        <w:rPr>
          <w:b w:val="0"/>
          <w:lang w:val="vi-VN"/>
        </w:rPr>
        <w:t xml:space="preserve"> để người học chọn đăng ký học</w:t>
      </w:r>
      <w:r w:rsidR="003A7BF6" w:rsidRPr="001B471E">
        <w:rPr>
          <w:b w:val="0"/>
          <w:lang w:val="en-US"/>
        </w:rPr>
        <w:t>.</w:t>
      </w:r>
    </w:p>
    <w:p w14:paraId="575C3797" w14:textId="4D50512F" w:rsidR="003E48BC" w:rsidRPr="001B471E" w:rsidRDefault="003E48BC" w:rsidP="003E48BC">
      <w:pPr>
        <w:widowControl w:val="0"/>
        <w:tabs>
          <w:tab w:val="left" w:pos="709"/>
        </w:tabs>
        <w:spacing w:before="120" w:after="120" w:line="344" w:lineRule="atLeast"/>
        <w:ind w:firstLine="567"/>
        <w:jc w:val="both"/>
        <w:rPr>
          <w:b w:val="0"/>
          <w:lang w:val="vi-VN"/>
        </w:rPr>
      </w:pPr>
      <w:r w:rsidRPr="001B471E">
        <w:rPr>
          <w:b w:val="0"/>
          <w:lang w:val="vi-VN"/>
        </w:rPr>
        <w:t xml:space="preserve">+ Đối với đơn vị muốn thực hiện các Chương trình nước ngoài (chưa được thẩm định), nhà trường phải thực hiện các thủ tục gửi Sở </w:t>
      </w:r>
      <w:r w:rsidR="0018390C">
        <w:rPr>
          <w:b w:val="0"/>
          <w:lang w:val="da-DK"/>
        </w:rPr>
        <w:t>Giáo dục và Đào tạo</w:t>
      </w:r>
      <w:r w:rsidRPr="001B471E">
        <w:rPr>
          <w:b w:val="0"/>
          <w:lang w:val="vi-VN"/>
        </w:rPr>
        <w:t xml:space="preserve">, Bộ </w:t>
      </w:r>
      <w:r w:rsidR="0018390C">
        <w:rPr>
          <w:b w:val="0"/>
          <w:lang w:val="da-DK"/>
        </w:rPr>
        <w:t>Giáo dục và Đào tạo</w:t>
      </w:r>
      <w:r w:rsidRPr="001B471E">
        <w:rPr>
          <w:b w:val="0"/>
          <w:lang w:val="vi-VN"/>
        </w:rPr>
        <w:t xml:space="preserve"> để thẩm định chương trình; khi có kết quả thẩm định cho phép của Bộ </w:t>
      </w:r>
      <w:r w:rsidR="0018390C">
        <w:rPr>
          <w:b w:val="0"/>
          <w:lang w:val="da-DK"/>
        </w:rPr>
        <w:t>Giáo dục và Đào tạo</w:t>
      </w:r>
      <w:r w:rsidRPr="001B471E">
        <w:rPr>
          <w:b w:val="0"/>
          <w:lang w:val="vi-VN"/>
        </w:rPr>
        <w:t xml:space="preserve">, đơn vị sẽ được Sở </w:t>
      </w:r>
      <w:r w:rsidR="0018390C">
        <w:rPr>
          <w:b w:val="0"/>
          <w:lang w:val="da-DK"/>
        </w:rPr>
        <w:t>Giáo dục và Đào tạo</w:t>
      </w:r>
      <w:r w:rsidRPr="001B471E">
        <w:rPr>
          <w:b w:val="0"/>
          <w:lang w:val="vi-VN"/>
        </w:rPr>
        <w:t xml:space="preserve"> cấp quyết định cho phép thực hiện chương trình theo Nghị định số 86/2018/NĐ-CP </w:t>
      </w:r>
      <w:r w:rsidRPr="001B471E">
        <w:rPr>
          <w:b w:val="0"/>
          <w:bCs/>
          <w:lang w:val="vi-VN"/>
        </w:rPr>
        <w:t>ngày 06/6/2018</w:t>
      </w:r>
      <w:r w:rsidRPr="001B471E">
        <w:rPr>
          <w:b w:val="0"/>
          <w:lang w:val="vi-VN"/>
        </w:rPr>
        <w:t xml:space="preserve"> của Chính phủ quy định về hợp tác, đầu tư của nước ngoài trong lĩnh vực giáo dục.</w:t>
      </w:r>
    </w:p>
    <w:p w14:paraId="3756178A" w14:textId="0B8B35A6" w:rsidR="00563A77" w:rsidRPr="001B471E" w:rsidRDefault="00563A77" w:rsidP="00563A77">
      <w:pPr>
        <w:widowControl w:val="0"/>
        <w:spacing w:before="120" w:after="80" w:line="344" w:lineRule="atLeast"/>
        <w:ind w:firstLine="567"/>
        <w:jc w:val="both"/>
        <w:rPr>
          <w:b w:val="0"/>
          <w:lang w:val="da-DK"/>
        </w:rPr>
      </w:pPr>
      <w:r w:rsidRPr="001B471E">
        <w:rPr>
          <w:b w:val="0"/>
          <w:spacing w:val="-4"/>
          <w:lang w:val="da-DK"/>
        </w:rPr>
        <w:t xml:space="preserve">+ </w:t>
      </w:r>
      <w:r w:rsidR="0018390C">
        <w:rPr>
          <w:b w:val="0"/>
          <w:spacing w:val="-4"/>
          <w:lang w:val="da-DK"/>
        </w:rPr>
        <w:t xml:space="preserve">Tăng cường dạy </w:t>
      </w:r>
      <w:r w:rsidR="00D204FC">
        <w:rPr>
          <w:b w:val="0"/>
          <w:spacing w:val="-4"/>
          <w:lang w:val="da-DK"/>
        </w:rPr>
        <w:t xml:space="preserve">bổ trợ </w:t>
      </w:r>
      <w:r w:rsidR="0018390C">
        <w:rPr>
          <w:b w:val="0"/>
          <w:spacing w:val="-4"/>
          <w:lang w:val="da-DK"/>
        </w:rPr>
        <w:t xml:space="preserve">các nội dung theo Chương trình giáo dục phổ thông 2018 </w:t>
      </w:r>
      <w:r w:rsidR="00D204FC">
        <w:rPr>
          <w:b w:val="0"/>
          <w:spacing w:val="-4"/>
          <w:lang w:val="da-DK"/>
        </w:rPr>
        <w:t>cho học sinh lớp 9 học lên lớp 10 theo Chương trình giáo dục phổ thông 2018</w:t>
      </w:r>
      <w:r w:rsidR="0018390C">
        <w:rPr>
          <w:b w:val="0"/>
          <w:spacing w:val="-4"/>
          <w:lang w:val="da-DK"/>
        </w:rPr>
        <w:t xml:space="preserve"> quy định tại</w:t>
      </w:r>
      <w:r w:rsidR="0018390C" w:rsidRPr="001B471E">
        <w:rPr>
          <w:b w:val="0"/>
          <w:bCs/>
          <w:lang w:val="nb-NO"/>
        </w:rPr>
        <w:t xml:space="preserve"> </w:t>
      </w:r>
      <w:r w:rsidR="0018390C" w:rsidRPr="001B471E">
        <w:rPr>
          <w:b w:val="0"/>
          <w:lang w:val="da-DK"/>
        </w:rPr>
        <w:t>Công văn số 3280/BGDĐT-GDTrH ngày 27/8/2020 của Bộ</w:t>
      </w:r>
      <w:r w:rsidR="0018390C">
        <w:rPr>
          <w:b w:val="0"/>
          <w:lang w:val="da-DK"/>
        </w:rPr>
        <w:t xml:space="preserve"> Giáo dục </w:t>
      </w:r>
      <w:r w:rsidR="0018390C">
        <w:rPr>
          <w:b w:val="0"/>
          <w:lang w:val="da-DK"/>
        </w:rPr>
        <w:lastRenderedPageBreak/>
        <w:t>và Đào tạo</w:t>
      </w:r>
      <w:r w:rsidR="0018390C">
        <w:rPr>
          <w:b w:val="0"/>
          <w:spacing w:val="-4"/>
          <w:lang w:val="da-DK"/>
        </w:rPr>
        <w:t>.</w:t>
      </w:r>
    </w:p>
    <w:p w14:paraId="07CD7A7E" w14:textId="77777777" w:rsidR="000C35D6" w:rsidRPr="001B471E" w:rsidRDefault="000C35D6" w:rsidP="000C35D6">
      <w:pPr>
        <w:widowControl w:val="0"/>
        <w:spacing w:before="120" w:after="120" w:line="344" w:lineRule="atLeast"/>
        <w:ind w:firstLine="567"/>
        <w:jc w:val="both"/>
        <w:rPr>
          <w:spacing w:val="-2"/>
          <w:lang w:val="nl-NL"/>
        </w:rPr>
      </w:pPr>
      <w:r w:rsidRPr="001B471E">
        <w:rPr>
          <w:spacing w:val="-2"/>
          <w:lang w:val="nl-NL"/>
        </w:rPr>
        <w:t xml:space="preserve">2. Đổi mới phương pháp dạy học, hình thức tổ chức dạy học, </w:t>
      </w:r>
      <w:r w:rsidRPr="001B471E">
        <w:rPr>
          <w:rFonts w:eastAsia="MS Mincho"/>
          <w:lang w:val="vi-VN"/>
        </w:rPr>
        <w:t>sử dụng t</w:t>
      </w:r>
      <w:r w:rsidRPr="001B471E">
        <w:rPr>
          <w:rFonts w:eastAsia="MS Mincho"/>
          <w:lang w:val="de-DE"/>
        </w:rPr>
        <w:t xml:space="preserve">hiết bị dạy học </w:t>
      </w:r>
    </w:p>
    <w:p w14:paraId="70E0F70E" w14:textId="77777777" w:rsidR="000C35D6" w:rsidRPr="001B471E" w:rsidRDefault="000C35D6" w:rsidP="000C35D6">
      <w:pPr>
        <w:pStyle w:val="Default"/>
        <w:widowControl w:val="0"/>
        <w:spacing w:before="120" w:after="120" w:line="344" w:lineRule="atLeast"/>
        <w:ind w:firstLine="567"/>
        <w:jc w:val="both"/>
        <w:rPr>
          <w:color w:val="auto"/>
          <w:sz w:val="28"/>
          <w:szCs w:val="28"/>
          <w:lang w:val="it-IT"/>
        </w:rPr>
      </w:pPr>
      <w:r w:rsidRPr="001B471E">
        <w:rPr>
          <w:color w:val="auto"/>
          <w:sz w:val="28"/>
          <w:szCs w:val="28"/>
          <w:lang w:val="it-IT"/>
        </w:rPr>
        <w:t xml:space="preserve">a. Đổi mới phương pháp dạy học </w:t>
      </w:r>
    </w:p>
    <w:p w14:paraId="0172D8A3" w14:textId="2DF06E86" w:rsidR="000C35D6" w:rsidRPr="001B471E" w:rsidRDefault="000C35D6" w:rsidP="000C35D6">
      <w:pPr>
        <w:widowControl w:val="0"/>
        <w:spacing w:before="120" w:after="120" w:line="344" w:lineRule="atLeast"/>
        <w:ind w:firstLine="567"/>
        <w:jc w:val="both"/>
        <w:rPr>
          <w:rFonts w:eastAsia="Calibri"/>
          <w:b w:val="0"/>
          <w:lang w:val="vi-VN"/>
        </w:rPr>
      </w:pPr>
      <w:r w:rsidRPr="001B471E">
        <w:rPr>
          <w:rFonts w:eastAsia="Calibri"/>
          <w:b w:val="0"/>
          <w:lang w:val="it-IT"/>
        </w:rPr>
        <w:t>- Giáo viên cần</w:t>
      </w:r>
      <w:r w:rsidRPr="001B471E">
        <w:rPr>
          <w:rFonts w:eastAsia="Calibri"/>
          <w:b w:val="0"/>
          <w:lang w:val="vi-VN"/>
        </w:rPr>
        <w:t xml:space="preserve"> phát huy tính tích cực, tự giác, chủ động của </w:t>
      </w:r>
      <w:r w:rsidR="002A586A">
        <w:rPr>
          <w:rFonts w:eastAsia="Calibri"/>
          <w:b w:val="0"/>
          <w:lang w:val="en-US"/>
        </w:rPr>
        <w:t>học sinh</w:t>
      </w:r>
      <w:r w:rsidRPr="001B471E">
        <w:rPr>
          <w:rFonts w:eastAsia="Calibri"/>
          <w:b w:val="0"/>
          <w:lang w:val="vi-VN"/>
        </w:rPr>
        <w:t xml:space="preserve">, chú ý nhu cầu, năng lực nhận thức, cách thức học tập khác nhau của từng cá nhân học sinh. Cần tổ chức quá trình dạy học theo hướng kiến tạo, trong đó </w:t>
      </w:r>
      <w:r w:rsidR="002A586A">
        <w:rPr>
          <w:rFonts w:eastAsia="Calibri"/>
          <w:b w:val="0"/>
          <w:lang w:val="en-US"/>
        </w:rPr>
        <w:t>học sinh</w:t>
      </w:r>
      <w:r w:rsidRPr="001B471E">
        <w:rPr>
          <w:rFonts w:eastAsia="Calibri"/>
          <w:b w:val="0"/>
          <w:lang w:val="vi-VN"/>
        </w:rPr>
        <w:t xml:space="preserve"> được tham gia tìm tòi, phát hiện, suy luận giải quyết vấn đề. Cần hướng dẫn học sinh đi từ cụ thể đến trừu tượng, từ dễ đến khó</w:t>
      </w:r>
      <w:r w:rsidR="00DC736D" w:rsidRPr="001B471E">
        <w:rPr>
          <w:rFonts w:eastAsia="Calibri"/>
          <w:b w:val="0"/>
          <w:lang w:val="en-US"/>
        </w:rPr>
        <w:t>; k</w:t>
      </w:r>
      <w:r w:rsidRPr="001B471E">
        <w:rPr>
          <w:rFonts w:eastAsia="Calibri"/>
          <w:b w:val="0"/>
          <w:lang w:val="vi-VN"/>
        </w:rPr>
        <w:t>hông chỉ coi trọng tính logic của khoa học Toán học như một khoa học suy diễn mà cần chú ý cách tiếp cận dựa trên vốn kinh nghiệm và sự trải nghiệm của học sinh.</w:t>
      </w:r>
    </w:p>
    <w:p w14:paraId="2DEDA521" w14:textId="77777777" w:rsidR="000C35D6" w:rsidRPr="001B471E" w:rsidRDefault="000C35D6" w:rsidP="000C35D6">
      <w:pPr>
        <w:widowControl w:val="0"/>
        <w:spacing w:before="120" w:after="120" w:line="344" w:lineRule="atLeast"/>
        <w:ind w:firstLine="567"/>
        <w:jc w:val="both"/>
        <w:rPr>
          <w:rFonts w:eastAsia="Calibri"/>
          <w:b w:val="0"/>
          <w:lang w:val="vi-VN"/>
        </w:rPr>
      </w:pPr>
      <w:r w:rsidRPr="001B471E">
        <w:rPr>
          <w:rFonts w:eastAsia="Calibri"/>
          <w:b w:val="0"/>
          <w:lang w:val="vi-VN"/>
        </w:rPr>
        <w:t xml:space="preserve">- Giáo viên cần linh hoạt trong việc vận dụng các phương pháp, kỹ thuật dạy học tích cực. Tuỳ theo mục tiêu, nội dung, đối tượng và điều kiện cụ thể mà có những </w:t>
      </w:r>
      <w:r w:rsidR="00F124E0" w:rsidRPr="001B471E">
        <w:rPr>
          <w:rFonts w:eastAsia="Calibri"/>
          <w:b w:val="0"/>
          <w:lang w:val="en-US"/>
        </w:rPr>
        <w:t xml:space="preserve">phương pháp dạy học </w:t>
      </w:r>
      <w:r w:rsidR="00C82E8B" w:rsidRPr="001B471E">
        <w:rPr>
          <w:rFonts w:eastAsia="Calibri"/>
          <w:b w:val="0"/>
          <w:lang w:val="en-US"/>
        </w:rPr>
        <w:t xml:space="preserve">tích cực, </w:t>
      </w:r>
      <w:r w:rsidR="00F124E0" w:rsidRPr="001B471E">
        <w:rPr>
          <w:rFonts w:eastAsia="Calibri"/>
          <w:b w:val="0"/>
          <w:lang w:val="en-US"/>
        </w:rPr>
        <w:t>hiệu quả như: Phương pháp trực quan, gợi mở vấn đáp, đặt vấn đề và giải quyết vấn đề, luyện tập</w:t>
      </w:r>
      <w:r w:rsidRPr="001B471E">
        <w:rPr>
          <w:rFonts w:eastAsia="Calibri"/>
          <w:b w:val="0"/>
          <w:lang w:val="vi-VN"/>
        </w:rPr>
        <w:t>. Kết hợp các hoạt động dạy học trong lớp học với hoạt động thực hành trải nghiệm, vận dụng kiến thức toán học vào thực tiễn.</w:t>
      </w:r>
    </w:p>
    <w:p w14:paraId="10E4BA82" w14:textId="77777777" w:rsidR="000C35D6" w:rsidRPr="001B471E" w:rsidRDefault="000C35D6" w:rsidP="000C35D6">
      <w:pPr>
        <w:widowControl w:val="0"/>
        <w:spacing w:before="120" w:after="120" w:line="344" w:lineRule="atLeast"/>
        <w:ind w:firstLine="567"/>
        <w:jc w:val="both"/>
        <w:rPr>
          <w:rFonts w:eastAsia="Calibri"/>
          <w:b w:val="0"/>
          <w:lang w:val="vi-VN"/>
        </w:rPr>
      </w:pPr>
      <w:r w:rsidRPr="001B471E">
        <w:rPr>
          <w:rFonts w:eastAsia="Calibri"/>
          <w:b w:val="0"/>
          <w:lang w:val="vi-VN"/>
        </w:rPr>
        <w:t>- Để nâng cao hiệu quả giảng dạy</w:t>
      </w:r>
      <w:r w:rsidR="00E671EA" w:rsidRPr="001B471E">
        <w:rPr>
          <w:rFonts w:eastAsia="Calibri"/>
          <w:b w:val="0"/>
          <w:lang w:val="en-US"/>
        </w:rPr>
        <w:t>,</w:t>
      </w:r>
      <w:r w:rsidRPr="001B471E">
        <w:rPr>
          <w:rFonts w:eastAsia="Calibri"/>
          <w:b w:val="0"/>
          <w:lang w:val="vi-VN"/>
        </w:rPr>
        <w:t xml:space="preserve"> giáo viên cần sử dụng đủ và hiệu quả các thiết bị dạy học</w:t>
      </w:r>
      <w:r w:rsidR="00E671EA" w:rsidRPr="001B471E">
        <w:rPr>
          <w:rFonts w:eastAsia="Calibri"/>
          <w:b w:val="0"/>
          <w:lang w:val="en-US"/>
        </w:rPr>
        <w:t>,</w:t>
      </w:r>
      <w:r w:rsidRPr="001B471E">
        <w:rPr>
          <w:rFonts w:eastAsia="Calibri"/>
          <w:b w:val="0"/>
          <w:lang w:val="vi-VN"/>
        </w:rPr>
        <w:t xml:space="preserve"> </w:t>
      </w:r>
      <w:r w:rsidR="00E671EA" w:rsidRPr="001B471E">
        <w:rPr>
          <w:rFonts w:eastAsia="Calibri"/>
          <w:b w:val="0"/>
          <w:lang w:val="en-US"/>
        </w:rPr>
        <w:t>c</w:t>
      </w:r>
      <w:r w:rsidRPr="001B471E">
        <w:rPr>
          <w:rFonts w:eastAsia="Calibri"/>
          <w:b w:val="0"/>
          <w:lang w:val="vi-VN"/>
        </w:rPr>
        <w:t>ó thể sử dụng các đồ dùng dạy học tự làm phù hợp với nội dung học và các đối tượng học sinh. Tăng cường sử dụng công nghệ thông tin và các phương tiện thiết bị dạy học hiện đại một cách phù hợp và hiệu quả.</w:t>
      </w:r>
    </w:p>
    <w:p w14:paraId="31D3D233" w14:textId="0AE065CC" w:rsidR="000C35D6" w:rsidRPr="001B471E" w:rsidRDefault="000C35D6" w:rsidP="000C35D6">
      <w:pPr>
        <w:widowControl w:val="0"/>
        <w:spacing w:before="120" w:after="120" w:line="344" w:lineRule="atLeast"/>
        <w:ind w:firstLine="567"/>
        <w:jc w:val="both"/>
        <w:rPr>
          <w:rFonts w:eastAsia="Calibri"/>
          <w:b w:val="0"/>
          <w:spacing w:val="-4"/>
          <w:lang w:val="vi-VN"/>
        </w:rPr>
      </w:pPr>
      <w:r w:rsidRPr="001B471E">
        <w:rPr>
          <w:rFonts w:eastAsia="Calibri"/>
          <w:b w:val="0"/>
          <w:lang w:val="vi-VN"/>
        </w:rPr>
        <w:t xml:space="preserve">- Giáo viên cần giúp học sinh phát triển niềm tin về vị trí, vai trò tích cực của Toán học đối với đời sống con người trong xã hội hiện đại, cần khuyến khích học sinh phát triển hứng thú, sự sẵn sàng học hỏi, </w:t>
      </w:r>
      <w:r w:rsidRPr="001B471E">
        <w:rPr>
          <w:rFonts w:eastAsia="Calibri"/>
          <w:b w:val="0"/>
          <w:spacing w:val="-4"/>
          <w:lang w:val="vi-VN"/>
        </w:rPr>
        <w:t>tìm tòi, khám phá để có thể trở thành con người thành công trong học tập bộ môn Toán.</w:t>
      </w:r>
    </w:p>
    <w:p w14:paraId="2633BCDE" w14:textId="77777777" w:rsidR="000C35D6" w:rsidRPr="001B471E" w:rsidRDefault="000C35D6" w:rsidP="000C35D6">
      <w:pPr>
        <w:pStyle w:val="Default"/>
        <w:widowControl w:val="0"/>
        <w:spacing w:before="120" w:after="120" w:line="344" w:lineRule="atLeast"/>
        <w:ind w:firstLine="567"/>
        <w:jc w:val="both"/>
        <w:rPr>
          <w:color w:val="auto"/>
          <w:sz w:val="28"/>
          <w:szCs w:val="28"/>
          <w:lang w:val="vi-VN"/>
        </w:rPr>
      </w:pPr>
      <w:r w:rsidRPr="001B471E">
        <w:rPr>
          <w:color w:val="auto"/>
          <w:sz w:val="28"/>
          <w:szCs w:val="28"/>
          <w:lang w:val="vi-VN"/>
        </w:rPr>
        <w:t xml:space="preserve">b. Đổi mới hình thức tổ chức dạy học </w:t>
      </w:r>
    </w:p>
    <w:p w14:paraId="29E153AC" w14:textId="7E299DF5" w:rsidR="000C35D6" w:rsidRPr="001B471E" w:rsidRDefault="000C35D6" w:rsidP="000C35D6">
      <w:pPr>
        <w:widowControl w:val="0"/>
        <w:spacing w:before="120" w:after="120" w:line="344" w:lineRule="atLeast"/>
        <w:ind w:firstLine="567"/>
        <w:jc w:val="both"/>
        <w:rPr>
          <w:rStyle w:val="fontstyle01"/>
          <w:b w:val="0"/>
          <w:color w:val="auto"/>
          <w:lang w:val="vi-VN"/>
        </w:rPr>
      </w:pPr>
      <w:r w:rsidRPr="001B471E">
        <w:rPr>
          <w:b w:val="0"/>
          <w:lang w:val="vi-VN"/>
        </w:rPr>
        <w:t>- Đa dạng hóa các hình thức dạy học/giáo dục</w:t>
      </w:r>
      <w:r w:rsidR="003E535B" w:rsidRPr="001B471E">
        <w:rPr>
          <w:b w:val="0"/>
          <w:lang w:val="en-US"/>
        </w:rPr>
        <w:t xml:space="preserve"> như</w:t>
      </w:r>
      <w:r w:rsidR="00AC5F07" w:rsidRPr="001B471E">
        <w:rPr>
          <w:b w:val="0"/>
          <w:lang w:val="en-US"/>
        </w:rPr>
        <w:t>:</w:t>
      </w:r>
      <w:r w:rsidR="003E535B" w:rsidRPr="001B471E">
        <w:rPr>
          <w:b w:val="0"/>
          <w:lang w:val="en-US"/>
        </w:rPr>
        <w:t xml:space="preserve"> cá nhân, theo nhóm,</w:t>
      </w:r>
      <w:r w:rsidR="00AC5F07" w:rsidRPr="001B471E">
        <w:rPr>
          <w:b w:val="0"/>
          <w:lang w:val="en-US"/>
        </w:rPr>
        <w:t xml:space="preserve"> trong lớp học, ngoài lớp học,</w:t>
      </w:r>
      <w:r w:rsidR="00ED011A" w:rsidRPr="001B471E">
        <w:rPr>
          <w:b w:val="0"/>
          <w:lang w:val="en-US"/>
        </w:rPr>
        <w:t>..</w:t>
      </w:r>
      <w:r w:rsidR="00AC5F07" w:rsidRPr="001B471E">
        <w:rPr>
          <w:b w:val="0"/>
          <w:lang w:val="en-US"/>
        </w:rPr>
        <w:t>.</w:t>
      </w:r>
      <w:r w:rsidRPr="001B471E">
        <w:rPr>
          <w:b w:val="0"/>
          <w:lang w:val="vi-VN"/>
        </w:rPr>
        <w:t xml:space="preserve"> </w:t>
      </w:r>
      <w:r w:rsidR="00AC5F07" w:rsidRPr="001B471E">
        <w:rPr>
          <w:b w:val="0"/>
          <w:lang w:val="en-US"/>
        </w:rPr>
        <w:t>N</w:t>
      </w:r>
      <w:r w:rsidRPr="001B471E">
        <w:rPr>
          <w:b w:val="0"/>
          <w:lang w:val="vi-VN"/>
        </w:rPr>
        <w:t>goài việc tổ chức cho học sinh thực hiện các nhiệm vụ học tập ở trên lớp, cần coi trọng giao nhiệm vụ và hướng dẫn học sinh học tập ở nhà, tổ chức các hoạt động thực hành trải nghiệm ở ngoài nhà trường và cộng đồng.</w:t>
      </w:r>
      <w:r w:rsidRPr="001B471E">
        <w:rPr>
          <w:rStyle w:val="fontstyle01"/>
          <w:b w:val="0"/>
          <w:color w:val="auto"/>
          <w:lang w:val="vi-VN"/>
        </w:rPr>
        <w:t xml:space="preserve"> Chú trọng rèn luyện cho học sinh phương pháp tự học, tự nghiên cứu </w:t>
      </w:r>
      <w:r w:rsidR="000C228E" w:rsidRPr="001B471E">
        <w:rPr>
          <w:rStyle w:val="fontstyle01"/>
          <w:b w:val="0"/>
          <w:color w:val="auto"/>
          <w:lang w:val="en-US"/>
        </w:rPr>
        <w:t>SGK</w:t>
      </w:r>
      <w:r w:rsidRPr="001B471E">
        <w:rPr>
          <w:rStyle w:val="fontstyle01"/>
          <w:b w:val="0"/>
          <w:color w:val="auto"/>
          <w:lang w:val="vi-VN"/>
        </w:rPr>
        <w:t xml:space="preserve"> để tiếp nhận và vận dụng kiến thức mới thông qua giải quyết nhiệm vụ học tập</w:t>
      </w:r>
      <w:r w:rsidRPr="001B471E">
        <w:rPr>
          <w:lang w:val="vi-VN"/>
        </w:rPr>
        <w:t xml:space="preserve"> </w:t>
      </w:r>
      <w:r w:rsidRPr="001B471E">
        <w:rPr>
          <w:rStyle w:val="fontstyle01"/>
          <w:b w:val="0"/>
          <w:color w:val="auto"/>
          <w:lang w:val="vi-VN"/>
        </w:rPr>
        <w:t xml:space="preserve">đặt ra trong bài học; dành nhiều thời gian trên lớp cho học sinh luyện tập, thực hành, trình bày, thảo luận, bảo vệ kết quả học tập của mình; </w:t>
      </w:r>
      <w:r w:rsidR="002A586A">
        <w:rPr>
          <w:rStyle w:val="fontstyle01"/>
          <w:b w:val="0"/>
          <w:color w:val="auto"/>
          <w:lang w:val="en-US"/>
        </w:rPr>
        <w:t>giáo viên</w:t>
      </w:r>
      <w:r w:rsidRPr="001B471E">
        <w:rPr>
          <w:rStyle w:val="fontstyle01"/>
          <w:b w:val="0"/>
          <w:color w:val="auto"/>
          <w:lang w:val="vi-VN"/>
        </w:rPr>
        <w:t xml:space="preserve"> tổng hợp, nhận xét, đánh</w:t>
      </w:r>
      <w:r w:rsidRPr="001B471E">
        <w:rPr>
          <w:b w:val="0"/>
          <w:lang w:val="vi-VN"/>
        </w:rPr>
        <w:t xml:space="preserve"> </w:t>
      </w:r>
      <w:r w:rsidRPr="001B471E">
        <w:rPr>
          <w:rStyle w:val="fontstyle01"/>
          <w:b w:val="0"/>
          <w:color w:val="auto"/>
          <w:lang w:val="vi-VN"/>
        </w:rPr>
        <w:t>giá, kết luận để học sinh tiếp nhận và vận dụng.</w:t>
      </w:r>
    </w:p>
    <w:p w14:paraId="4453C676" w14:textId="24A03A13" w:rsidR="000C35D6" w:rsidRPr="001B471E" w:rsidRDefault="000C35D6" w:rsidP="000C35D6">
      <w:pPr>
        <w:widowControl w:val="0"/>
        <w:spacing w:before="120" w:after="120" w:line="344" w:lineRule="atLeast"/>
        <w:ind w:firstLine="567"/>
        <w:jc w:val="both"/>
        <w:rPr>
          <w:rFonts w:eastAsia="Calibri"/>
          <w:b w:val="0"/>
          <w:spacing w:val="-8"/>
          <w:lang w:val="vi-VN"/>
        </w:rPr>
      </w:pPr>
      <w:r w:rsidRPr="001B471E">
        <w:rPr>
          <w:rFonts w:eastAsia="Calibri"/>
          <w:b w:val="0"/>
          <w:lang w:val="vi-VN"/>
        </w:rPr>
        <w:t>- Triển khai chương trình Giáo dục phổ thô</w:t>
      </w:r>
      <w:r w:rsidR="00365FF1">
        <w:rPr>
          <w:rFonts w:eastAsia="Calibri"/>
          <w:b w:val="0"/>
          <w:lang w:val="en-US"/>
        </w:rPr>
        <w:t xml:space="preserve">ng </w:t>
      </w:r>
      <w:r w:rsidR="0018390C">
        <w:rPr>
          <w:rFonts w:eastAsia="Calibri"/>
          <w:b w:val="0"/>
          <w:lang w:val="en-US"/>
        </w:rPr>
        <w:t>2018</w:t>
      </w:r>
      <w:r w:rsidR="00311B01">
        <w:rPr>
          <w:rFonts w:eastAsia="Calibri"/>
          <w:b w:val="0"/>
          <w:lang w:val="en-US"/>
        </w:rPr>
        <w:t xml:space="preserve"> với lớp 6, lớp 7 và lớp 8</w:t>
      </w:r>
      <w:r w:rsidRPr="001B471E">
        <w:rPr>
          <w:rFonts w:eastAsia="Calibri"/>
          <w:b w:val="0"/>
          <w:lang w:val="vi-VN"/>
        </w:rPr>
        <w:t xml:space="preserve">, tiếp cận Chương trình Giáo dục phổ thông mới đối với </w:t>
      </w:r>
      <w:r w:rsidRPr="001B471E">
        <w:rPr>
          <w:rFonts w:eastAsia="Calibri"/>
          <w:b w:val="0"/>
          <w:lang w:val="en-US"/>
        </w:rPr>
        <w:t xml:space="preserve">lớp </w:t>
      </w:r>
      <w:r w:rsidRPr="001B471E">
        <w:rPr>
          <w:rFonts w:eastAsia="Calibri"/>
          <w:b w:val="0"/>
          <w:lang w:val="vi-VN"/>
        </w:rPr>
        <w:t>9, dành thời gian thích đáng để tiến hành các Hoạt động trải nghiệm</w:t>
      </w:r>
      <w:r w:rsidRPr="001B471E">
        <w:rPr>
          <w:rFonts w:eastAsia="Calibri"/>
          <w:lang w:val="vi-VN"/>
        </w:rPr>
        <w:t xml:space="preserve"> </w:t>
      </w:r>
      <w:r w:rsidRPr="001B471E">
        <w:rPr>
          <w:rFonts w:eastAsia="Calibri"/>
          <w:b w:val="0"/>
          <w:lang w:val="vi-VN"/>
        </w:rPr>
        <w:t xml:space="preserve">toán học cho học sinh, chẳng hạn như: </w:t>
      </w:r>
      <w:r w:rsidRPr="001B471E">
        <w:rPr>
          <w:rFonts w:eastAsia="Batang"/>
          <w:b w:val="0"/>
          <w:lang w:val="vi-VN"/>
        </w:rPr>
        <w:t xml:space="preserve">Tiến hành các đề tài, dự án học tập về Toán, đặc biệt là các đề tài và các </w:t>
      </w:r>
      <w:r w:rsidRPr="001B471E">
        <w:rPr>
          <w:rFonts w:eastAsia="Batang"/>
          <w:b w:val="0"/>
          <w:lang w:val="vi-VN"/>
        </w:rPr>
        <w:lastRenderedPageBreak/>
        <w:t xml:space="preserve">dự án về ứng dụng Toán học trong thực tiễn; </w:t>
      </w:r>
      <w:r w:rsidR="00311B01">
        <w:rPr>
          <w:rFonts w:eastAsia="Batang"/>
          <w:b w:val="0"/>
          <w:lang w:val="en-US"/>
        </w:rPr>
        <w:t>t</w:t>
      </w:r>
      <w:r w:rsidRPr="001B471E">
        <w:rPr>
          <w:rFonts w:eastAsia="Batang"/>
          <w:b w:val="0"/>
          <w:lang w:val="vi-VN"/>
        </w:rPr>
        <w:t xml:space="preserve">ổ chức các trò chơi toán học, câu lạc bộ </w:t>
      </w:r>
      <w:r w:rsidR="000C228E" w:rsidRPr="001B471E">
        <w:rPr>
          <w:rFonts w:eastAsia="Batang"/>
          <w:b w:val="0"/>
          <w:lang w:val="en-US"/>
        </w:rPr>
        <w:t>T</w:t>
      </w:r>
      <w:r w:rsidRPr="001B471E">
        <w:rPr>
          <w:rFonts w:eastAsia="Batang"/>
          <w:b w:val="0"/>
          <w:lang w:val="vi-VN"/>
        </w:rPr>
        <w:t xml:space="preserve">oán </w:t>
      </w:r>
      <w:r w:rsidR="000C228E" w:rsidRPr="001B471E">
        <w:rPr>
          <w:rFonts w:eastAsia="Batang"/>
          <w:b w:val="0"/>
          <w:lang w:val="en-US"/>
        </w:rPr>
        <w:t>họ</w:t>
      </w:r>
      <w:r w:rsidRPr="001B471E">
        <w:rPr>
          <w:rFonts w:eastAsia="Batang"/>
          <w:b w:val="0"/>
          <w:lang w:val="vi-VN"/>
        </w:rPr>
        <w:t xml:space="preserve">c, </w:t>
      </w:r>
      <w:r w:rsidRPr="001B471E">
        <w:rPr>
          <w:rFonts w:eastAsia="Calibri"/>
          <w:b w:val="0"/>
          <w:lang w:val="vi-VN"/>
        </w:rPr>
        <w:t xml:space="preserve">diễn đàn, hội thảo, cuộc thi về Toán; </w:t>
      </w:r>
      <w:r w:rsidR="00311B01">
        <w:rPr>
          <w:rFonts w:eastAsia="Calibri"/>
          <w:b w:val="0"/>
          <w:lang w:val="en-US"/>
        </w:rPr>
        <w:t>r</w:t>
      </w:r>
      <w:r w:rsidRPr="001B471E">
        <w:rPr>
          <w:rFonts w:eastAsia="Batang"/>
          <w:b w:val="0"/>
          <w:lang w:val="vi-VN"/>
        </w:rPr>
        <w:t xml:space="preserve">a báo tường (hoặc nội san) về Toán; </w:t>
      </w:r>
      <w:r w:rsidR="00311B01">
        <w:rPr>
          <w:rFonts w:eastAsia="Batang"/>
          <w:b w:val="0"/>
          <w:lang w:val="en-US"/>
        </w:rPr>
        <w:t>t</w:t>
      </w:r>
      <w:r w:rsidRPr="001B471E">
        <w:rPr>
          <w:rFonts w:eastAsia="Batang"/>
          <w:b w:val="0"/>
          <w:lang w:val="vi-VN"/>
        </w:rPr>
        <w:t>ham quan các cơ sở đào tạo và nghiên cứu Toán học, giao lưu với học sinh có năng khiếu toán và các nhà Toán học,...</w:t>
      </w:r>
      <w:r w:rsidRPr="001B471E">
        <w:rPr>
          <w:rFonts w:eastAsia="Calibri"/>
          <w:b w:val="0"/>
          <w:lang w:val="vi-VN"/>
        </w:rPr>
        <w:t xml:space="preserve"> Những hoạt động đó sẽ giúp học sinh vận dụng những tri thức, kiến thức, kỹ năng, thái độ đã được tích luỹ; giúp học sinh bước đầu xác định được năng lực, sở trường của bản thân nhằm định hướng và lựa chọn nghề nghiệp; tạo </w:t>
      </w:r>
      <w:r w:rsidRPr="001B471E">
        <w:rPr>
          <w:rFonts w:eastAsia="Calibri"/>
          <w:b w:val="0"/>
          <w:spacing w:val="-8"/>
          <w:lang w:val="vi-VN"/>
        </w:rPr>
        <w:t>dựng một số năng lực cơ bản cho người lao động tương lai và người công dân có trách nhiệm.</w:t>
      </w:r>
    </w:p>
    <w:p w14:paraId="5CF17E4F" w14:textId="77777777" w:rsidR="00E278EE" w:rsidRPr="001B471E" w:rsidRDefault="00E278EE" w:rsidP="00E278EE">
      <w:pPr>
        <w:widowControl w:val="0"/>
        <w:spacing w:before="120" w:after="120" w:line="344" w:lineRule="atLeast"/>
        <w:ind w:firstLine="567"/>
        <w:jc w:val="both"/>
        <w:rPr>
          <w:rFonts w:eastAsia="Calibri"/>
          <w:lang w:val="vi-VN"/>
        </w:rPr>
      </w:pPr>
      <w:r w:rsidRPr="001B471E">
        <w:rPr>
          <w:rFonts w:eastAsia="Calibri"/>
          <w:b w:val="0"/>
          <w:lang w:val="vi-VN"/>
        </w:rPr>
        <w:t>- Hình thành, phát triển các năng lực chung cũng như năng lực toán học, đặc biệt năng lực mô hình hoá toán học,</w:t>
      </w:r>
      <w:r w:rsidRPr="001B471E">
        <w:rPr>
          <w:rFonts w:eastAsia="Calibri"/>
          <w:lang w:val="vi-VN"/>
        </w:rPr>
        <w:t xml:space="preserve"> </w:t>
      </w:r>
      <w:r w:rsidRPr="001B471E">
        <w:rPr>
          <w:rFonts w:eastAsia="Calibri"/>
          <w:b w:val="0"/>
          <w:lang w:val="vi-VN"/>
        </w:rPr>
        <w:t>thể hiện qua việc thực hiện được các hành động:</w:t>
      </w:r>
    </w:p>
    <w:p w14:paraId="37879256" w14:textId="77777777" w:rsidR="00E278EE" w:rsidRPr="001B471E" w:rsidRDefault="00E278EE" w:rsidP="00E278EE">
      <w:pPr>
        <w:widowControl w:val="0"/>
        <w:spacing w:before="120" w:after="120" w:line="344" w:lineRule="atLeast"/>
        <w:ind w:firstLine="567"/>
        <w:jc w:val="both"/>
        <w:rPr>
          <w:rFonts w:eastAsia="Calibri"/>
          <w:b w:val="0"/>
          <w:lang w:val="de-DE"/>
        </w:rPr>
      </w:pPr>
      <w:r w:rsidRPr="001B471E">
        <w:rPr>
          <w:rFonts w:eastAsia="Calibri"/>
          <w:b w:val="0"/>
          <w:lang w:val="de-DE"/>
        </w:rPr>
        <w:t>+ Sử dụng các mô hình toán học (gồm công thức, phương trình, bảng biểu, đồ thị,...) để mô tả các tình huống đặt ra trong các bài toán thực tế.</w:t>
      </w:r>
    </w:p>
    <w:p w14:paraId="6705CDD3" w14:textId="77777777" w:rsidR="00E278EE" w:rsidRPr="001B471E" w:rsidRDefault="00E278EE" w:rsidP="00E278EE">
      <w:pPr>
        <w:widowControl w:val="0"/>
        <w:spacing w:before="120" w:after="120" w:line="344" w:lineRule="atLeast"/>
        <w:ind w:firstLine="567"/>
        <w:jc w:val="both"/>
        <w:rPr>
          <w:rFonts w:eastAsia="Calibri"/>
          <w:b w:val="0"/>
          <w:lang w:val="de-DE"/>
        </w:rPr>
      </w:pPr>
      <w:r w:rsidRPr="001B471E">
        <w:rPr>
          <w:rFonts w:eastAsia="Calibri"/>
          <w:b w:val="0"/>
          <w:lang w:val="de-DE"/>
        </w:rPr>
        <w:t>+ Giải quyết các vấn đề toán học trong mô hình được thiết lập.</w:t>
      </w:r>
    </w:p>
    <w:p w14:paraId="64B5F6A9" w14:textId="77777777" w:rsidR="00E278EE" w:rsidRPr="001B471E" w:rsidRDefault="00E278EE" w:rsidP="00E278EE">
      <w:pPr>
        <w:widowControl w:val="0"/>
        <w:spacing w:before="120" w:after="120" w:line="344" w:lineRule="atLeast"/>
        <w:ind w:firstLine="567"/>
        <w:jc w:val="both"/>
        <w:rPr>
          <w:rFonts w:eastAsia="Calibri"/>
          <w:b w:val="0"/>
          <w:lang w:val="de-DE"/>
        </w:rPr>
      </w:pPr>
      <w:r w:rsidRPr="001B471E">
        <w:rPr>
          <w:rFonts w:eastAsia="Calibri"/>
          <w:b w:val="0"/>
          <w:lang w:val="de-DE"/>
        </w:rPr>
        <w:t>+ Thể hiện và đánh giá lời giải trong ngữ cảnh thực tế và cải tiến mô hình nếu cách giải quyết không phù hợp.</w:t>
      </w:r>
    </w:p>
    <w:p w14:paraId="33C49786" w14:textId="77777777" w:rsidR="00E278EE" w:rsidRPr="001B471E" w:rsidRDefault="00E278EE" w:rsidP="00E278EE">
      <w:pPr>
        <w:widowControl w:val="0"/>
        <w:spacing w:before="120" w:after="120" w:line="344" w:lineRule="atLeast"/>
        <w:ind w:firstLine="567"/>
        <w:jc w:val="both"/>
        <w:rPr>
          <w:b w:val="0"/>
          <w:lang w:val="de-DE" w:eastAsia="zh-CN"/>
        </w:rPr>
      </w:pPr>
      <w:r w:rsidRPr="001B471E">
        <w:rPr>
          <w:b w:val="0"/>
          <w:lang w:val="de-DE" w:eastAsia="zh-CN"/>
        </w:rPr>
        <w:t>- Đối với nội dung thực hành trong phòng máy tính với phần mềm dạy học (Đại số, Hình học, Thống kê), nếu nhà  trường có điều kiện thực hiện, có thể tổ chức cho từng học sinh hoặc từng nhóm học sinh thực hành xây dựng, thao tác, tính toán trên các phần mềm hỗ trợ sau khi kết thúc một bài hoặc một chương. Những trường không có điều kiện tổ chức phòng máy với việc sử dụng các phần mềm dạy học môn Toán, có thể giới thiệu cho học sinh thông qua các hoạt động trải nghiệm, ngoại khoá.</w:t>
      </w:r>
    </w:p>
    <w:p w14:paraId="17F5B943" w14:textId="77777777" w:rsidR="00E278EE" w:rsidRPr="001B471E" w:rsidRDefault="00E278EE" w:rsidP="00E278EE">
      <w:pPr>
        <w:widowControl w:val="0"/>
        <w:spacing w:before="120" w:after="120" w:line="344" w:lineRule="atLeast"/>
        <w:ind w:firstLine="567"/>
        <w:jc w:val="both"/>
        <w:rPr>
          <w:b w:val="0"/>
          <w:lang w:val="de-DE" w:eastAsia="zh-CN"/>
        </w:rPr>
      </w:pPr>
      <w:r w:rsidRPr="001B471E">
        <w:rPr>
          <w:b w:val="0"/>
          <w:lang w:val="de-DE" w:eastAsia="zh-CN"/>
        </w:rPr>
        <w:t>- Đối với Hoạt động trải nghiệm trong môn Toán, nhà trường quyết định lựa chọn những nội dung, hình thức hoạt động trong chương trình phù hợp với điều kiện cụ thể nhằm làm tăng sự phong phú cho nội dung hoạt động, đồng thời phát triển khả năng vận dụng kiến thức toán học vào thực tiễn cho học sinh.</w:t>
      </w:r>
    </w:p>
    <w:p w14:paraId="48D1010D" w14:textId="77777777" w:rsidR="00E278EE" w:rsidRPr="001B471E" w:rsidRDefault="00E278EE" w:rsidP="00E278EE">
      <w:pPr>
        <w:widowControl w:val="0"/>
        <w:spacing w:before="120" w:after="120" w:line="344" w:lineRule="atLeast"/>
        <w:ind w:firstLine="567"/>
        <w:jc w:val="both"/>
        <w:rPr>
          <w:b w:val="0"/>
          <w:spacing w:val="-4"/>
          <w:lang w:val="de-DE" w:eastAsia="zh-CN"/>
        </w:rPr>
      </w:pPr>
      <w:r w:rsidRPr="001B471E">
        <w:rPr>
          <w:b w:val="0"/>
          <w:lang w:val="de-DE" w:eastAsia="zh-CN"/>
        </w:rPr>
        <w:t xml:space="preserve">- Đối với các chuyên đề học tập môn Toán, để tăng cường định hướng về nghề nghiệp cho học sinh trung học phổ thông, nhà trường có thể tổ chức một số chuyên đề học tập môn Toán giúp cho học sinh có cái nhìn tương đối tổng quát về những ngành nghề có liên quan đến toán học để học sinh có cơ sở định hướng nghề nghiệp sau này, cũng như có đủ năng lực tối thiểu để tự mình tìm hiểu những vấn đề có liên quan đến toán học trong suốt cuộc đời. Khi áp dụng các chuyên đề này, nhà trường có thể sắp xếp hoặc lên kế hoạch mời thêm các nhà </w:t>
      </w:r>
      <w:r w:rsidRPr="001B471E">
        <w:rPr>
          <w:b w:val="0"/>
          <w:spacing w:val="-4"/>
          <w:lang w:val="de-DE" w:eastAsia="zh-CN"/>
        </w:rPr>
        <w:t>khoa học, chuyên gia có hiểu biết, có kinh nghiệm thực tiễn để hướng dẫn học sinh.</w:t>
      </w:r>
    </w:p>
    <w:p w14:paraId="15223507" w14:textId="6DF1EEF5" w:rsidR="00E278EE" w:rsidRPr="001B471E" w:rsidRDefault="00E278EE" w:rsidP="00E278EE">
      <w:pPr>
        <w:widowControl w:val="0"/>
        <w:spacing w:before="120" w:after="120" w:line="344" w:lineRule="atLeast"/>
        <w:ind w:firstLine="567"/>
        <w:jc w:val="both"/>
        <w:rPr>
          <w:b w:val="0"/>
          <w:spacing w:val="-6"/>
          <w:lang w:val="de-DE" w:eastAsia="zh-CN"/>
        </w:rPr>
      </w:pPr>
      <w:r w:rsidRPr="001B471E">
        <w:rPr>
          <w:b w:val="0"/>
          <w:lang w:val="de-DE" w:eastAsia="zh-CN"/>
        </w:rPr>
        <w:t xml:space="preserve">- Trong điều kiện diễn biến dịch bệnh phức tạp không thể tổ chức dạy học trực tiếp, các đơn vị nhà trường </w:t>
      </w:r>
      <w:r w:rsidRPr="001B471E">
        <w:rPr>
          <w:b w:val="0"/>
          <w:lang w:val="de-DE"/>
        </w:rPr>
        <w:t>t</w:t>
      </w:r>
      <w:r w:rsidRPr="001B471E">
        <w:rPr>
          <w:b w:val="0"/>
          <w:lang w:val="vi-VN"/>
        </w:rPr>
        <w:t xml:space="preserve">iếp tục triển khai thực hiện việc dạy học qua </w:t>
      </w:r>
      <w:r w:rsidR="002A586A">
        <w:rPr>
          <w:b w:val="0"/>
          <w:lang w:val="en-US"/>
        </w:rPr>
        <w:t>I</w:t>
      </w:r>
      <w:r w:rsidRPr="001B471E">
        <w:rPr>
          <w:b w:val="0"/>
          <w:lang w:val="vi-VN"/>
        </w:rPr>
        <w:t>nternet</w:t>
      </w:r>
      <w:r w:rsidRPr="001B471E">
        <w:rPr>
          <w:b w:val="0"/>
          <w:lang w:val="de-DE"/>
        </w:rPr>
        <w:t xml:space="preserve"> </w:t>
      </w:r>
      <w:r w:rsidRPr="001B471E">
        <w:rPr>
          <w:b w:val="0"/>
          <w:spacing w:val="-6"/>
          <w:lang w:val="vi-VN"/>
        </w:rPr>
        <w:t>theo hướng dẫn tại Công văn số 1061/BGDĐT-G</w:t>
      </w:r>
      <w:r w:rsidRPr="001B471E">
        <w:rPr>
          <w:b w:val="0"/>
          <w:spacing w:val="-6"/>
          <w:lang w:val="de-DE"/>
        </w:rPr>
        <w:t>D</w:t>
      </w:r>
      <w:r w:rsidRPr="001B471E">
        <w:rPr>
          <w:b w:val="0"/>
          <w:spacing w:val="-6"/>
          <w:lang w:val="vi-VN"/>
        </w:rPr>
        <w:t>TrH ngày 25/3/2020</w:t>
      </w:r>
      <w:r w:rsidRPr="001B471E">
        <w:rPr>
          <w:b w:val="0"/>
          <w:spacing w:val="-6"/>
          <w:lang w:val="de-DE"/>
        </w:rPr>
        <w:t xml:space="preserve">, Thông tư số 09/2021/TT-BGDĐT ngày 30/03/2021 của Bộ </w:t>
      </w:r>
      <w:r w:rsidR="00FD7FA3" w:rsidRPr="001B471E">
        <w:rPr>
          <w:b w:val="0"/>
          <w:lang w:val="nl-NL"/>
        </w:rPr>
        <w:t>Giáo dục và Đào tạo</w:t>
      </w:r>
      <w:r w:rsidRPr="001B471E">
        <w:rPr>
          <w:b w:val="0"/>
          <w:spacing w:val="-6"/>
          <w:lang w:val="de-DE"/>
        </w:rPr>
        <w:t>.</w:t>
      </w:r>
    </w:p>
    <w:p w14:paraId="5C591732" w14:textId="77777777" w:rsidR="00611DF2" w:rsidRPr="001B471E" w:rsidRDefault="00611DF2" w:rsidP="00611DF2">
      <w:pPr>
        <w:widowControl w:val="0"/>
        <w:spacing w:before="120" w:after="120" w:line="344" w:lineRule="atLeast"/>
        <w:ind w:firstLine="567"/>
        <w:jc w:val="both"/>
        <w:rPr>
          <w:rFonts w:eastAsia="MS Mincho"/>
          <w:b w:val="0"/>
          <w:lang w:val="de-DE"/>
        </w:rPr>
      </w:pPr>
      <w:r w:rsidRPr="001B471E">
        <w:rPr>
          <w:rFonts w:eastAsia="MS Mincho"/>
          <w:b w:val="0"/>
          <w:lang w:val="vi-VN"/>
        </w:rPr>
        <w:lastRenderedPageBreak/>
        <w:t xml:space="preserve">c. </w:t>
      </w:r>
      <w:r w:rsidRPr="001B471E">
        <w:rPr>
          <w:rFonts w:eastAsia="MS Mincho"/>
          <w:b w:val="0"/>
          <w:lang w:val="de-DE"/>
        </w:rPr>
        <w:t>Sử dụng thiết bị dạy học môn Toán</w:t>
      </w:r>
    </w:p>
    <w:p w14:paraId="60DBC835" w14:textId="5406CE62" w:rsidR="00611DF2" w:rsidRPr="001B471E" w:rsidRDefault="00611DF2" w:rsidP="00611DF2">
      <w:pPr>
        <w:widowControl w:val="0"/>
        <w:spacing w:before="120" w:after="120" w:line="344" w:lineRule="atLeast"/>
        <w:ind w:firstLine="567"/>
        <w:jc w:val="both"/>
        <w:rPr>
          <w:rFonts w:eastAsia="Calibri"/>
          <w:b w:val="0"/>
          <w:bCs/>
          <w:shd w:val="clear" w:color="auto" w:fill="FFFFFF"/>
          <w:lang w:val="de-DE"/>
        </w:rPr>
      </w:pPr>
      <w:r w:rsidRPr="001B471E">
        <w:rPr>
          <w:b w:val="0"/>
          <w:spacing w:val="-2"/>
          <w:lang w:val="de-DE"/>
        </w:rPr>
        <w:t xml:space="preserve">- Căn cứ mục tiêu và yêu cầu cần đạt của chương trình môn Toán, Bộ </w:t>
      </w:r>
      <w:r w:rsidR="00FD7FA3" w:rsidRPr="001B471E">
        <w:rPr>
          <w:b w:val="0"/>
          <w:lang w:val="nl-NL"/>
        </w:rPr>
        <w:t xml:space="preserve">Giáo dục và Đào tạo </w:t>
      </w:r>
      <w:r w:rsidRPr="001B471E">
        <w:rPr>
          <w:b w:val="0"/>
          <w:spacing w:val="-2"/>
          <w:lang w:val="de-DE"/>
        </w:rPr>
        <w:t>đã có hướng dẫn Danh mục thiết bị</w:t>
      </w:r>
      <w:r w:rsidRPr="001B471E">
        <w:rPr>
          <w:b w:val="0"/>
          <w:lang w:val="de-DE"/>
        </w:rPr>
        <w:t xml:space="preserve"> dạy học tối thiểu dùng chung cho từng cấp học, bảo đảm đủ về số lượng và chủng loại. Đây là các </w:t>
      </w:r>
      <w:r w:rsidRPr="001B471E">
        <w:rPr>
          <w:b w:val="0"/>
          <w:spacing w:val="-2"/>
          <w:lang w:val="de-DE"/>
        </w:rPr>
        <w:t>thiết bị</w:t>
      </w:r>
      <w:r w:rsidRPr="001B471E">
        <w:rPr>
          <w:b w:val="0"/>
          <w:lang w:val="de-DE"/>
        </w:rPr>
        <w:t xml:space="preserve"> dạy học chủ chốt của môn Toán và không thể thiếu để góp phần đẩy mạnh đổi mới cách dạy và cách học bộ môn Toán. </w:t>
      </w:r>
    </w:p>
    <w:p w14:paraId="6A9C7A6F" w14:textId="2701B855" w:rsidR="00611DF2" w:rsidRPr="001B471E" w:rsidRDefault="00611DF2" w:rsidP="00611DF2">
      <w:pPr>
        <w:widowControl w:val="0"/>
        <w:spacing w:before="120" w:after="120" w:line="344" w:lineRule="atLeast"/>
        <w:ind w:firstLine="567"/>
        <w:jc w:val="both"/>
        <w:rPr>
          <w:b w:val="0"/>
          <w:lang w:val="de-DE"/>
        </w:rPr>
      </w:pPr>
      <w:r w:rsidRPr="001B471E">
        <w:rPr>
          <w:b w:val="0"/>
          <w:lang w:val="de-DE"/>
        </w:rPr>
        <w:t xml:space="preserve">- Ngoài các thiết bị dạy học tối thiểu trong danh mục được Bộ </w:t>
      </w:r>
      <w:r w:rsidR="00311B01">
        <w:rPr>
          <w:b w:val="0"/>
          <w:lang w:val="da-DK"/>
        </w:rPr>
        <w:t>Giáo dục và Đào tạo</w:t>
      </w:r>
      <w:r w:rsidRPr="001B471E">
        <w:rPr>
          <w:b w:val="0"/>
          <w:lang w:val="de-DE"/>
        </w:rPr>
        <w:t xml:space="preserve"> cung cấp, các nhà trường cần huy động sáng kiến, sự sáng tạo của học sinh, giáo viên </w:t>
      </w:r>
      <w:r w:rsidRPr="001B471E">
        <w:rPr>
          <w:b w:val="0"/>
          <w:spacing w:val="-4"/>
          <w:lang w:val="de-DE"/>
        </w:rPr>
        <w:t>và phụ huynh trong việc khai thác, thiết kế và sử dụng các thiết bị dạy học tự làm</w:t>
      </w:r>
      <w:r w:rsidRPr="001B471E">
        <w:rPr>
          <w:b w:val="0"/>
          <w:lang w:val="de-DE"/>
        </w:rPr>
        <w:t>.</w:t>
      </w:r>
    </w:p>
    <w:p w14:paraId="1011E4B8" w14:textId="77777777" w:rsidR="00AE340A" w:rsidRPr="001B471E" w:rsidRDefault="00AE340A" w:rsidP="00AE340A">
      <w:pPr>
        <w:widowControl w:val="0"/>
        <w:spacing w:before="120" w:after="120" w:line="344" w:lineRule="atLeast"/>
        <w:ind w:firstLine="567"/>
        <w:jc w:val="both"/>
        <w:rPr>
          <w:lang w:val="it-IT"/>
        </w:rPr>
      </w:pPr>
      <w:r w:rsidRPr="001B471E">
        <w:rPr>
          <w:lang w:val="de-DE"/>
        </w:rPr>
        <w:t>3. Đổi mới kiểm tra và đánh giá.</w:t>
      </w:r>
    </w:p>
    <w:p w14:paraId="19802C01" w14:textId="6DBED61A" w:rsidR="00AE340A" w:rsidRPr="001B471E" w:rsidRDefault="00AE340A" w:rsidP="00AE340A">
      <w:pPr>
        <w:widowControl w:val="0"/>
        <w:spacing w:before="120" w:after="120" w:line="344" w:lineRule="atLeast"/>
        <w:ind w:firstLine="567"/>
        <w:jc w:val="both"/>
        <w:rPr>
          <w:b w:val="0"/>
          <w:spacing w:val="-2"/>
          <w:lang w:val="it-IT"/>
        </w:rPr>
      </w:pPr>
      <w:r w:rsidRPr="001B471E">
        <w:rPr>
          <w:b w:val="0"/>
          <w:spacing w:val="-2"/>
          <w:lang w:val="it-IT"/>
        </w:rPr>
        <w:t>- Đối với lớp 6, lớp 7</w:t>
      </w:r>
      <w:r w:rsidR="00FD7FA3" w:rsidRPr="001B471E">
        <w:rPr>
          <w:b w:val="0"/>
          <w:spacing w:val="-2"/>
          <w:lang w:val="it-IT"/>
        </w:rPr>
        <w:t xml:space="preserve"> và lớp 8</w:t>
      </w:r>
      <w:r w:rsidRPr="001B471E">
        <w:rPr>
          <w:b w:val="0"/>
          <w:spacing w:val="-2"/>
          <w:lang w:val="it-IT"/>
        </w:rPr>
        <w:t>:</w:t>
      </w:r>
      <w:r w:rsidRPr="001B471E">
        <w:rPr>
          <w:b w:val="0"/>
          <w:spacing w:val="-2"/>
          <w:lang w:val="vi-VN"/>
        </w:rPr>
        <w:t xml:space="preserve"> </w:t>
      </w:r>
      <w:r w:rsidRPr="001B471E">
        <w:rPr>
          <w:b w:val="0"/>
          <w:spacing w:val="-2"/>
          <w:lang w:val="it-IT"/>
        </w:rPr>
        <w:t>thực hiện theo T</w:t>
      </w:r>
      <w:r w:rsidRPr="001B471E">
        <w:rPr>
          <w:b w:val="0"/>
          <w:spacing w:val="-2"/>
          <w:lang w:val="vi-VN"/>
        </w:rPr>
        <w:t xml:space="preserve">hông tư </w:t>
      </w:r>
      <w:r w:rsidRPr="001B471E">
        <w:rPr>
          <w:b w:val="0"/>
          <w:spacing w:val="-2"/>
          <w:lang w:val="it-IT"/>
        </w:rPr>
        <w:t xml:space="preserve">số </w:t>
      </w:r>
      <w:r w:rsidRPr="001B471E">
        <w:rPr>
          <w:b w:val="0"/>
          <w:spacing w:val="-2"/>
          <w:lang w:val="vi-VN"/>
        </w:rPr>
        <w:t>22/2020/TT-BGDĐT  ngày 20</w:t>
      </w:r>
      <w:r w:rsidRPr="001B471E">
        <w:rPr>
          <w:b w:val="0"/>
          <w:spacing w:val="-2"/>
          <w:lang w:val="it-IT"/>
        </w:rPr>
        <w:t>/7/</w:t>
      </w:r>
      <w:r w:rsidRPr="001B471E">
        <w:rPr>
          <w:b w:val="0"/>
          <w:spacing w:val="-2"/>
          <w:lang w:val="vi-VN"/>
        </w:rPr>
        <w:t xml:space="preserve">2021 của Bộ </w:t>
      </w:r>
      <w:r w:rsidR="00311B01">
        <w:rPr>
          <w:b w:val="0"/>
          <w:lang w:val="da-DK"/>
        </w:rPr>
        <w:t>Giáo dục và Đào tạo</w:t>
      </w:r>
      <w:r w:rsidRPr="001B471E">
        <w:rPr>
          <w:b w:val="0"/>
          <w:spacing w:val="-2"/>
          <w:lang w:val="it-IT"/>
        </w:rPr>
        <w:t xml:space="preserve"> về quy định đánh giá học sinh THCS và THPT;</w:t>
      </w:r>
    </w:p>
    <w:p w14:paraId="6524EEF0" w14:textId="5FA1B472" w:rsidR="00AE340A" w:rsidRPr="001B471E" w:rsidRDefault="00AE340A" w:rsidP="00AE340A">
      <w:pPr>
        <w:widowControl w:val="0"/>
        <w:spacing w:before="120" w:after="120" w:line="344" w:lineRule="atLeast"/>
        <w:ind w:firstLine="567"/>
        <w:jc w:val="both"/>
        <w:rPr>
          <w:b w:val="0"/>
          <w:spacing w:val="-2"/>
          <w:lang w:val="it-IT"/>
        </w:rPr>
      </w:pPr>
      <w:r w:rsidRPr="001B471E">
        <w:rPr>
          <w:b w:val="0"/>
          <w:spacing w:val="-2"/>
          <w:lang w:val="it-IT"/>
        </w:rPr>
        <w:t xml:space="preserve">- Đối với lớp 9: thực hiện theo Thông tư số 58/2011/TT-BGDĐT ngày 12/12/2011 của Bộ </w:t>
      </w:r>
      <w:r w:rsidR="002A586A">
        <w:rPr>
          <w:b w:val="0"/>
          <w:lang w:val="da-DK"/>
        </w:rPr>
        <w:t>Giáo dục và Đào tạo</w:t>
      </w:r>
      <w:r w:rsidRPr="001B471E">
        <w:rPr>
          <w:b w:val="0"/>
          <w:spacing w:val="-2"/>
          <w:lang w:val="it-IT"/>
        </w:rPr>
        <w:t xml:space="preserve"> </w:t>
      </w:r>
      <w:r w:rsidRPr="001B471E">
        <w:rPr>
          <w:b w:val="0"/>
          <w:spacing w:val="-2"/>
          <w:lang w:val="vi-VN"/>
        </w:rPr>
        <w:t>về quy chế đánh giá xếp loại học sinh THCS và THPT</w:t>
      </w:r>
      <w:r w:rsidRPr="001B471E">
        <w:rPr>
          <w:b w:val="0"/>
          <w:spacing w:val="-2"/>
          <w:lang w:val="it-IT"/>
        </w:rPr>
        <w:t>, T</w:t>
      </w:r>
      <w:r w:rsidRPr="001B471E">
        <w:rPr>
          <w:b w:val="0"/>
          <w:spacing w:val="-2"/>
          <w:lang w:val="vi-VN"/>
        </w:rPr>
        <w:t xml:space="preserve">hông tư </w:t>
      </w:r>
      <w:r w:rsidRPr="001B471E">
        <w:rPr>
          <w:b w:val="0"/>
          <w:spacing w:val="-2"/>
          <w:lang w:val="it-IT"/>
        </w:rPr>
        <w:t xml:space="preserve">số </w:t>
      </w:r>
      <w:r w:rsidRPr="001B471E">
        <w:rPr>
          <w:b w:val="0"/>
          <w:spacing w:val="-2"/>
          <w:lang w:val="vi-VN"/>
        </w:rPr>
        <w:t>26/2020/TT-BGDĐT  ngày 26</w:t>
      </w:r>
      <w:r w:rsidRPr="001B471E">
        <w:rPr>
          <w:b w:val="0"/>
          <w:spacing w:val="-2"/>
          <w:lang w:val="it-IT"/>
        </w:rPr>
        <w:t>/</w:t>
      </w:r>
      <w:r w:rsidRPr="001B471E">
        <w:rPr>
          <w:b w:val="0"/>
          <w:spacing w:val="-2"/>
          <w:lang w:val="vi-VN"/>
        </w:rPr>
        <w:t>8</w:t>
      </w:r>
      <w:r w:rsidRPr="001B471E">
        <w:rPr>
          <w:b w:val="0"/>
          <w:spacing w:val="-2"/>
          <w:lang w:val="it-IT"/>
        </w:rPr>
        <w:t>/</w:t>
      </w:r>
      <w:r w:rsidRPr="001B471E">
        <w:rPr>
          <w:b w:val="0"/>
          <w:spacing w:val="-2"/>
          <w:lang w:val="vi-VN"/>
        </w:rPr>
        <w:t xml:space="preserve">2020 của Bộ </w:t>
      </w:r>
      <w:r w:rsidR="00311B01">
        <w:rPr>
          <w:b w:val="0"/>
          <w:lang w:val="da-DK"/>
        </w:rPr>
        <w:t>Giáo dục và Đào tạo</w:t>
      </w:r>
      <w:r w:rsidRPr="001B471E">
        <w:rPr>
          <w:b w:val="0"/>
          <w:spacing w:val="-2"/>
          <w:lang w:val="vi-VN"/>
        </w:rPr>
        <w:t xml:space="preserve"> về sửa đổi, bổ </w:t>
      </w:r>
      <w:r w:rsidRPr="001B471E">
        <w:rPr>
          <w:b w:val="0"/>
          <w:spacing w:val="-2"/>
          <w:lang w:val="it-IT"/>
        </w:rPr>
        <w:t>s</w:t>
      </w:r>
      <w:r w:rsidRPr="001B471E">
        <w:rPr>
          <w:b w:val="0"/>
          <w:spacing w:val="-2"/>
          <w:lang w:val="vi-VN"/>
        </w:rPr>
        <w:t xml:space="preserve">ung </w:t>
      </w:r>
      <w:r w:rsidRPr="001B471E">
        <w:rPr>
          <w:b w:val="0"/>
          <w:spacing w:val="-2"/>
          <w:lang w:val="it-IT"/>
        </w:rPr>
        <w:t xml:space="preserve">một số điều của Quy chế đánh giá, xếp loại học sinh </w:t>
      </w:r>
      <w:r w:rsidRPr="001B471E">
        <w:rPr>
          <w:b w:val="0"/>
          <w:spacing w:val="-2"/>
          <w:lang w:val="vi-VN"/>
        </w:rPr>
        <w:t>THCS và THPT</w:t>
      </w:r>
      <w:r w:rsidRPr="001B471E">
        <w:rPr>
          <w:b w:val="0"/>
          <w:spacing w:val="-2"/>
          <w:lang w:val="it-IT"/>
        </w:rPr>
        <w:t xml:space="preserve"> ban hành kèm theo Thông tư số 58/2011/TT-BGDĐT ngày 12/12/2011 của Bộ </w:t>
      </w:r>
      <w:r w:rsidR="0018390C">
        <w:rPr>
          <w:b w:val="0"/>
          <w:lang w:val="da-DK"/>
        </w:rPr>
        <w:t>Giáo dục và Đào tạo</w:t>
      </w:r>
      <w:r w:rsidRPr="001B471E">
        <w:rPr>
          <w:b w:val="0"/>
          <w:spacing w:val="-2"/>
          <w:lang w:val="vi-VN"/>
        </w:rPr>
        <w:t>.</w:t>
      </w:r>
    </w:p>
    <w:p w14:paraId="54EF5F74" w14:textId="77777777" w:rsidR="00AE340A" w:rsidRPr="001B471E" w:rsidRDefault="00AE340A" w:rsidP="00AE340A">
      <w:pPr>
        <w:widowControl w:val="0"/>
        <w:spacing w:before="120" w:after="120" w:line="344" w:lineRule="atLeast"/>
        <w:ind w:firstLine="567"/>
        <w:jc w:val="both"/>
        <w:rPr>
          <w:rFonts w:eastAsia="Calibri"/>
          <w:b w:val="0"/>
          <w:spacing w:val="-4"/>
          <w:lang w:val="vi-VN"/>
        </w:rPr>
      </w:pPr>
      <w:r w:rsidRPr="001B471E">
        <w:rPr>
          <w:rFonts w:eastAsia="Calibri"/>
          <w:b w:val="0"/>
          <w:lang w:val="vi-VN"/>
        </w:rPr>
        <w:t xml:space="preserve">- </w:t>
      </w:r>
      <w:r w:rsidRPr="001B471E">
        <w:rPr>
          <w:rFonts w:eastAsia="Calibri"/>
          <w:b w:val="0"/>
          <w:lang w:val="it-IT"/>
        </w:rPr>
        <w:t>V</w:t>
      </w:r>
      <w:r w:rsidRPr="001B471E">
        <w:rPr>
          <w:rFonts w:eastAsia="Calibri"/>
          <w:b w:val="0"/>
          <w:lang w:val="vi-VN"/>
        </w:rPr>
        <w:t>ận dụng kết hợp một cách đa dạng nhiều hình thức đánh giá (</w:t>
      </w:r>
      <w:r w:rsidRPr="001B471E">
        <w:rPr>
          <w:rFonts w:eastAsia="Calibri"/>
          <w:b w:val="0"/>
          <w:lang w:val="it-IT"/>
        </w:rPr>
        <w:t xml:space="preserve">đánh giá bằng nhận xét, đánh giá bằng điểm số, </w:t>
      </w:r>
      <w:r w:rsidRPr="001B471E">
        <w:rPr>
          <w:rFonts w:eastAsia="Calibri"/>
          <w:b w:val="0"/>
          <w:lang w:val="vi-VN"/>
        </w:rPr>
        <w:t xml:space="preserve">đánh giá quá trình, đánh giá tổng kết), nhiều phương </w:t>
      </w:r>
      <w:r w:rsidRPr="001B471E">
        <w:rPr>
          <w:rFonts w:eastAsia="Calibri"/>
          <w:b w:val="0"/>
          <w:spacing w:val="-2"/>
          <w:lang w:val="vi-VN"/>
        </w:rPr>
        <w:t>pháp đánh giá (quan sát, ghi lại quá trình thực hiện, vấn đáp, trắc nghiệm khách quan, tự luận, thực hành, các dự án/sản phẩm</w:t>
      </w:r>
      <w:r w:rsidRPr="001B471E">
        <w:rPr>
          <w:rFonts w:eastAsia="Calibri"/>
          <w:b w:val="0"/>
          <w:lang w:val="vi-VN"/>
        </w:rPr>
        <w:t xml:space="preserve"> học tập, thực hiện nhiệm vụ thực tiễn, tự đánh giá,...) và vào những thời điểm thích hợp. Việc đánh giá thường xuyên (đánh giá quá trình) đi liền với tiến trình hoạt động học tập </w:t>
      </w:r>
      <w:r w:rsidRPr="001B471E">
        <w:rPr>
          <w:rFonts w:eastAsia="Calibri"/>
          <w:b w:val="0"/>
          <w:spacing w:val="-4"/>
          <w:lang w:val="vi-VN"/>
        </w:rPr>
        <w:t>của học sinh, tránh tình trạng tách rời giữa quá trình dạy học và quá trình đánh giá.</w:t>
      </w:r>
    </w:p>
    <w:p w14:paraId="7E2DBF0D" w14:textId="7BFFD965" w:rsidR="00AE340A" w:rsidRPr="001B471E" w:rsidRDefault="00AE340A" w:rsidP="00AE340A">
      <w:pPr>
        <w:widowControl w:val="0"/>
        <w:spacing w:before="120" w:after="120" w:line="344" w:lineRule="atLeast"/>
        <w:ind w:firstLine="567"/>
        <w:jc w:val="both"/>
        <w:rPr>
          <w:rFonts w:eastAsia="Calibri"/>
          <w:b w:val="0"/>
          <w:lang w:val="vi-VN"/>
        </w:rPr>
      </w:pPr>
      <w:r w:rsidRPr="001B471E">
        <w:rPr>
          <w:rFonts w:eastAsia="Calibri"/>
          <w:b w:val="0"/>
          <w:lang w:val="de-DE"/>
        </w:rPr>
        <w:t xml:space="preserve">- </w:t>
      </w:r>
      <w:r w:rsidRPr="001B471E">
        <w:rPr>
          <w:rFonts w:eastAsia="Calibri"/>
          <w:b w:val="0"/>
          <w:lang w:val="vi-VN"/>
        </w:rPr>
        <w:t xml:space="preserve">Chú trọng đánh giá thường xuyên đối với tất cả </w:t>
      </w:r>
      <w:r w:rsidR="00BA1EA6">
        <w:rPr>
          <w:rFonts w:eastAsia="Calibri"/>
          <w:b w:val="0"/>
          <w:lang w:val="de-DE"/>
        </w:rPr>
        <w:t>học sinh</w:t>
      </w:r>
      <w:r w:rsidRPr="001B471E">
        <w:rPr>
          <w:rFonts w:eastAsia="Calibri"/>
          <w:b w:val="0"/>
          <w:lang w:val="vi-VN"/>
        </w:rPr>
        <w:t xml:space="preserve">: đánh giá qua các hoạt động trên lớp; đánh giá qua hồ sơ học tập, vở học tập; đánh giá qua việc </w:t>
      </w:r>
      <w:r w:rsidR="00BA1EA6">
        <w:rPr>
          <w:rFonts w:eastAsia="Calibri"/>
          <w:b w:val="0"/>
          <w:lang w:val="de-DE"/>
        </w:rPr>
        <w:t>học sinh</w:t>
      </w:r>
      <w:r w:rsidRPr="001B471E">
        <w:rPr>
          <w:rFonts w:eastAsia="Calibri"/>
          <w:b w:val="0"/>
          <w:lang w:val="de-DE"/>
        </w:rPr>
        <w:t xml:space="preserve"> </w:t>
      </w:r>
      <w:r w:rsidRPr="001B471E">
        <w:rPr>
          <w:rFonts w:eastAsia="Calibri"/>
          <w:b w:val="0"/>
          <w:lang w:val="vi-VN"/>
        </w:rPr>
        <w:t xml:space="preserve">báo cáo kết quả thực hiện một dự án học tập, nghiên cứu khoa học, kĩ thuật, báo cáo kết quả thực hành, thí nghiệm; đánh giá qua bài thuyết trình (bài viết, bài trình chiếu, video clip…) về kết quả thực hiện nhiệm vụ học tập. </w:t>
      </w:r>
    </w:p>
    <w:p w14:paraId="3C0754BA" w14:textId="28B975C9" w:rsidR="00AE340A" w:rsidRPr="001B471E" w:rsidRDefault="00AE340A" w:rsidP="00A82207">
      <w:pPr>
        <w:widowControl w:val="0"/>
        <w:snapToGrid w:val="0"/>
        <w:spacing w:before="120" w:after="60" w:line="360" w:lineRule="atLeast"/>
        <w:ind w:firstLine="567"/>
        <w:jc w:val="both"/>
        <w:rPr>
          <w:rFonts w:eastAsia="Calibri"/>
          <w:b w:val="0"/>
          <w:lang w:val="vi-VN"/>
        </w:rPr>
      </w:pPr>
      <w:r w:rsidRPr="001B471E">
        <w:rPr>
          <w:rFonts w:eastAsia="Calibri"/>
          <w:b w:val="0"/>
          <w:spacing w:val="-2"/>
          <w:lang w:val="vi-VN"/>
        </w:rPr>
        <w:t>- Thực hiện nghiêm túc đ</w:t>
      </w:r>
      <w:r w:rsidRPr="001B471E">
        <w:rPr>
          <w:b w:val="0"/>
          <w:shd w:val="clear" w:color="auto" w:fill="FFFFFF"/>
          <w:lang w:val="vi-VN"/>
        </w:rPr>
        <w:t>ánh giá định kì, gồm đánh giá giữa kì và đánh giá cuối kì, được thực hiện thông qua: bài kiểm tra (trên giấy hoặc trên máy tính), bài thực hành, dự án học tập</w:t>
      </w:r>
      <w:r w:rsidRPr="001B471E">
        <w:rPr>
          <w:b w:val="0"/>
          <w:lang w:val="vi-VN"/>
        </w:rPr>
        <w:t>.</w:t>
      </w:r>
      <w:r w:rsidRPr="001B471E">
        <w:rPr>
          <w:rFonts w:eastAsia="Calibri"/>
          <w:b w:val="0"/>
          <w:spacing w:val="-2"/>
          <w:lang w:val="vi-VN"/>
        </w:rPr>
        <w:t xml:space="preserve"> </w:t>
      </w:r>
      <w:r w:rsidRPr="001B471E">
        <w:rPr>
          <w:rFonts w:eastAsia="Calibri"/>
          <w:b w:val="0"/>
          <w:lang w:val="vi-VN"/>
        </w:rPr>
        <w:t xml:space="preserve">Đề kiểm tra bao gồm các câu hỏi, bài tập (tự luận và trắc nghiệm) theo 4 mức độ yêu cầu: Nhận biết, Thông hiểu, Vận dụng, Vận dụng cao. Căn cứ vào mức độ phát triển năng lực của </w:t>
      </w:r>
      <w:r w:rsidR="0052288D">
        <w:rPr>
          <w:rFonts w:eastAsia="Calibri"/>
          <w:b w:val="0"/>
          <w:lang w:val="en-US"/>
        </w:rPr>
        <w:t xml:space="preserve">học sinh </w:t>
      </w:r>
      <w:r w:rsidRPr="001B471E">
        <w:rPr>
          <w:rFonts w:eastAsia="Calibri"/>
          <w:b w:val="0"/>
          <w:lang w:val="vi-VN"/>
        </w:rPr>
        <w:t xml:space="preserve">ở từng học kỳ và từng khối lớp, </w:t>
      </w:r>
      <w:r w:rsidR="0052288D">
        <w:rPr>
          <w:rFonts w:eastAsia="Calibri"/>
          <w:b w:val="0"/>
          <w:lang w:val="en-US"/>
        </w:rPr>
        <w:t>giáo viên</w:t>
      </w:r>
      <w:r w:rsidRPr="001B471E">
        <w:rPr>
          <w:rFonts w:eastAsia="Calibri"/>
          <w:b w:val="0"/>
          <w:lang w:val="vi-VN"/>
        </w:rPr>
        <w:t xml:space="preserve"> và nhà trường xác định tỉ lệ các câu hỏi, bài tập theo 4 mức độ trong các bài kiểm tra trên nguyên tắc đảm bảo sự phù hợp với đối tượng và tăng </w:t>
      </w:r>
      <w:r w:rsidRPr="001B471E">
        <w:rPr>
          <w:rFonts w:eastAsia="Calibri"/>
          <w:b w:val="0"/>
          <w:lang w:val="vi-VN"/>
        </w:rPr>
        <w:lastRenderedPageBreak/>
        <w:t>dần tỉ lệ các câu hỏi, bài tập ở yêu cầu vận dụng, vận dụng cao.</w:t>
      </w:r>
    </w:p>
    <w:p w14:paraId="004A38EB" w14:textId="77777777" w:rsidR="00AE340A" w:rsidRPr="001B471E" w:rsidRDefault="00AE340A" w:rsidP="00A82207">
      <w:pPr>
        <w:widowControl w:val="0"/>
        <w:spacing w:before="120" w:after="120" w:line="360" w:lineRule="atLeast"/>
        <w:ind w:firstLine="567"/>
        <w:jc w:val="both"/>
        <w:rPr>
          <w:rFonts w:eastAsia="Calibri"/>
          <w:b w:val="0"/>
          <w:lang w:val="vi-VN"/>
        </w:rPr>
      </w:pPr>
      <w:r w:rsidRPr="001B471E">
        <w:rPr>
          <w:rFonts w:eastAsia="Calibri"/>
          <w:b w:val="0"/>
          <w:spacing w:val="-2"/>
          <w:lang w:val="vi-VN"/>
        </w:rPr>
        <w:t xml:space="preserve">- </w:t>
      </w:r>
      <w:r w:rsidRPr="001B471E">
        <w:rPr>
          <w:rFonts w:eastAsia="Calibri"/>
          <w:b w:val="0"/>
          <w:lang w:val="vi-VN"/>
        </w:rPr>
        <w:t xml:space="preserve">Kết hợp một cách hợp lí giữa hình thức trắc nghiệm tự luận với trắc nghiệm khách quan, giữa kiểm tra lí thuyết và kiểm tra thực hành trong các bài kiểm tra; tiếp tục nâng cao yêu cầu vận dụng kiến thức liên môn vào thực tiễn; </w:t>
      </w:r>
    </w:p>
    <w:p w14:paraId="3A763E94" w14:textId="68AC8B75" w:rsidR="00AE340A" w:rsidRPr="001B471E" w:rsidRDefault="00AE340A" w:rsidP="00A82207">
      <w:pPr>
        <w:widowControl w:val="0"/>
        <w:spacing w:before="120" w:after="120" w:line="360" w:lineRule="atLeast"/>
        <w:ind w:firstLine="567"/>
        <w:jc w:val="both"/>
        <w:rPr>
          <w:b w:val="0"/>
          <w:spacing w:val="-4"/>
          <w:lang w:val="vi-VN"/>
        </w:rPr>
      </w:pPr>
      <w:r w:rsidRPr="001B471E">
        <w:rPr>
          <w:rFonts w:eastAsia="Calibri"/>
          <w:b w:val="0"/>
          <w:lang w:val="vi-VN"/>
        </w:rPr>
        <w:t xml:space="preserve">- </w:t>
      </w:r>
      <w:r w:rsidRPr="001B471E">
        <w:rPr>
          <w:b w:val="0"/>
          <w:lang w:val="vi-VN"/>
        </w:rPr>
        <w:t xml:space="preserve">Đẩy mạnh việc duy trì và giữ vững chất lượng đại trà, quan tâm đến giáo dục mũi nhọn, chỉ đạo các trường thông tin tới hội đồng giáo dục và phụ huynh </w:t>
      </w:r>
      <w:r w:rsidR="0018390C">
        <w:rPr>
          <w:b w:val="0"/>
          <w:lang w:val="en-US"/>
        </w:rPr>
        <w:t>học sinh</w:t>
      </w:r>
      <w:r w:rsidRPr="001B471E">
        <w:rPr>
          <w:b w:val="0"/>
          <w:lang w:val="vi-VN"/>
        </w:rPr>
        <w:t xml:space="preserve"> về tuyển sinh vào lớp 10 THPT; coi trọng việc giúp đỡ </w:t>
      </w:r>
      <w:r w:rsidR="0018390C">
        <w:rPr>
          <w:b w:val="0"/>
          <w:lang w:val="en-US"/>
        </w:rPr>
        <w:t>học sinh</w:t>
      </w:r>
      <w:r w:rsidRPr="001B471E">
        <w:rPr>
          <w:b w:val="0"/>
          <w:lang w:val="vi-VN"/>
        </w:rPr>
        <w:t xml:space="preserve"> học yếu, kém. Phòng </w:t>
      </w:r>
      <w:r w:rsidR="00FA5F74">
        <w:rPr>
          <w:b w:val="0"/>
          <w:lang w:val="nl-NL"/>
        </w:rPr>
        <w:t>G</w:t>
      </w:r>
      <w:r w:rsidR="00FD7FA3" w:rsidRPr="001B471E">
        <w:rPr>
          <w:b w:val="0"/>
          <w:lang w:val="nl-NL"/>
        </w:rPr>
        <w:t xml:space="preserve">iáo dục và </w:t>
      </w:r>
      <w:r w:rsidR="00FA5F74">
        <w:rPr>
          <w:b w:val="0"/>
          <w:lang w:val="nl-NL"/>
        </w:rPr>
        <w:t>Đ</w:t>
      </w:r>
      <w:r w:rsidR="00FD7FA3" w:rsidRPr="001B471E">
        <w:rPr>
          <w:b w:val="0"/>
          <w:lang w:val="nl-NL"/>
        </w:rPr>
        <w:t>ào tạo</w:t>
      </w:r>
      <w:r w:rsidRPr="001B471E">
        <w:rPr>
          <w:b w:val="0"/>
          <w:lang w:val="vi-VN"/>
        </w:rPr>
        <w:t xml:space="preserve"> ra đề rà soát chất lượng môn Toán cho HS lớp 9</w:t>
      </w:r>
      <w:r w:rsidR="00365FF1">
        <w:rPr>
          <w:b w:val="0"/>
          <w:lang w:val="en-US"/>
        </w:rPr>
        <w:t xml:space="preserve">, </w:t>
      </w:r>
      <w:r w:rsidRPr="001B471E">
        <w:rPr>
          <w:b w:val="0"/>
          <w:lang w:val="vi-VN"/>
        </w:rPr>
        <w:t xml:space="preserve">kiểm tra chung cuối học kì I, II với môn Toán lớp 9 theo tiến độ cho toàn đơn vị, tổ chức chấm chéo và rút kinh nghiệm giữa các nhà trường cũng như việc tập huấn đại trà </w:t>
      </w:r>
      <w:r w:rsidRPr="001B471E">
        <w:rPr>
          <w:b w:val="0"/>
          <w:spacing w:val="-4"/>
          <w:lang w:val="vi-VN"/>
        </w:rPr>
        <w:t>chuẩn bị tốt về kiến thức, kĩ năng cho đổi mới kì thi tuyển sinh lớp 10 THPT từ năm sau.</w:t>
      </w:r>
    </w:p>
    <w:p w14:paraId="654B77E0" w14:textId="77777777" w:rsidR="00EB0732" w:rsidRPr="001B471E" w:rsidRDefault="00EB0732" w:rsidP="00A82207">
      <w:pPr>
        <w:widowControl w:val="0"/>
        <w:spacing w:before="120" w:after="120" w:line="360" w:lineRule="atLeast"/>
        <w:ind w:firstLine="567"/>
        <w:jc w:val="both"/>
        <w:rPr>
          <w:lang w:val="nl-NL"/>
        </w:rPr>
      </w:pPr>
      <w:r w:rsidRPr="001B471E">
        <w:rPr>
          <w:lang w:val="nl-NL"/>
        </w:rPr>
        <w:t xml:space="preserve">4. Về sinh hoạt chuyên môn </w:t>
      </w:r>
    </w:p>
    <w:p w14:paraId="1B42B8E0" w14:textId="017ED697" w:rsidR="00EB0732" w:rsidRPr="001B471E" w:rsidRDefault="00EB0732" w:rsidP="00A82207">
      <w:pPr>
        <w:widowControl w:val="0"/>
        <w:spacing w:before="120" w:after="120" w:line="360" w:lineRule="atLeast"/>
        <w:ind w:firstLine="567"/>
        <w:jc w:val="both"/>
        <w:rPr>
          <w:b w:val="0"/>
          <w:lang w:val="en-US"/>
        </w:rPr>
      </w:pPr>
      <w:r w:rsidRPr="001B471E">
        <w:rPr>
          <w:b w:val="0"/>
          <w:lang w:val="vi-VN"/>
        </w:rPr>
        <w:t xml:space="preserve">- Căn cứ Công văn số 5555/BGDĐT-GDTrH ngày 08/10/2014 của Bộ </w:t>
      </w:r>
      <w:r w:rsidR="00311B01">
        <w:rPr>
          <w:b w:val="0"/>
          <w:lang w:val="da-DK"/>
        </w:rPr>
        <w:t>Giáo dục và Đào tạo</w:t>
      </w:r>
      <w:r w:rsidRPr="001B471E">
        <w:rPr>
          <w:b w:val="0"/>
          <w:lang w:val="vi-VN"/>
        </w:rPr>
        <w:t xml:space="preserve">, Công văn số 10801/SGDĐT-GDTrH ngày 31/10/2014 của Sở </w:t>
      </w:r>
      <w:r w:rsidR="00311B01">
        <w:rPr>
          <w:b w:val="0"/>
          <w:lang w:val="da-DK"/>
        </w:rPr>
        <w:t>Giáo dục và Đào tạo</w:t>
      </w:r>
      <w:r w:rsidRPr="001B471E">
        <w:rPr>
          <w:b w:val="0"/>
          <w:lang w:val="vi-VN"/>
        </w:rPr>
        <w:t>, các trường chỉ đạo các tổ nhóm chuyên môn đổi mới sinh hoạt tổ/nhóm theo hướng nghiên cứu bài học, thường xuyên tổ chức các bài dạy minh h</w:t>
      </w:r>
      <w:r w:rsidR="006651D8" w:rsidRPr="001B471E">
        <w:rPr>
          <w:b w:val="0"/>
          <w:lang w:val="vi-VN"/>
        </w:rPr>
        <w:t>ọa: xây dựng bài bài dạy minh họ</w:t>
      </w:r>
      <w:r w:rsidRPr="001B471E">
        <w:rPr>
          <w:b w:val="0"/>
          <w:lang w:val="vi-VN"/>
        </w:rPr>
        <w:t>a, thực hiện bài dạy và dự giờ, phân tích rút kinh nghiệm hoàn chỉnh bài dạy</w:t>
      </w:r>
      <w:r w:rsidR="004E234C" w:rsidRPr="001B471E">
        <w:rPr>
          <w:b w:val="0"/>
          <w:lang w:val="en-US"/>
        </w:rPr>
        <w:t xml:space="preserve">, </w:t>
      </w:r>
      <w:r w:rsidR="008631BA" w:rsidRPr="001B471E">
        <w:rPr>
          <w:b w:val="0"/>
          <w:lang w:val="en-US"/>
        </w:rPr>
        <w:t>đặc biệt đối với lớp 6, lớp 7</w:t>
      </w:r>
      <w:r w:rsidR="00FD7FA3" w:rsidRPr="001B471E">
        <w:rPr>
          <w:b w:val="0"/>
          <w:lang w:val="en-US"/>
        </w:rPr>
        <w:t xml:space="preserve"> và lớp 8</w:t>
      </w:r>
      <w:r w:rsidR="008631BA" w:rsidRPr="001B471E">
        <w:rPr>
          <w:b w:val="0"/>
          <w:lang w:val="en-US"/>
        </w:rPr>
        <w:t xml:space="preserve">; thường xuyên tổ chức các chuyên đề ôn thi </w:t>
      </w:r>
      <w:r w:rsidR="0052288D">
        <w:rPr>
          <w:b w:val="0"/>
          <w:lang w:val="en-US"/>
        </w:rPr>
        <w:t>học sinh giỏi</w:t>
      </w:r>
      <w:r w:rsidR="008631BA" w:rsidRPr="001B471E">
        <w:rPr>
          <w:b w:val="0"/>
          <w:lang w:val="en-US"/>
        </w:rPr>
        <w:t>, ứng dụng Công nghệ thông tin, hướng dẫn sử dụng máy tính cầm tay…</w:t>
      </w:r>
      <w:r w:rsidRPr="001B471E">
        <w:rPr>
          <w:b w:val="0"/>
          <w:lang w:val="vi-VN"/>
        </w:rPr>
        <w:t xml:space="preserve"> </w:t>
      </w:r>
      <w:r w:rsidR="008631BA" w:rsidRPr="001B471E">
        <w:rPr>
          <w:b w:val="0"/>
          <w:lang w:val="en-US"/>
        </w:rPr>
        <w:t>X</w:t>
      </w:r>
      <w:r w:rsidRPr="001B471E">
        <w:rPr>
          <w:b w:val="0"/>
          <w:lang w:val="vi-VN"/>
        </w:rPr>
        <w:t>ây dựng các chuyên đề đổi mới dạy học theo hướng</w:t>
      </w:r>
      <w:r w:rsidR="00515709" w:rsidRPr="001B471E">
        <w:rPr>
          <w:b w:val="0"/>
          <w:lang w:val="vi-VN"/>
        </w:rPr>
        <w:t xml:space="preserve"> phát triển năng lực học sinh, c</w:t>
      </w:r>
      <w:r w:rsidRPr="001B471E">
        <w:rPr>
          <w:b w:val="0"/>
          <w:lang w:val="vi-VN"/>
        </w:rPr>
        <w:t xml:space="preserve">hú trọng xây dựng đội ngũ giáo viên cốt cán các môn học. Chủ động triển khai các hoạt động chuyên môn trên </w:t>
      </w:r>
      <w:r w:rsidR="004E234C" w:rsidRPr="001B471E">
        <w:rPr>
          <w:b w:val="0"/>
          <w:lang w:val="en-US"/>
        </w:rPr>
        <w:t>internet</w:t>
      </w:r>
      <w:r w:rsidRPr="001B471E">
        <w:rPr>
          <w:b w:val="0"/>
          <w:lang w:val="vi-VN"/>
        </w:rPr>
        <w:t xml:space="preserve"> để tổ chức, chỉ đạo và hỗ trợ hoạt động bồi dưỡng giáo viên, cán bộ quản lí; tăng </w:t>
      </w:r>
      <w:r w:rsidRPr="0052288D">
        <w:rPr>
          <w:b w:val="0"/>
          <w:spacing w:val="-6"/>
          <w:lang w:val="vi-VN"/>
        </w:rPr>
        <w:t>cường tổ chức sinh hoạt chuyên môn tại trường, cụm trường (trực tiếp và qua mạng).</w:t>
      </w:r>
    </w:p>
    <w:p w14:paraId="69BB1D73" w14:textId="77777777" w:rsidR="00EB0732" w:rsidRPr="001B471E" w:rsidRDefault="00EB0732" w:rsidP="00A82207">
      <w:pPr>
        <w:widowControl w:val="0"/>
        <w:spacing w:before="120" w:after="120" w:line="360" w:lineRule="atLeast"/>
        <w:ind w:firstLine="567"/>
        <w:jc w:val="both"/>
        <w:rPr>
          <w:b w:val="0"/>
          <w:spacing w:val="-6"/>
          <w:lang w:val="vi-VN"/>
        </w:rPr>
      </w:pPr>
      <w:r w:rsidRPr="001B471E">
        <w:rPr>
          <w:b w:val="0"/>
          <w:lang w:val="vi-VN"/>
        </w:rPr>
        <w:t xml:space="preserve">- Tiếp tục đổi mới dạy học và đánh giá kết quả học tập của học sinh thông qua các hoạt động chuyên môn, tổ chức các sinh hoạt chuyên đề bộ môn trong đơn vị hoặc theo từng cụm trường. Hiệu trưởng các trường chỉ đạo và hướng dẫn cho các tổ/nhóm chuyên môn, giáo viên được chủ động lựa chọn nội dung, xây dựng các chủ đề dạy học trong mỗi môn học. Nâng cao chất lượng dạy học, tăng cường phụ đạo cho học </w:t>
      </w:r>
      <w:r w:rsidRPr="001B471E">
        <w:rPr>
          <w:b w:val="0"/>
          <w:spacing w:val="-6"/>
          <w:lang w:val="vi-VN"/>
        </w:rPr>
        <w:t xml:space="preserve">sinh yếu, kém để giữ vững chất lượng đại trà. Từng bước nâng cao chất lượng mũi nhọn. </w:t>
      </w:r>
    </w:p>
    <w:p w14:paraId="4A65A7D5" w14:textId="77777777" w:rsidR="00EB0732" w:rsidRPr="001B471E" w:rsidRDefault="00EB0732" w:rsidP="00A82207">
      <w:pPr>
        <w:widowControl w:val="0"/>
        <w:spacing w:before="120" w:after="120" w:line="360" w:lineRule="atLeast"/>
        <w:ind w:firstLine="567"/>
        <w:jc w:val="both"/>
        <w:rPr>
          <w:b w:val="0"/>
          <w:lang w:val="nl-NL"/>
        </w:rPr>
      </w:pPr>
      <w:r w:rsidRPr="001B471E">
        <w:rPr>
          <w:b w:val="0"/>
          <w:spacing w:val="-4"/>
          <w:lang w:val="nl-NL"/>
        </w:rPr>
        <w:t xml:space="preserve"> </w:t>
      </w:r>
      <w:r w:rsidRPr="001B471E">
        <w:rPr>
          <w:b w:val="0"/>
          <w:spacing w:val="-4"/>
          <w:lang w:val="nl-NL"/>
        </w:rPr>
        <w:tab/>
      </w:r>
      <w:r w:rsidRPr="001B471E">
        <w:rPr>
          <w:b w:val="0"/>
          <w:lang w:val="nl-NL"/>
        </w:rPr>
        <w:t xml:space="preserve">- Các hoạt động chuyên đề của trường và cụm trường cần tập trung vào việc đổi mới phương pháp theo hướng phát triển năng lực của học sinh. Thông qua các hoạt động chuyên đề tháo gỡ những khó khăn trong việc giảng dạy bài mới, cùng nhau thực hiện đổi mới dạy học, nâng cao hiệu quả kiểm tra và đánh giá học sinh. </w:t>
      </w:r>
    </w:p>
    <w:p w14:paraId="2F6F9D7B" w14:textId="77777777" w:rsidR="00EB0732" w:rsidRPr="001B471E" w:rsidRDefault="00EB0732" w:rsidP="00EB0732">
      <w:pPr>
        <w:widowControl w:val="0"/>
        <w:spacing w:before="120" w:after="120" w:line="344" w:lineRule="atLeast"/>
        <w:ind w:firstLine="567"/>
        <w:jc w:val="both"/>
        <w:rPr>
          <w:lang w:val="nl-NL"/>
        </w:rPr>
      </w:pPr>
      <w:r w:rsidRPr="001B471E">
        <w:rPr>
          <w:lang w:val="nl-NL"/>
        </w:rPr>
        <w:t>5. Về công tác bồi dưỡng và nghiên cứu khoa học.</w:t>
      </w:r>
    </w:p>
    <w:p w14:paraId="67F94DA0" w14:textId="77777777" w:rsidR="00EB0732" w:rsidRPr="001B471E" w:rsidRDefault="00EB0732" w:rsidP="00EB0732">
      <w:pPr>
        <w:widowControl w:val="0"/>
        <w:spacing w:before="120" w:after="120" w:line="344" w:lineRule="atLeast"/>
        <w:ind w:firstLine="567"/>
        <w:jc w:val="both"/>
        <w:rPr>
          <w:b w:val="0"/>
          <w:spacing w:val="-2"/>
          <w:lang w:val="vi-VN"/>
        </w:rPr>
      </w:pPr>
      <w:r w:rsidRPr="001B471E">
        <w:rPr>
          <w:b w:val="0"/>
          <w:spacing w:val="-2"/>
          <w:lang w:val="vi-VN"/>
        </w:rPr>
        <w:lastRenderedPageBreak/>
        <w:t>- Mỗi giáo viên cần thực hiện tốt các hoạt động tự bồi dưỡng để nâng cao trình độ chuyên môn, nghiệp vụ, hiểu biết xã hội nhằm đáp ứng nhu cầu hiểu biết ngày càng cao của học sinh.</w:t>
      </w:r>
    </w:p>
    <w:p w14:paraId="6223DA13" w14:textId="77777777" w:rsidR="00EB0732" w:rsidRPr="001B471E" w:rsidRDefault="00EB0732" w:rsidP="00EB0732">
      <w:pPr>
        <w:widowControl w:val="0"/>
        <w:spacing w:before="120" w:after="120" w:line="344" w:lineRule="atLeast"/>
        <w:ind w:firstLine="567"/>
        <w:jc w:val="both"/>
        <w:rPr>
          <w:b w:val="0"/>
          <w:spacing w:val="-2"/>
          <w:lang w:val="vi-VN"/>
        </w:rPr>
      </w:pPr>
      <w:r w:rsidRPr="001B471E">
        <w:rPr>
          <w:b w:val="0"/>
          <w:spacing w:val="-2"/>
          <w:lang w:val="vi-VN"/>
        </w:rPr>
        <w:t xml:space="preserve">- Kết hợp hoạt động tự bồi dưỡng của từng giáo viên với các buổi sinh hoạt chuyên đề của tổ/nhóm. </w:t>
      </w:r>
    </w:p>
    <w:p w14:paraId="1471FAC6" w14:textId="7C2D8E92" w:rsidR="00EB0732" w:rsidRPr="001B471E" w:rsidRDefault="00EB0732" w:rsidP="00EB0732">
      <w:pPr>
        <w:widowControl w:val="0"/>
        <w:spacing w:before="120" w:after="120" w:line="344" w:lineRule="atLeast"/>
        <w:ind w:firstLine="567"/>
        <w:jc w:val="both"/>
        <w:rPr>
          <w:b w:val="0"/>
          <w:lang w:val="nl-NL"/>
        </w:rPr>
      </w:pPr>
      <w:r w:rsidRPr="001B471E">
        <w:rPr>
          <w:b w:val="0"/>
          <w:lang w:val="vi-VN"/>
        </w:rPr>
        <w:t xml:space="preserve">- Các trường quán triệt đầy đủ đến cán bộ, giáo viên tham gia đầy đủ các lớp tập huấn do Sở </w:t>
      </w:r>
      <w:r w:rsidR="00FD7FA3" w:rsidRPr="001B471E">
        <w:rPr>
          <w:b w:val="0"/>
          <w:lang w:val="nl-NL"/>
        </w:rPr>
        <w:t>Giáo dục và Đào tạo</w:t>
      </w:r>
      <w:r w:rsidRPr="001B471E">
        <w:rPr>
          <w:b w:val="0"/>
          <w:lang w:val="vi-VN"/>
        </w:rPr>
        <w:t xml:space="preserve"> và Bộ </w:t>
      </w:r>
      <w:r w:rsidR="00FD7FA3" w:rsidRPr="001B471E">
        <w:rPr>
          <w:b w:val="0"/>
          <w:lang w:val="nl-NL"/>
        </w:rPr>
        <w:t>Giáo dục và Đào tạo</w:t>
      </w:r>
      <w:r w:rsidRPr="001B471E">
        <w:rPr>
          <w:b w:val="0"/>
          <w:lang w:val="vi-VN"/>
        </w:rPr>
        <w:t xml:space="preserve"> tổ chức. </w:t>
      </w:r>
    </w:p>
    <w:p w14:paraId="73AE38AC" w14:textId="77777777" w:rsidR="00ED7CFC" w:rsidRPr="001B471E" w:rsidRDefault="00ED7CFC" w:rsidP="00ED7CFC">
      <w:pPr>
        <w:widowControl w:val="0"/>
        <w:spacing w:before="120" w:after="120" w:line="344" w:lineRule="atLeast"/>
        <w:ind w:firstLine="567"/>
        <w:jc w:val="both"/>
        <w:rPr>
          <w:lang w:val="nl-NL"/>
        </w:rPr>
      </w:pPr>
      <w:r w:rsidRPr="001B471E">
        <w:rPr>
          <w:lang w:val="nl-NL"/>
        </w:rPr>
        <w:t xml:space="preserve">6. Các kỳ thi của học sinh </w:t>
      </w:r>
    </w:p>
    <w:p w14:paraId="7DC107E8" w14:textId="77777777" w:rsidR="00ED7CFC" w:rsidRPr="001B471E" w:rsidRDefault="00ED7CFC" w:rsidP="00ED7CFC">
      <w:pPr>
        <w:widowControl w:val="0"/>
        <w:shd w:val="clear" w:color="auto" w:fill="FFFFFF"/>
        <w:spacing w:before="120" w:after="120" w:line="344" w:lineRule="atLeast"/>
        <w:ind w:firstLine="567"/>
        <w:jc w:val="both"/>
        <w:rPr>
          <w:b w:val="0"/>
          <w:lang w:val="nl-NL"/>
        </w:rPr>
      </w:pPr>
      <w:r w:rsidRPr="001B471E">
        <w:rPr>
          <w:b w:val="0"/>
          <w:lang w:val="nl-NL"/>
        </w:rPr>
        <w:t>- Kì thi vào lớp 10 THPT: Nội dung kiến thức của đề thi </w:t>
      </w:r>
      <w:hyperlink r:id="rId8" w:tooltip="tuyển sinh lớp 10" w:history="1">
        <w:r w:rsidRPr="001B471E">
          <w:rPr>
            <w:b w:val="0"/>
            <w:lang w:val="nl-NL"/>
          </w:rPr>
          <w:t xml:space="preserve">môn Toán vào lớp 10 THPT </w:t>
        </w:r>
      </w:hyperlink>
      <w:r w:rsidRPr="001B471E">
        <w:rPr>
          <w:b w:val="0"/>
          <w:lang w:val="nl-NL"/>
        </w:rPr>
        <w:t xml:space="preserve">nằm trong chương trình THCS chủ yếu tập trung ở lớp 9. Cấp độ nhận thức trong đề thi: Nhận biết khoảng 10%; thông hiểu khoảng 60%; vận dụng khoảng 20%; vận dụng cao khoảng 10%.  </w:t>
      </w:r>
    </w:p>
    <w:p w14:paraId="71593EFF" w14:textId="24E3C229" w:rsidR="00ED7CFC" w:rsidRPr="001B471E" w:rsidRDefault="00ED7CFC" w:rsidP="00ED7CFC">
      <w:pPr>
        <w:widowControl w:val="0"/>
        <w:spacing w:before="120" w:after="120" w:line="344" w:lineRule="atLeast"/>
        <w:ind w:firstLine="567"/>
        <w:jc w:val="both"/>
        <w:rPr>
          <w:b w:val="0"/>
          <w:lang w:val="nl-NL"/>
        </w:rPr>
      </w:pPr>
      <w:r w:rsidRPr="001B471E">
        <w:rPr>
          <w:b w:val="0"/>
          <w:lang w:val="nl-NL"/>
        </w:rPr>
        <w:t xml:space="preserve">- Kì thi </w:t>
      </w:r>
      <w:r w:rsidR="0052288D">
        <w:rPr>
          <w:b w:val="0"/>
          <w:lang w:val="nl-NL"/>
        </w:rPr>
        <w:t>học sinh giỏi</w:t>
      </w:r>
      <w:r w:rsidRPr="001B471E">
        <w:rPr>
          <w:b w:val="0"/>
          <w:lang w:val="nl-NL"/>
        </w:rPr>
        <w:t xml:space="preserve"> môn Toán</w:t>
      </w:r>
      <w:r w:rsidR="009051A8" w:rsidRPr="001B471E">
        <w:rPr>
          <w:b w:val="0"/>
          <w:lang w:val="nl-NL"/>
        </w:rPr>
        <w:t xml:space="preserve"> </w:t>
      </w:r>
      <w:r w:rsidRPr="001B471E">
        <w:rPr>
          <w:b w:val="0"/>
          <w:lang w:val="nl-NL"/>
        </w:rPr>
        <w:t xml:space="preserve">lớp 9 </w:t>
      </w:r>
      <w:r w:rsidR="00252BD5" w:rsidRPr="001B471E">
        <w:rPr>
          <w:b w:val="0"/>
          <w:lang w:val="nl-NL"/>
        </w:rPr>
        <w:t>(dự kiến tháng 1/2024</w:t>
      </w:r>
      <w:r w:rsidRPr="001B471E">
        <w:rPr>
          <w:b w:val="0"/>
          <w:lang w:val="nl-NL"/>
        </w:rPr>
        <w:t>)</w:t>
      </w:r>
      <w:r w:rsidR="00631A6A" w:rsidRPr="001B471E">
        <w:rPr>
          <w:b w:val="0"/>
          <w:lang w:val="nl-NL"/>
        </w:rPr>
        <w:t xml:space="preserve">, </w:t>
      </w:r>
      <w:r w:rsidRPr="001B471E">
        <w:rPr>
          <w:b w:val="0"/>
          <w:lang w:val="nl-NL"/>
        </w:rPr>
        <w:t>các cuộc thi quốc gia và quốc tế</w:t>
      </w:r>
      <w:r w:rsidR="00515709" w:rsidRPr="001B471E">
        <w:rPr>
          <w:b w:val="0"/>
          <w:lang w:val="nl-NL"/>
        </w:rPr>
        <w:t xml:space="preserve"> được Sở phê duyệt</w:t>
      </w:r>
      <w:r w:rsidRPr="001B471E">
        <w:rPr>
          <w:b w:val="0"/>
          <w:lang w:val="nl-NL"/>
        </w:rPr>
        <w:t xml:space="preserve">. </w:t>
      </w:r>
    </w:p>
    <w:p w14:paraId="59F7637F" w14:textId="66837CCB" w:rsidR="00F56676" w:rsidRPr="001B471E" w:rsidRDefault="00F56676" w:rsidP="00ED7CFC">
      <w:pPr>
        <w:widowControl w:val="0"/>
        <w:spacing w:before="120" w:after="120" w:line="344" w:lineRule="atLeast"/>
        <w:ind w:firstLine="567"/>
        <w:jc w:val="both"/>
        <w:rPr>
          <w:lang w:val="nl-NL"/>
        </w:rPr>
      </w:pPr>
      <w:r w:rsidRPr="001B471E">
        <w:rPr>
          <w:lang w:val="nl-NL"/>
        </w:rPr>
        <w:t>7. Lịch triển khai các chuyên đề cấp quận, huyện, Thành phố</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0"/>
        <w:gridCol w:w="3992"/>
        <w:gridCol w:w="4252"/>
      </w:tblGrid>
      <w:tr w:rsidR="001B471E" w:rsidRPr="001B471E" w14:paraId="6931DFF5" w14:textId="77777777" w:rsidTr="00DF52F3">
        <w:trPr>
          <w:trHeight w:val="454"/>
        </w:trPr>
        <w:tc>
          <w:tcPr>
            <w:tcW w:w="960" w:type="dxa"/>
            <w:shd w:val="clear" w:color="auto" w:fill="auto"/>
            <w:vAlign w:val="center"/>
            <w:hideMark/>
          </w:tcPr>
          <w:p w14:paraId="3FB56445" w14:textId="77777777" w:rsidR="002D0366" w:rsidRPr="001B471E" w:rsidRDefault="002D0366" w:rsidP="00FF4049">
            <w:pPr>
              <w:contextualSpacing/>
              <w:jc w:val="center"/>
              <w:rPr>
                <w:bCs/>
                <w:lang w:val="en-US"/>
              </w:rPr>
            </w:pPr>
            <w:r w:rsidRPr="001B471E">
              <w:rPr>
                <w:bCs/>
                <w:lang w:val="en-US"/>
              </w:rPr>
              <w:t>TT</w:t>
            </w:r>
          </w:p>
        </w:tc>
        <w:tc>
          <w:tcPr>
            <w:tcW w:w="3992" w:type="dxa"/>
            <w:shd w:val="clear" w:color="auto" w:fill="auto"/>
            <w:vAlign w:val="center"/>
            <w:hideMark/>
          </w:tcPr>
          <w:p w14:paraId="2CD473D3" w14:textId="77777777" w:rsidR="002D0366" w:rsidRPr="001B471E" w:rsidRDefault="002D0366" w:rsidP="00FF4049">
            <w:pPr>
              <w:contextualSpacing/>
              <w:jc w:val="center"/>
              <w:rPr>
                <w:bCs/>
                <w:lang w:val="en-US"/>
              </w:rPr>
            </w:pPr>
            <w:r w:rsidRPr="001B471E">
              <w:rPr>
                <w:bCs/>
                <w:lang w:val="en-US"/>
              </w:rPr>
              <w:t>Quận/huyện</w:t>
            </w:r>
          </w:p>
        </w:tc>
        <w:tc>
          <w:tcPr>
            <w:tcW w:w="4252" w:type="dxa"/>
            <w:shd w:val="clear" w:color="auto" w:fill="auto"/>
            <w:vAlign w:val="center"/>
            <w:hideMark/>
          </w:tcPr>
          <w:p w14:paraId="6D6C2770" w14:textId="77777777" w:rsidR="002D0366" w:rsidRPr="001B471E" w:rsidRDefault="002D0366" w:rsidP="00FF4049">
            <w:pPr>
              <w:contextualSpacing/>
              <w:jc w:val="center"/>
              <w:rPr>
                <w:bCs/>
                <w:lang w:val="en-US"/>
              </w:rPr>
            </w:pPr>
            <w:r w:rsidRPr="001B471E">
              <w:rPr>
                <w:bCs/>
                <w:lang w:val="en-US"/>
              </w:rPr>
              <w:t>Thời gian thực hiện</w:t>
            </w:r>
          </w:p>
        </w:tc>
      </w:tr>
      <w:tr w:rsidR="001B471E" w:rsidRPr="001B471E" w14:paraId="09E9AFE4" w14:textId="77777777" w:rsidTr="00DF52F3">
        <w:trPr>
          <w:trHeight w:val="454"/>
        </w:trPr>
        <w:tc>
          <w:tcPr>
            <w:tcW w:w="960" w:type="dxa"/>
            <w:vMerge w:val="restart"/>
            <w:shd w:val="clear" w:color="auto" w:fill="auto"/>
            <w:noWrap/>
            <w:vAlign w:val="center"/>
            <w:hideMark/>
          </w:tcPr>
          <w:p w14:paraId="3969A5FA" w14:textId="77777777" w:rsidR="002D0366" w:rsidRPr="001B471E" w:rsidRDefault="002D0366" w:rsidP="00FF4049">
            <w:pPr>
              <w:contextualSpacing/>
              <w:jc w:val="center"/>
              <w:rPr>
                <w:b w:val="0"/>
                <w:lang w:val="en-US"/>
              </w:rPr>
            </w:pPr>
            <w:r w:rsidRPr="001B471E">
              <w:rPr>
                <w:b w:val="0"/>
                <w:lang w:val="en-US"/>
              </w:rPr>
              <w:t>1</w:t>
            </w:r>
          </w:p>
        </w:tc>
        <w:tc>
          <w:tcPr>
            <w:tcW w:w="3992" w:type="dxa"/>
            <w:shd w:val="clear" w:color="auto" w:fill="auto"/>
            <w:noWrap/>
            <w:vAlign w:val="bottom"/>
            <w:hideMark/>
          </w:tcPr>
          <w:p w14:paraId="251137D8" w14:textId="77777777" w:rsidR="002D0366" w:rsidRPr="001B471E" w:rsidRDefault="002D0366" w:rsidP="00FF4049">
            <w:pPr>
              <w:contextualSpacing/>
              <w:rPr>
                <w:b w:val="0"/>
                <w:lang w:val="en-US"/>
              </w:rPr>
            </w:pPr>
            <w:r w:rsidRPr="001B471E">
              <w:rPr>
                <w:b w:val="0"/>
                <w:lang w:val="en-US"/>
              </w:rPr>
              <w:t>Ba Đình</w:t>
            </w:r>
          </w:p>
        </w:tc>
        <w:tc>
          <w:tcPr>
            <w:tcW w:w="4252" w:type="dxa"/>
            <w:vMerge w:val="restart"/>
            <w:shd w:val="clear" w:color="auto" w:fill="auto"/>
            <w:noWrap/>
            <w:vAlign w:val="center"/>
            <w:hideMark/>
          </w:tcPr>
          <w:p w14:paraId="20983303" w14:textId="263890D2" w:rsidR="002D0366" w:rsidRPr="001B471E" w:rsidRDefault="002D0366" w:rsidP="00FF4049">
            <w:pPr>
              <w:contextualSpacing/>
              <w:jc w:val="center"/>
              <w:rPr>
                <w:b w:val="0"/>
                <w:lang w:val="en-US"/>
              </w:rPr>
            </w:pPr>
            <w:r w:rsidRPr="001B471E">
              <w:rPr>
                <w:b w:val="0"/>
                <w:lang w:val="en-US"/>
              </w:rPr>
              <w:t>Tháng 9</w:t>
            </w:r>
            <w:r w:rsidR="00FF4049">
              <w:rPr>
                <w:b w:val="0"/>
                <w:lang w:val="en-US"/>
              </w:rPr>
              <w:t>/2023</w:t>
            </w:r>
          </w:p>
        </w:tc>
      </w:tr>
      <w:tr w:rsidR="001B471E" w:rsidRPr="001B471E" w14:paraId="1D0A6D85" w14:textId="77777777" w:rsidTr="00DF52F3">
        <w:trPr>
          <w:trHeight w:val="454"/>
        </w:trPr>
        <w:tc>
          <w:tcPr>
            <w:tcW w:w="960" w:type="dxa"/>
            <w:vMerge/>
            <w:vAlign w:val="center"/>
            <w:hideMark/>
          </w:tcPr>
          <w:p w14:paraId="650D8156" w14:textId="77777777" w:rsidR="002D0366" w:rsidRPr="001B471E" w:rsidRDefault="002D0366" w:rsidP="00FF4049">
            <w:pPr>
              <w:contextualSpacing/>
              <w:rPr>
                <w:b w:val="0"/>
                <w:lang w:val="en-US"/>
              </w:rPr>
            </w:pPr>
          </w:p>
        </w:tc>
        <w:tc>
          <w:tcPr>
            <w:tcW w:w="3992" w:type="dxa"/>
            <w:shd w:val="clear" w:color="auto" w:fill="auto"/>
            <w:noWrap/>
            <w:vAlign w:val="bottom"/>
            <w:hideMark/>
          </w:tcPr>
          <w:p w14:paraId="5227B355" w14:textId="77777777" w:rsidR="002D0366" w:rsidRPr="001B471E" w:rsidRDefault="002D0366" w:rsidP="00FF4049">
            <w:pPr>
              <w:contextualSpacing/>
              <w:rPr>
                <w:b w:val="0"/>
                <w:lang w:val="en-US"/>
              </w:rPr>
            </w:pPr>
            <w:r w:rsidRPr="001B471E">
              <w:rPr>
                <w:b w:val="0"/>
                <w:lang w:val="en-US"/>
              </w:rPr>
              <w:t>Ba Vì</w:t>
            </w:r>
          </w:p>
        </w:tc>
        <w:tc>
          <w:tcPr>
            <w:tcW w:w="4252" w:type="dxa"/>
            <w:vMerge/>
            <w:vAlign w:val="center"/>
            <w:hideMark/>
          </w:tcPr>
          <w:p w14:paraId="58179DB7" w14:textId="77777777" w:rsidR="002D0366" w:rsidRPr="001B471E" w:rsidRDefault="002D0366" w:rsidP="00FF4049">
            <w:pPr>
              <w:contextualSpacing/>
              <w:rPr>
                <w:b w:val="0"/>
                <w:lang w:val="en-US"/>
              </w:rPr>
            </w:pPr>
          </w:p>
        </w:tc>
      </w:tr>
      <w:tr w:rsidR="001B471E" w:rsidRPr="001B471E" w14:paraId="2E1C185A" w14:textId="77777777" w:rsidTr="00DF52F3">
        <w:trPr>
          <w:trHeight w:val="454"/>
        </w:trPr>
        <w:tc>
          <w:tcPr>
            <w:tcW w:w="960" w:type="dxa"/>
            <w:vMerge/>
            <w:vAlign w:val="center"/>
            <w:hideMark/>
          </w:tcPr>
          <w:p w14:paraId="34183A58" w14:textId="77777777" w:rsidR="002D0366" w:rsidRPr="001B471E" w:rsidRDefault="002D0366" w:rsidP="00FF4049">
            <w:pPr>
              <w:contextualSpacing/>
              <w:rPr>
                <w:b w:val="0"/>
                <w:lang w:val="en-US"/>
              </w:rPr>
            </w:pPr>
          </w:p>
        </w:tc>
        <w:tc>
          <w:tcPr>
            <w:tcW w:w="3992" w:type="dxa"/>
            <w:shd w:val="clear" w:color="auto" w:fill="auto"/>
            <w:noWrap/>
            <w:vAlign w:val="bottom"/>
            <w:hideMark/>
          </w:tcPr>
          <w:p w14:paraId="20831032" w14:textId="77777777" w:rsidR="002D0366" w:rsidRPr="001B471E" w:rsidRDefault="002D0366" w:rsidP="00FF4049">
            <w:pPr>
              <w:contextualSpacing/>
              <w:rPr>
                <w:b w:val="0"/>
                <w:lang w:val="en-US"/>
              </w:rPr>
            </w:pPr>
            <w:r w:rsidRPr="001B471E">
              <w:rPr>
                <w:b w:val="0"/>
                <w:lang w:val="en-US"/>
              </w:rPr>
              <w:t>Bắc Từ Liêm</w:t>
            </w:r>
          </w:p>
        </w:tc>
        <w:tc>
          <w:tcPr>
            <w:tcW w:w="4252" w:type="dxa"/>
            <w:vMerge/>
            <w:vAlign w:val="center"/>
            <w:hideMark/>
          </w:tcPr>
          <w:p w14:paraId="5F1119EA" w14:textId="77777777" w:rsidR="002D0366" w:rsidRPr="001B471E" w:rsidRDefault="002D0366" w:rsidP="00FF4049">
            <w:pPr>
              <w:contextualSpacing/>
              <w:rPr>
                <w:b w:val="0"/>
                <w:lang w:val="en-US"/>
              </w:rPr>
            </w:pPr>
          </w:p>
        </w:tc>
      </w:tr>
      <w:tr w:rsidR="001B471E" w:rsidRPr="001B471E" w14:paraId="40339785" w14:textId="77777777" w:rsidTr="00DF52F3">
        <w:trPr>
          <w:trHeight w:val="454"/>
        </w:trPr>
        <w:tc>
          <w:tcPr>
            <w:tcW w:w="960" w:type="dxa"/>
            <w:vMerge/>
            <w:vAlign w:val="center"/>
            <w:hideMark/>
          </w:tcPr>
          <w:p w14:paraId="06DEEF38" w14:textId="77777777" w:rsidR="002D0366" w:rsidRPr="001B471E" w:rsidRDefault="002D0366" w:rsidP="00FF4049">
            <w:pPr>
              <w:contextualSpacing/>
              <w:rPr>
                <w:b w:val="0"/>
                <w:lang w:val="en-US"/>
              </w:rPr>
            </w:pPr>
          </w:p>
        </w:tc>
        <w:tc>
          <w:tcPr>
            <w:tcW w:w="3992" w:type="dxa"/>
            <w:shd w:val="clear" w:color="auto" w:fill="auto"/>
            <w:noWrap/>
            <w:vAlign w:val="bottom"/>
            <w:hideMark/>
          </w:tcPr>
          <w:p w14:paraId="318BE580" w14:textId="77777777" w:rsidR="002D0366" w:rsidRPr="001B471E" w:rsidRDefault="002D0366" w:rsidP="00FF4049">
            <w:pPr>
              <w:contextualSpacing/>
              <w:rPr>
                <w:b w:val="0"/>
                <w:lang w:val="en-US"/>
              </w:rPr>
            </w:pPr>
            <w:r w:rsidRPr="001B471E">
              <w:rPr>
                <w:b w:val="0"/>
                <w:lang w:val="en-US"/>
              </w:rPr>
              <w:t>Cầu Giấy</w:t>
            </w:r>
          </w:p>
        </w:tc>
        <w:tc>
          <w:tcPr>
            <w:tcW w:w="4252" w:type="dxa"/>
            <w:vMerge/>
            <w:vAlign w:val="center"/>
            <w:hideMark/>
          </w:tcPr>
          <w:p w14:paraId="5EF03524" w14:textId="77777777" w:rsidR="002D0366" w:rsidRPr="001B471E" w:rsidRDefault="002D0366" w:rsidP="00FF4049">
            <w:pPr>
              <w:contextualSpacing/>
              <w:rPr>
                <w:b w:val="0"/>
                <w:lang w:val="en-US"/>
              </w:rPr>
            </w:pPr>
          </w:p>
        </w:tc>
      </w:tr>
      <w:tr w:rsidR="001B471E" w:rsidRPr="001B471E" w14:paraId="65A04BDC" w14:textId="77777777" w:rsidTr="00DF52F3">
        <w:trPr>
          <w:trHeight w:val="454"/>
        </w:trPr>
        <w:tc>
          <w:tcPr>
            <w:tcW w:w="960" w:type="dxa"/>
            <w:vMerge/>
            <w:vAlign w:val="center"/>
            <w:hideMark/>
          </w:tcPr>
          <w:p w14:paraId="1648A34F" w14:textId="77777777" w:rsidR="002D0366" w:rsidRPr="001B471E" w:rsidRDefault="002D0366" w:rsidP="00FF4049">
            <w:pPr>
              <w:contextualSpacing/>
              <w:rPr>
                <w:b w:val="0"/>
                <w:lang w:val="en-US"/>
              </w:rPr>
            </w:pPr>
          </w:p>
        </w:tc>
        <w:tc>
          <w:tcPr>
            <w:tcW w:w="3992" w:type="dxa"/>
            <w:shd w:val="clear" w:color="auto" w:fill="auto"/>
            <w:noWrap/>
            <w:vAlign w:val="bottom"/>
            <w:hideMark/>
          </w:tcPr>
          <w:p w14:paraId="7BADC6F1" w14:textId="77777777" w:rsidR="002D0366" w:rsidRPr="001B471E" w:rsidRDefault="002D0366" w:rsidP="00FF4049">
            <w:pPr>
              <w:contextualSpacing/>
              <w:rPr>
                <w:b w:val="0"/>
                <w:lang w:val="en-US"/>
              </w:rPr>
            </w:pPr>
            <w:r w:rsidRPr="001B471E">
              <w:rPr>
                <w:b w:val="0"/>
                <w:lang w:val="en-US"/>
              </w:rPr>
              <w:t>Chương Mỹ</w:t>
            </w:r>
          </w:p>
        </w:tc>
        <w:tc>
          <w:tcPr>
            <w:tcW w:w="4252" w:type="dxa"/>
            <w:vMerge/>
            <w:vAlign w:val="center"/>
            <w:hideMark/>
          </w:tcPr>
          <w:p w14:paraId="54B6030F" w14:textId="77777777" w:rsidR="002D0366" w:rsidRPr="001B471E" w:rsidRDefault="002D0366" w:rsidP="00FF4049">
            <w:pPr>
              <w:contextualSpacing/>
              <w:rPr>
                <w:b w:val="0"/>
                <w:lang w:val="en-US"/>
              </w:rPr>
            </w:pPr>
          </w:p>
        </w:tc>
      </w:tr>
      <w:tr w:rsidR="001B471E" w:rsidRPr="001B471E" w14:paraId="30FF18E7" w14:textId="77777777" w:rsidTr="00DF52F3">
        <w:trPr>
          <w:trHeight w:val="454"/>
        </w:trPr>
        <w:tc>
          <w:tcPr>
            <w:tcW w:w="960" w:type="dxa"/>
            <w:vMerge w:val="restart"/>
            <w:shd w:val="clear" w:color="auto" w:fill="auto"/>
            <w:noWrap/>
            <w:vAlign w:val="center"/>
            <w:hideMark/>
          </w:tcPr>
          <w:p w14:paraId="518B28F6" w14:textId="77777777" w:rsidR="002D0366" w:rsidRPr="001B471E" w:rsidRDefault="002D0366" w:rsidP="00FF4049">
            <w:pPr>
              <w:contextualSpacing/>
              <w:jc w:val="center"/>
              <w:rPr>
                <w:b w:val="0"/>
                <w:lang w:val="en-US"/>
              </w:rPr>
            </w:pPr>
            <w:r w:rsidRPr="001B471E">
              <w:rPr>
                <w:b w:val="0"/>
                <w:lang w:val="en-US"/>
              </w:rPr>
              <w:t>2</w:t>
            </w:r>
          </w:p>
        </w:tc>
        <w:tc>
          <w:tcPr>
            <w:tcW w:w="3992" w:type="dxa"/>
            <w:shd w:val="clear" w:color="auto" w:fill="auto"/>
            <w:noWrap/>
            <w:vAlign w:val="bottom"/>
            <w:hideMark/>
          </w:tcPr>
          <w:p w14:paraId="62AF50BD" w14:textId="77777777" w:rsidR="002D0366" w:rsidRPr="001B471E" w:rsidRDefault="002D0366" w:rsidP="00FF4049">
            <w:pPr>
              <w:contextualSpacing/>
              <w:rPr>
                <w:b w:val="0"/>
                <w:lang w:val="en-US"/>
              </w:rPr>
            </w:pPr>
            <w:r w:rsidRPr="001B471E">
              <w:rPr>
                <w:b w:val="0"/>
                <w:lang w:val="en-US"/>
              </w:rPr>
              <w:t>Đan Phượng</w:t>
            </w:r>
          </w:p>
        </w:tc>
        <w:tc>
          <w:tcPr>
            <w:tcW w:w="4252" w:type="dxa"/>
            <w:vMerge w:val="restart"/>
            <w:shd w:val="clear" w:color="auto" w:fill="auto"/>
            <w:noWrap/>
            <w:vAlign w:val="center"/>
            <w:hideMark/>
          </w:tcPr>
          <w:p w14:paraId="7AB947A9" w14:textId="4213A90A" w:rsidR="002D0366" w:rsidRPr="001B471E" w:rsidRDefault="002D0366" w:rsidP="00FF4049">
            <w:pPr>
              <w:contextualSpacing/>
              <w:jc w:val="center"/>
              <w:rPr>
                <w:b w:val="0"/>
                <w:lang w:val="en-US"/>
              </w:rPr>
            </w:pPr>
            <w:r w:rsidRPr="001B471E">
              <w:rPr>
                <w:b w:val="0"/>
                <w:lang w:val="en-US"/>
              </w:rPr>
              <w:t>Tháng 10</w:t>
            </w:r>
            <w:r w:rsidR="00FF4049">
              <w:rPr>
                <w:b w:val="0"/>
                <w:lang w:val="en-US"/>
              </w:rPr>
              <w:t>/2023</w:t>
            </w:r>
          </w:p>
        </w:tc>
      </w:tr>
      <w:tr w:rsidR="001B471E" w:rsidRPr="001B471E" w14:paraId="491838C4" w14:textId="77777777" w:rsidTr="00DF52F3">
        <w:trPr>
          <w:trHeight w:val="454"/>
        </w:trPr>
        <w:tc>
          <w:tcPr>
            <w:tcW w:w="960" w:type="dxa"/>
            <w:vMerge/>
            <w:vAlign w:val="center"/>
            <w:hideMark/>
          </w:tcPr>
          <w:p w14:paraId="456B2F28" w14:textId="77777777" w:rsidR="002D0366" w:rsidRPr="001B471E" w:rsidRDefault="002D0366" w:rsidP="00FF4049">
            <w:pPr>
              <w:contextualSpacing/>
              <w:rPr>
                <w:b w:val="0"/>
                <w:lang w:val="en-US"/>
              </w:rPr>
            </w:pPr>
          </w:p>
        </w:tc>
        <w:tc>
          <w:tcPr>
            <w:tcW w:w="3992" w:type="dxa"/>
            <w:shd w:val="clear" w:color="auto" w:fill="auto"/>
            <w:noWrap/>
            <w:vAlign w:val="bottom"/>
            <w:hideMark/>
          </w:tcPr>
          <w:p w14:paraId="3BFCF82F" w14:textId="77777777" w:rsidR="002D0366" w:rsidRPr="001B471E" w:rsidRDefault="002D0366" w:rsidP="00FF4049">
            <w:pPr>
              <w:contextualSpacing/>
              <w:rPr>
                <w:b w:val="0"/>
                <w:lang w:val="en-US"/>
              </w:rPr>
            </w:pPr>
            <w:r w:rsidRPr="001B471E">
              <w:rPr>
                <w:b w:val="0"/>
                <w:lang w:val="en-US"/>
              </w:rPr>
              <w:t>Đông Anh</w:t>
            </w:r>
          </w:p>
        </w:tc>
        <w:tc>
          <w:tcPr>
            <w:tcW w:w="4252" w:type="dxa"/>
            <w:vMerge/>
            <w:vAlign w:val="center"/>
            <w:hideMark/>
          </w:tcPr>
          <w:p w14:paraId="72C9F711" w14:textId="77777777" w:rsidR="002D0366" w:rsidRPr="001B471E" w:rsidRDefault="002D0366" w:rsidP="00FF4049">
            <w:pPr>
              <w:contextualSpacing/>
              <w:rPr>
                <w:b w:val="0"/>
                <w:lang w:val="en-US"/>
              </w:rPr>
            </w:pPr>
          </w:p>
        </w:tc>
      </w:tr>
      <w:tr w:rsidR="001B471E" w:rsidRPr="001B471E" w14:paraId="39FA8EF0" w14:textId="77777777" w:rsidTr="00DF52F3">
        <w:trPr>
          <w:trHeight w:val="454"/>
        </w:trPr>
        <w:tc>
          <w:tcPr>
            <w:tcW w:w="960" w:type="dxa"/>
            <w:vMerge/>
            <w:vAlign w:val="center"/>
            <w:hideMark/>
          </w:tcPr>
          <w:p w14:paraId="41469F21" w14:textId="77777777" w:rsidR="002D0366" w:rsidRPr="001B471E" w:rsidRDefault="002D0366" w:rsidP="00FF4049">
            <w:pPr>
              <w:contextualSpacing/>
              <w:rPr>
                <w:b w:val="0"/>
                <w:lang w:val="en-US"/>
              </w:rPr>
            </w:pPr>
          </w:p>
        </w:tc>
        <w:tc>
          <w:tcPr>
            <w:tcW w:w="3992" w:type="dxa"/>
            <w:shd w:val="clear" w:color="auto" w:fill="auto"/>
            <w:noWrap/>
            <w:vAlign w:val="bottom"/>
            <w:hideMark/>
          </w:tcPr>
          <w:p w14:paraId="4D538C5B" w14:textId="77777777" w:rsidR="002D0366" w:rsidRPr="001B471E" w:rsidRDefault="002D0366" w:rsidP="00FF4049">
            <w:pPr>
              <w:contextualSpacing/>
              <w:rPr>
                <w:b w:val="0"/>
                <w:lang w:val="en-US"/>
              </w:rPr>
            </w:pPr>
            <w:r w:rsidRPr="001B471E">
              <w:rPr>
                <w:b w:val="0"/>
                <w:lang w:val="en-US"/>
              </w:rPr>
              <w:t>Đống Đa</w:t>
            </w:r>
          </w:p>
        </w:tc>
        <w:tc>
          <w:tcPr>
            <w:tcW w:w="4252" w:type="dxa"/>
            <w:vMerge/>
            <w:vAlign w:val="center"/>
            <w:hideMark/>
          </w:tcPr>
          <w:p w14:paraId="193C50F5" w14:textId="77777777" w:rsidR="002D0366" w:rsidRPr="001B471E" w:rsidRDefault="002D0366" w:rsidP="00FF4049">
            <w:pPr>
              <w:contextualSpacing/>
              <w:rPr>
                <w:b w:val="0"/>
                <w:lang w:val="en-US"/>
              </w:rPr>
            </w:pPr>
          </w:p>
        </w:tc>
      </w:tr>
      <w:tr w:rsidR="001B471E" w:rsidRPr="001B471E" w14:paraId="637F75DA" w14:textId="77777777" w:rsidTr="00DF52F3">
        <w:trPr>
          <w:trHeight w:val="454"/>
        </w:trPr>
        <w:tc>
          <w:tcPr>
            <w:tcW w:w="960" w:type="dxa"/>
            <w:vMerge/>
            <w:vAlign w:val="center"/>
            <w:hideMark/>
          </w:tcPr>
          <w:p w14:paraId="5C4A4F0C" w14:textId="77777777" w:rsidR="002D0366" w:rsidRPr="001B471E" w:rsidRDefault="002D0366" w:rsidP="00FF4049">
            <w:pPr>
              <w:contextualSpacing/>
              <w:rPr>
                <w:b w:val="0"/>
                <w:lang w:val="en-US"/>
              </w:rPr>
            </w:pPr>
          </w:p>
        </w:tc>
        <w:tc>
          <w:tcPr>
            <w:tcW w:w="3992" w:type="dxa"/>
            <w:shd w:val="clear" w:color="auto" w:fill="auto"/>
            <w:noWrap/>
            <w:vAlign w:val="bottom"/>
            <w:hideMark/>
          </w:tcPr>
          <w:p w14:paraId="29C7729A" w14:textId="77777777" w:rsidR="002D0366" w:rsidRPr="001B471E" w:rsidRDefault="002D0366" w:rsidP="00FF4049">
            <w:pPr>
              <w:contextualSpacing/>
              <w:rPr>
                <w:b w:val="0"/>
                <w:lang w:val="en-US"/>
              </w:rPr>
            </w:pPr>
            <w:r w:rsidRPr="001B471E">
              <w:rPr>
                <w:b w:val="0"/>
                <w:lang w:val="en-US"/>
              </w:rPr>
              <w:t>Gia Lâm</w:t>
            </w:r>
          </w:p>
        </w:tc>
        <w:tc>
          <w:tcPr>
            <w:tcW w:w="4252" w:type="dxa"/>
            <w:vMerge/>
            <w:vAlign w:val="center"/>
            <w:hideMark/>
          </w:tcPr>
          <w:p w14:paraId="63843F5B" w14:textId="77777777" w:rsidR="002D0366" w:rsidRPr="001B471E" w:rsidRDefault="002D0366" w:rsidP="00FF4049">
            <w:pPr>
              <w:contextualSpacing/>
              <w:rPr>
                <w:b w:val="0"/>
                <w:lang w:val="en-US"/>
              </w:rPr>
            </w:pPr>
          </w:p>
        </w:tc>
      </w:tr>
      <w:tr w:rsidR="001B471E" w:rsidRPr="001B471E" w14:paraId="30BDA297" w14:textId="77777777" w:rsidTr="00DF52F3">
        <w:trPr>
          <w:trHeight w:val="454"/>
        </w:trPr>
        <w:tc>
          <w:tcPr>
            <w:tcW w:w="960" w:type="dxa"/>
            <w:vMerge/>
            <w:vAlign w:val="center"/>
            <w:hideMark/>
          </w:tcPr>
          <w:p w14:paraId="2BD90656" w14:textId="77777777" w:rsidR="002D0366" w:rsidRPr="001B471E" w:rsidRDefault="002D0366" w:rsidP="00FF4049">
            <w:pPr>
              <w:contextualSpacing/>
              <w:rPr>
                <w:b w:val="0"/>
                <w:lang w:val="en-US"/>
              </w:rPr>
            </w:pPr>
          </w:p>
        </w:tc>
        <w:tc>
          <w:tcPr>
            <w:tcW w:w="3992" w:type="dxa"/>
            <w:shd w:val="clear" w:color="auto" w:fill="auto"/>
            <w:noWrap/>
            <w:vAlign w:val="bottom"/>
            <w:hideMark/>
          </w:tcPr>
          <w:p w14:paraId="3FD4D86D" w14:textId="77777777" w:rsidR="002D0366" w:rsidRPr="001B471E" w:rsidRDefault="002D0366" w:rsidP="00FF4049">
            <w:pPr>
              <w:contextualSpacing/>
              <w:rPr>
                <w:b w:val="0"/>
                <w:lang w:val="en-US"/>
              </w:rPr>
            </w:pPr>
            <w:r w:rsidRPr="001B471E">
              <w:rPr>
                <w:b w:val="0"/>
                <w:lang w:val="en-US"/>
              </w:rPr>
              <w:t>Hà Đông</w:t>
            </w:r>
          </w:p>
        </w:tc>
        <w:tc>
          <w:tcPr>
            <w:tcW w:w="4252" w:type="dxa"/>
            <w:vMerge/>
            <w:vAlign w:val="center"/>
            <w:hideMark/>
          </w:tcPr>
          <w:p w14:paraId="637F9680" w14:textId="77777777" w:rsidR="002D0366" w:rsidRPr="001B471E" w:rsidRDefault="002D0366" w:rsidP="00FF4049">
            <w:pPr>
              <w:contextualSpacing/>
              <w:rPr>
                <w:b w:val="0"/>
                <w:lang w:val="en-US"/>
              </w:rPr>
            </w:pPr>
          </w:p>
        </w:tc>
      </w:tr>
      <w:tr w:rsidR="001B471E" w:rsidRPr="001B471E" w14:paraId="0D5EE695" w14:textId="77777777" w:rsidTr="00DF52F3">
        <w:trPr>
          <w:trHeight w:val="454"/>
        </w:trPr>
        <w:tc>
          <w:tcPr>
            <w:tcW w:w="960" w:type="dxa"/>
            <w:vMerge w:val="restart"/>
            <w:shd w:val="clear" w:color="auto" w:fill="auto"/>
            <w:noWrap/>
            <w:vAlign w:val="center"/>
            <w:hideMark/>
          </w:tcPr>
          <w:p w14:paraId="76133885" w14:textId="77777777" w:rsidR="002D0366" w:rsidRPr="001B471E" w:rsidRDefault="002D0366" w:rsidP="00FF4049">
            <w:pPr>
              <w:contextualSpacing/>
              <w:jc w:val="center"/>
              <w:rPr>
                <w:b w:val="0"/>
                <w:lang w:val="en-US"/>
              </w:rPr>
            </w:pPr>
            <w:r w:rsidRPr="001B471E">
              <w:rPr>
                <w:b w:val="0"/>
                <w:lang w:val="en-US"/>
              </w:rPr>
              <w:t>3</w:t>
            </w:r>
          </w:p>
        </w:tc>
        <w:tc>
          <w:tcPr>
            <w:tcW w:w="3992" w:type="dxa"/>
            <w:shd w:val="clear" w:color="auto" w:fill="auto"/>
            <w:noWrap/>
            <w:vAlign w:val="bottom"/>
            <w:hideMark/>
          </w:tcPr>
          <w:p w14:paraId="5A6C32F6" w14:textId="77777777" w:rsidR="002D0366" w:rsidRPr="001B471E" w:rsidRDefault="002D0366" w:rsidP="00FF4049">
            <w:pPr>
              <w:contextualSpacing/>
              <w:rPr>
                <w:b w:val="0"/>
                <w:lang w:val="en-US"/>
              </w:rPr>
            </w:pPr>
            <w:r w:rsidRPr="001B471E">
              <w:rPr>
                <w:b w:val="0"/>
                <w:lang w:val="en-US"/>
              </w:rPr>
              <w:t>Hai Bà Trưng</w:t>
            </w:r>
          </w:p>
        </w:tc>
        <w:tc>
          <w:tcPr>
            <w:tcW w:w="4252" w:type="dxa"/>
            <w:vMerge w:val="restart"/>
            <w:shd w:val="clear" w:color="auto" w:fill="auto"/>
            <w:noWrap/>
            <w:vAlign w:val="center"/>
            <w:hideMark/>
          </w:tcPr>
          <w:p w14:paraId="03EBEFE5" w14:textId="0748CF69" w:rsidR="002D0366" w:rsidRPr="001B471E" w:rsidRDefault="002D0366" w:rsidP="00FF4049">
            <w:pPr>
              <w:contextualSpacing/>
              <w:jc w:val="center"/>
              <w:rPr>
                <w:b w:val="0"/>
                <w:lang w:val="en-US"/>
              </w:rPr>
            </w:pPr>
            <w:r w:rsidRPr="001B471E">
              <w:rPr>
                <w:b w:val="0"/>
                <w:lang w:val="en-US"/>
              </w:rPr>
              <w:t>Tháng 11</w:t>
            </w:r>
            <w:r w:rsidR="00FF4049">
              <w:rPr>
                <w:b w:val="0"/>
                <w:lang w:val="en-US"/>
              </w:rPr>
              <w:t>/2023</w:t>
            </w:r>
          </w:p>
        </w:tc>
      </w:tr>
      <w:tr w:rsidR="001B471E" w:rsidRPr="001B471E" w14:paraId="2D6F98BC" w14:textId="77777777" w:rsidTr="00DF52F3">
        <w:trPr>
          <w:trHeight w:val="454"/>
        </w:trPr>
        <w:tc>
          <w:tcPr>
            <w:tcW w:w="960" w:type="dxa"/>
            <w:vMerge/>
            <w:vAlign w:val="center"/>
            <w:hideMark/>
          </w:tcPr>
          <w:p w14:paraId="0CC0930F" w14:textId="77777777" w:rsidR="002D0366" w:rsidRPr="001B471E" w:rsidRDefault="002D0366" w:rsidP="00FF4049">
            <w:pPr>
              <w:contextualSpacing/>
              <w:rPr>
                <w:b w:val="0"/>
                <w:lang w:val="en-US"/>
              </w:rPr>
            </w:pPr>
          </w:p>
        </w:tc>
        <w:tc>
          <w:tcPr>
            <w:tcW w:w="3992" w:type="dxa"/>
            <w:shd w:val="clear" w:color="auto" w:fill="auto"/>
            <w:noWrap/>
            <w:vAlign w:val="bottom"/>
            <w:hideMark/>
          </w:tcPr>
          <w:p w14:paraId="52D67160" w14:textId="77777777" w:rsidR="002D0366" w:rsidRPr="001B471E" w:rsidRDefault="002D0366" w:rsidP="00FF4049">
            <w:pPr>
              <w:contextualSpacing/>
              <w:rPr>
                <w:b w:val="0"/>
                <w:lang w:val="en-US"/>
              </w:rPr>
            </w:pPr>
            <w:r w:rsidRPr="001B471E">
              <w:rPr>
                <w:b w:val="0"/>
                <w:lang w:val="en-US"/>
              </w:rPr>
              <w:t>Hoài Đức</w:t>
            </w:r>
          </w:p>
        </w:tc>
        <w:tc>
          <w:tcPr>
            <w:tcW w:w="4252" w:type="dxa"/>
            <w:vMerge/>
            <w:vAlign w:val="center"/>
            <w:hideMark/>
          </w:tcPr>
          <w:p w14:paraId="07C8624B" w14:textId="77777777" w:rsidR="002D0366" w:rsidRPr="001B471E" w:rsidRDefault="002D0366" w:rsidP="00FF4049">
            <w:pPr>
              <w:contextualSpacing/>
              <w:rPr>
                <w:b w:val="0"/>
                <w:lang w:val="en-US"/>
              </w:rPr>
            </w:pPr>
          </w:p>
        </w:tc>
      </w:tr>
      <w:tr w:rsidR="001B471E" w:rsidRPr="001B471E" w14:paraId="7C5250BB" w14:textId="77777777" w:rsidTr="00DF52F3">
        <w:trPr>
          <w:trHeight w:val="454"/>
        </w:trPr>
        <w:tc>
          <w:tcPr>
            <w:tcW w:w="960" w:type="dxa"/>
            <w:vMerge/>
            <w:vAlign w:val="center"/>
            <w:hideMark/>
          </w:tcPr>
          <w:p w14:paraId="2D4334B2" w14:textId="77777777" w:rsidR="002D0366" w:rsidRPr="001B471E" w:rsidRDefault="002D0366" w:rsidP="00FF4049">
            <w:pPr>
              <w:contextualSpacing/>
              <w:rPr>
                <w:b w:val="0"/>
                <w:lang w:val="en-US"/>
              </w:rPr>
            </w:pPr>
          </w:p>
        </w:tc>
        <w:tc>
          <w:tcPr>
            <w:tcW w:w="3992" w:type="dxa"/>
            <w:shd w:val="clear" w:color="auto" w:fill="auto"/>
            <w:noWrap/>
            <w:vAlign w:val="bottom"/>
            <w:hideMark/>
          </w:tcPr>
          <w:p w14:paraId="064966B0" w14:textId="77777777" w:rsidR="002D0366" w:rsidRPr="001B471E" w:rsidRDefault="002D0366" w:rsidP="00FF4049">
            <w:pPr>
              <w:contextualSpacing/>
              <w:rPr>
                <w:b w:val="0"/>
                <w:lang w:val="en-US"/>
              </w:rPr>
            </w:pPr>
            <w:r w:rsidRPr="001B471E">
              <w:rPr>
                <w:b w:val="0"/>
                <w:lang w:val="en-US"/>
              </w:rPr>
              <w:t>Hoàn Kiếm</w:t>
            </w:r>
          </w:p>
        </w:tc>
        <w:tc>
          <w:tcPr>
            <w:tcW w:w="4252" w:type="dxa"/>
            <w:vMerge/>
            <w:vAlign w:val="center"/>
            <w:hideMark/>
          </w:tcPr>
          <w:p w14:paraId="48F50F21" w14:textId="77777777" w:rsidR="002D0366" w:rsidRPr="001B471E" w:rsidRDefault="002D0366" w:rsidP="00FF4049">
            <w:pPr>
              <w:contextualSpacing/>
              <w:rPr>
                <w:b w:val="0"/>
                <w:lang w:val="en-US"/>
              </w:rPr>
            </w:pPr>
          </w:p>
        </w:tc>
      </w:tr>
      <w:tr w:rsidR="001B471E" w:rsidRPr="001B471E" w14:paraId="79B340B9" w14:textId="77777777" w:rsidTr="00DF52F3">
        <w:trPr>
          <w:trHeight w:val="454"/>
        </w:trPr>
        <w:tc>
          <w:tcPr>
            <w:tcW w:w="960" w:type="dxa"/>
            <w:vMerge/>
            <w:vAlign w:val="center"/>
            <w:hideMark/>
          </w:tcPr>
          <w:p w14:paraId="7CF01DC6" w14:textId="77777777" w:rsidR="002D0366" w:rsidRPr="001B471E" w:rsidRDefault="002D0366" w:rsidP="00FF4049">
            <w:pPr>
              <w:contextualSpacing/>
              <w:rPr>
                <w:b w:val="0"/>
                <w:lang w:val="en-US"/>
              </w:rPr>
            </w:pPr>
          </w:p>
        </w:tc>
        <w:tc>
          <w:tcPr>
            <w:tcW w:w="3992" w:type="dxa"/>
            <w:shd w:val="clear" w:color="auto" w:fill="auto"/>
            <w:noWrap/>
            <w:vAlign w:val="bottom"/>
            <w:hideMark/>
          </w:tcPr>
          <w:p w14:paraId="22B34146" w14:textId="77777777" w:rsidR="002D0366" w:rsidRPr="001B471E" w:rsidRDefault="002D0366" w:rsidP="00FF4049">
            <w:pPr>
              <w:contextualSpacing/>
              <w:rPr>
                <w:b w:val="0"/>
                <w:lang w:val="en-US"/>
              </w:rPr>
            </w:pPr>
            <w:r w:rsidRPr="001B471E">
              <w:rPr>
                <w:b w:val="0"/>
                <w:lang w:val="en-US"/>
              </w:rPr>
              <w:t>Hoàng Mai</w:t>
            </w:r>
          </w:p>
        </w:tc>
        <w:tc>
          <w:tcPr>
            <w:tcW w:w="4252" w:type="dxa"/>
            <w:vMerge/>
            <w:vAlign w:val="center"/>
            <w:hideMark/>
          </w:tcPr>
          <w:p w14:paraId="51DBD626" w14:textId="77777777" w:rsidR="002D0366" w:rsidRPr="001B471E" w:rsidRDefault="002D0366" w:rsidP="00FF4049">
            <w:pPr>
              <w:contextualSpacing/>
              <w:rPr>
                <w:b w:val="0"/>
                <w:lang w:val="en-US"/>
              </w:rPr>
            </w:pPr>
          </w:p>
        </w:tc>
      </w:tr>
      <w:tr w:rsidR="001B471E" w:rsidRPr="001B471E" w14:paraId="76F9FE41" w14:textId="77777777" w:rsidTr="00DF52F3">
        <w:trPr>
          <w:trHeight w:val="454"/>
        </w:trPr>
        <w:tc>
          <w:tcPr>
            <w:tcW w:w="960" w:type="dxa"/>
            <w:vMerge/>
            <w:vAlign w:val="center"/>
            <w:hideMark/>
          </w:tcPr>
          <w:p w14:paraId="6CC70000" w14:textId="77777777" w:rsidR="002D0366" w:rsidRPr="001B471E" w:rsidRDefault="002D0366" w:rsidP="00FF4049">
            <w:pPr>
              <w:contextualSpacing/>
              <w:rPr>
                <w:b w:val="0"/>
                <w:lang w:val="en-US"/>
              </w:rPr>
            </w:pPr>
          </w:p>
        </w:tc>
        <w:tc>
          <w:tcPr>
            <w:tcW w:w="3992" w:type="dxa"/>
            <w:shd w:val="clear" w:color="auto" w:fill="auto"/>
            <w:noWrap/>
            <w:vAlign w:val="bottom"/>
            <w:hideMark/>
          </w:tcPr>
          <w:p w14:paraId="2957F783" w14:textId="77777777" w:rsidR="002D0366" w:rsidRPr="001B471E" w:rsidRDefault="002D0366" w:rsidP="00FF4049">
            <w:pPr>
              <w:contextualSpacing/>
              <w:rPr>
                <w:b w:val="0"/>
                <w:lang w:val="en-US"/>
              </w:rPr>
            </w:pPr>
            <w:r w:rsidRPr="001B471E">
              <w:rPr>
                <w:b w:val="0"/>
                <w:lang w:val="en-US"/>
              </w:rPr>
              <w:t>Long Biên</w:t>
            </w:r>
          </w:p>
        </w:tc>
        <w:tc>
          <w:tcPr>
            <w:tcW w:w="4252" w:type="dxa"/>
            <w:vMerge/>
            <w:vAlign w:val="center"/>
            <w:hideMark/>
          </w:tcPr>
          <w:p w14:paraId="2EBF2BA4" w14:textId="77777777" w:rsidR="002D0366" w:rsidRPr="001B471E" w:rsidRDefault="002D0366" w:rsidP="00FF4049">
            <w:pPr>
              <w:contextualSpacing/>
              <w:rPr>
                <w:b w:val="0"/>
                <w:lang w:val="en-US"/>
              </w:rPr>
            </w:pPr>
          </w:p>
        </w:tc>
      </w:tr>
      <w:tr w:rsidR="001B471E" w:rsidRPr="001B471E" w14:paraId="31E1C813" w14:textId="77777777" w:rsidTr="00DF52F3">
        <w:trPr>
          <w:trHeight w:val="454"/>
        </w:trPr>
        <w:tc>
          <w:tcPr>
            <w:tcW w:w="960" w:type="dxa"/>
            <w:vMerge w:val="restart"/>
            <w:shd w:val="clear" w:color="auto" w:fill="auto"/>
            <w:noWrap/>
            <w:vAlign w:val="center"/>
            <w:hideMark/>
          </w:tcPr>
          <w:p w14:paraId="6F9BEEFC" w14:textId="77777777" w:rsidR="002D0366" w:rsidRPr="001B471E" w:rsidRDefault="002D0366" w:rsidP="00FF4049">
            <w:pPr>
              <w:contextualSpacing/>
              <w:jc w:val="center"/>
              <w:rPr>
                <w:b w:val="0"/>
                <w:lang w:val="en-US"/>
              </w:rPr>
            </w:pPr>
            <w:r w:rsidRPr="001B471E">
              <w:rPr>
                <w:b w:val="0"/>
                <w:lang w:val="en-US"/>
              </w:rPr>
              <w:t>4</w:t>
            </w:r>
          </w:p>
        </w:tc>
        <w:tc>
          <w:tcPr>
            <w:tcW w:w="3992" w:type="dxa"/>
            <w:shd w:val="clear" w:color="auto" w:fill="auto"/>
            <w:noWrap/>
            <w:vAlign w:val="bottom"/>
            <w:hideMark/>
          </w:tcPr>
          <w:p w14:paraId="4C2C1EA0" w14:textId="77777777" w:rsidR="002D0366" w:rsidRPr="001B471E" w:rsidRDefault="002D0366" w:rsidP="00FF4049">
            <w:pPr>
              <w:contextualSpacing/>
              <w:rPr>
                <w:b w:val="0"/>
                <w:lang w:val="en-US"/>
              </w:rPr>
            </w:pPr>
            <w:r w:rsidRPr="001B471E">
              <w:rPr>
                <w:b w:val="0"/>
                <w:lang w:val="en-US"/>
              </w:rPr>
              <w:t>Mê Linh</w:t>
            </w:r>
          </w:p>
        </w:tc>
        <w:tc>
          <w:tcPr>
            <w:tcW w:w="4252" w:type="dxa"/>
            <w:vMerge w:val="restart"/>
            <w:shd w:val="clear" w:color="auto" w:fill="auto"/>
            <w:noWrap/>
            <w:vAlign w:val="center"/>
            <w:hideMark/>
          </w:tcPr>
          <w:p w14:paraId="539FBB50" w14:textId="0F499C68" w:rsidR="002D0366" w:rsidRPr="001B471E" w:rsidRDefault="002D0366" w:rsidP="00FF4049">
            <w:pPr>
              <w:contextualSpacing/>
              <w:jc w:val="center"/>
              <w:rPr>
                <w:b w:val="0"/>
                <w:lang w:val="en-US"/>
              </w:rPr>
            </w:pPr>
            <w:r w:rsidRPr="001B471E">
              <w:rPr>
                <w:b w:val="0"/>
                <w:lang w:val="en-US"/>
              </w:rPr>
              <w:t>Tháng 12</w:t>
            </w:r>
            <w:r w:rsidR="00FF4049">
              <w:rPr>
                <w:b w:val="0"/>
                <w:lang w:val="en-US"/>
              </w:rPr>
              <w:t>/2023</w:t>
            </w:r>
          </w:p>
        </w:tc>
      </w:tr>
      <w:tr w:rsidR="001B471E" w:rsidRPr="001B471E" w14:paraId="48DF36FD" w14:textId="77777777" w:rsidTr="00DF52F3">
        <w:trPr>
          <w:trHeight w:val="454"/>
        </w:trPr>
        <w:tc>
          <w:tcPr>
            <w:tcW w:w="960" w:type="dxa"/>
            <w:vMerge/>
            <w:vAlign w:val="center"/>
            <w:hideMark/>
          </w:tcPr>
          <w:p w14:paraId="3DC55CD7" w14:textId="77777777" w:rsidR="002D0366" w:rsidRPr="001B471E" w:rsidRDefault="002D0366" w:rsidP="00FF4049">
            <w:pPr>
              <w:contextualSpacing/>
              <w:rPr>
                <w:b w:val="0"/>
                <w:lang w:val="en-US"/>
              </w:rPr>
            </w:pPr>
          </w:p>
        </w:tc>
        <w:tc>
          <w:tcPr>
            <w:tcW w:w="3992" w:type="dxa"/>
            <w:shd w:val="clear" w:color="auto" w:fill="auto"/>
            <w:noWrap/>
            <w:vAlign w:val="bottom"/>
            <w:hideMark/>
          </w:tcPr>
          <w:p w14:paraId="57877913" w14:textId="77777777" w:rsidR="002D0366" w:rsidRPr="001B471E" w:rsidRDefault="002D0366" w:rsidP="00FF4049">
            <w:pPr>
              <w:contextualSpacing/>
              <w:rPr>
                <w:b w:val="0"/>
                <w:lang w:val="en-US"/>
              </w:rPr>
            </w:pPr>
            <w:r w:rsidRPr="001B471E">
              <w:rPr>
                <w:b w:val="0"/>
                <w:lang w:val="en-US"/>
              </w:rPr>
              <w:t>Mỹ Đức</w:t>
            </w:r>
          </w:p>
        </w:tc>
        <w:tc>
          <w:tcPr>
            <w:tcW w:w="4252" w:type="dxa"/>
            <w:vMerge/>
            <w:vAlign w:val="center"/>
            <w:hideMark/>
          </w:tcPr>
          <w:p w14:paraId="033CA6FF" w14:textId="77777777" w:rsidR="002D0366" w:rsidRPr="001B471E" w:rsidRDefault="002D0366" w:rsidP="00FF4049">
            <w:pPr>
              <w:contextualSpacing/>
              <w:rPr>
                <w:b w:val="0"/>
                <w:lang w:val="en-US"/>
              </w:rPr>
            </w:pPr>
          </w:p>
        </w:tc>
      </w:tr>
      <w:tr w:rsidR="001B471E" w:rsidRPr="001B471E" w14:paraId="13492746" w14:textId="77777777" w:rsidTr="00DF52F3">
        <w:trPr>
          <w:trHeight w:val="454"/>
        </w:trPr>
        <w:tc>
          <w:tcPr>
            <w:tcW w:w="960" w:type="dxa"/>
            <w:vMerge/>
            <w:vAlign w:val="center"/>
            <w:hideMark/>
          </w:tcPr>
          <w:p w14:paraId="364D6426" w14:textId="77777777" w:rsidR="002D0366" w:rsidRPr="001B471E" w:rsidRDefault="002D0366" w:rsidP="00FF4049">
            <w:pPr>
              <w:contextualSpacing/>
              <w:rPr>
                <w:b w:val="0"/>
                <w:lang w:val="en-US"/>
              </w:rPr>
            </w:pPr>
          </w:p>
        </w:tc>
        <w:tc>
          <w:tcPr>
            <w:tcW w:w="3992" w:type="dxa"/>
            <w:shd w:val="clear" w:color="auto" w:fill="auto"/>
            <w:noWrap/>
            <w:vAlign w:val="bottom"/>
            <w:hideMark/>
          </w:tcPr>
          <w:p w14:paraId="5207E749" w14:textId="77777777" w:rsidR="002D0366" w:rsidRPr="001B471E" w:rsidRDefault="002D0366" w:rsidP="00FF4049">
            <w:pPr>
              <w:contextualSpacing/>
              <w:rPr>
                <w:b w:val="0"/>
                <w:lang w:val="en-US"/>
              </w:rPr>
            </w:pPr>
            <w:r w:rsidRPr="001B471E">
              <w:rPr>
                <w:b w:val="0"/>
                <w:lang w:val="en-US"/>
              </w:rPr>
              <w:t>Nam Từ Liêm</w:t>
            </w:r>
          </w:p>
        </w:tc>
        <w:tc>
          <w:tcPr>
            <w:tcW w:w="4252" w:type="dxa"/>
            <w:vMerge/>
            <w:vAlign w:val="center"/>
            <w:hideMark/>
          </w:tcPr>
          <w:p w14:paraId="1440C16D" w14:textId="77777777" w:rsidR="002D0366" w:rsidRPr="001B471E" w:rsidRDefault="002D0366" w:rsidP="00FF4049">
            <w:pPr>
              <w:contextualSpacing/>
              <w:rPr>
                <w:b w:val="0"/>
                <w:lang w:val="en-US"/>
              </w:rPr>
            </w:pPr>
          </w:p>
        </w:tc>
      </w:tr>
      <w:tr w:rsidR="001B471E" w:rsidRPr="001B471E" w14:paraId="4B4E5EFC" w14:textId="77777777" w:rsidTr="00DF52F3">
        <w:trPr>
          <w:trHeight w:val="454"/>
        </w:trPr>
        <w:tc>
          <w:tcPr>
            <w:tcW w:w="960" w:type="dxa"/>
            <w:vMerge/>
            <w:vAlign w:val="center"/>
            <w:hideMark/>
          </w:tcPr>
          <w:p w14:paraId="78747680" w14:textId="77777777" w:rsidR="002D0366" w:rsidRPr="001B471E" w:rsidRDefault="002D0366" w:rsidP="00FF4049">
            <w:pPr>
              <w:contextualSpacing/>
              <w:rPr>
                <w:b w:val="0"/>
                <w:lang w:val="en-US"/>
              </w:rPr>
            </w:pPr>
          </w:p>
        </w:tc>
        <w:tc>
          <w:tcPr>
            <w:tcW w:w="3992" w:type="dxa"/>
            <w:shd w:val="clear" w:color="auto" w:fill="auto"/>
            <w:noWrap/>
            <w:vAlign w:val="bottom"/>
            <w:hideMark/>
          </w:tcPr>
          <w:p w14:paraId="26F3170B" w14:textId="77777777" w:rsidR="002D0366" w:rsidRPr="001B471E" w:rsidRDefault="002D0366" w:rsidP="00FF4049">
            <w:pPr>
              <w:contextualSpacing/>
              <w:rPr>
                <w:b w:val="0"/>
                <w:lang w:val="en-US"/>
              </w:rPr>
            </w:pPr>
            <w:r w:rsidRPr="001B471E">
              <w:rPr>
                <w:b w:val="0"/>
                <w:lang w:val="en-US"/>
              </w:rPr>
              <w:t>Phú Xuyên</w:t>
            </w:r>
          </w:p>
        </w:tc>
        <w:tc>
          <w:tcPr>
            <w:tcW w:w="4252" w:type="dxa"/>
            <w:vMerge/>
            <w:vAlign w:val="center"/>
            <w:hideMark/>
          </w:tcPr>
          <w:p w14:paraId="56C7D54A" w14:textId="77777777" w:rsidR="002D0366" w:rsidRPr="001B471E" w:rsidRDefault="002D0366" w:rsidP="00FF4049">
            <w:pPr>
              <w:contextualSpacing/>
              <w:rPr>
                <w:b w:val="0"/>
                <w:lang w:val="en-US"/>
              </w:rPr>
            </w:pPr>
          </w:p>
        </w:tc>
      </w:tr>
      <w:tr w:rsidR="001B471E" w:rsidRPr="001B471E" w14:paraId="1EFB5E0C" w14:textId="77777777" w:rsidTr="00DF52F3">
        <w:trPr>
          <w:trHeight w:val="454"/>
        </w:trPr>
        <w:tc>
          <w:tcPr>
            <w:tcW w:w="960" w:type="dxa"/>
            <w:vMerge/>
            <w:vAlign w:val="center"/>
            <w:hideMark/>
          </w:tcPr>
          <w:p w14:paraId="189EC0FE" w14:textId="77777777" w:rsidR="002D0366" w:rsidRPr="001B471E" w:rsidRDefault="002D0366" w:rsidP="00FF4049">
            <w:pPr>
              <w:contextualSpacing/>
              <w:rPr>
                <w:b w:val="0"/>
                <w:lang w:val="en-US"/>
              </w:rPr>
            </w:pPr>
          </w:p>
        </w:tc>
        <w:tc>
          <w:tcPr>
            <w:tcW w:w="3992" w:type="dxa"/>
            <w:shd w:val="clear" w:color="auto" w:fill="auto"/>
            <w:noWrap/>
            <w:vAlign w:val="bottom"/>
            <w:hideMark/>
          </w:tcPr>
          <w:p w14:paraId="1D5E82C7" w14:textId="77777777" w:rsidR="002D0366" w:rsidRPr="001B471E" w:rsidRDefault="002D0366" w:rsidP="00FF4049">
            <w:pPr>
              <w:contextualSpacing/>
              <w:rPr>
                <w:b w:val="0"/>
                <w:lang w:val="en-US"/>
              </w:rPr>
            </w:pPr>
            <w:r w:rsidRPr="001B471E">
              <w:rPr>
                <w:b w:val="0"/>
                <w:lang w:val="en-US"/>
              </w:rPr>
              <w:t>Phúc Thọ</w:t>
            </w:r>
          </w:p>
        </w:tc>
        <w:tc>
          <w:tcPr>
            <w:tcW w:w="4252" w:type="dxa"/>
            <w:vMerge/>
            <w:vAlign w:val="center"/>
            <w:hideMark/>
          </w:tcPr>
          <w:p w14:paraId="4DCBD01A" w14:textId="77777777" w:rsidR="002D0366" w:rsidRPr="001B471E" w:rsidRDefault="002D0366" w:rsidP="00FF4049">
            <w:pPr>
              <w:contextualSpacing/>
              <w:rPr>
                <w:b w:val="0"/>
                <w:lang w:val="en-US"/>
              </w:rPr>
            </w:pPr>
          </w:p>
        </w:tc>
      </w:tr>
      <w:tr w:rsidR="001B471E" w:rsidRPr="001B471E" w14:paraId="07CC23FE" w14:textId="77777777" w:rsidTr="00DF52F3">
        <w:trPr>
          <w:trHeight w:val="454"/>
        </w:trPr>
        <w:tc>
          <w:tcPr>
            <w:tcW w:w="960" w:type="dxa"/>
            <w:vMerge w:val="restart"/>
            <w:shd w:val="clear" w:color="auto" w:fill="auto"/>
            <w:noWrap/>
            <w:vAlign w:val="center"/>
            <w:hideMark/>
          </w:tcPr>
          <w:p w14:paraId="2C53BBB7" w14:textId="77777777" w:rsidR="002D0366" w:rsidRPr="001B471E" w:rsidRDefault="002D0366" w:rsidP="00FF4049">
            <w:pPr>
              <w:contextualSpacing/>
              <w:jc w:val="center"/>
              <w:rPr>
                <w:b w:val="0"/>
                <w:lang w:val="en-US"/>
              </w:rPr>
            </w:pPr>
            <w:r w:rsidRPr="001B471E">
              <w:rPr>
                <w:b w:val="0"/>
                <w:lang w:val="en-US"/>
              </w:rPr>
              <w:t>5</w:t>
            </w:r>
          </w:p>
        </w:tc>
        <w:tc>
          <w:tcPr>
            <w:tcW w:w="3992" w:type="dxa"/>
            <w:shd w:val="clear" w:color="auto" w:fill="auto"/>
            <w:noWrap/>
            <w:vAlign w:val="bottom"/>
            <w:hideMark/>
          </w:tcPr>
          <w:p w14:paraId="23552EA7" w14:textId="77777777" w:rsidR="002D0366" w:rsidRPr="001B471E" w:rsidRDefault="002D0366" w:rsidP="00FF4049">
            <w:pPr>
              <w:contextualSpacing/>
              <w:rPr>
                <w:b w:val="0"/>
                <w:lang w:val="en-US"/>
              </w:rPr>
            </w:pPr>
            <w:r w:rsidRPr="001B471E">
              <w:rPr>
                <w:b w:val="0"/>
                <w:lang w:val="en-US"/>
              </w:rPr>
              <w:t>Quốc Oai</w:t>
            </w:r>
          </w:p>
        </w:tc>
        <w:tc>
          <w:tcPr>
            <w:tcW w:w="4252" w:type="dxa"/>
            <w:vMerge w:val="restart"/>
            <w:shd w:val="clear" w:color="auto" w:fill="auto"/>
            <w:noWrap/>
            <w:vAlign w:val="center"/>
            <w:hideMark/>
          </w:tcPr>
          <w:p w14:paraId="15EB87F9" w14:textId="14F89FE1" w:rsidR="002D0366" w:rsidRPr="001B471E" w:rsidRDefault="002D0366" w:rsidP="00FF4049">
            <w:pPr>
              <w:contextualSpacing/>
              <w:jc w:val="center"/>
              <w:rPr>
                <w:b w:val="0"/>
                <w:lang w:val="en-US"/>
              </w:rPr>
            </w:pPr>
            <w:r w:rsidRPr="001B471E">
              <w:rPr>
                <w:b w:val="0"/>
                <w:lang w:val="en-US"/>
              </w:rPr>
              <w:t>Tháng 1</w:t>
            </w:r>
            <w:r w:rsidR="00FF4049">
              <w:rPr>
                <w:b w:val="0"/>
                <w:lang w:val="en-US"/>
              </w:rPr>
              <w:t>/202</w:t>
            </w:r>
            <w:r w:rsidR="00FF4049">
              <w:rPr>
                <w:b w:val="0"/>
                <w:lang w:val="en-US"/>
              </w:rPr>
              <w:t>4</w:t>
            </w:r>
          </w:p>
        </w:tc>
      </w:tr>
      <w:tr w:rsidR="001B471E" w:rsidRPr="001B471E" w14:paraId="1BDB0F96" w14:textId="77777777" w:rsidTr="00DF52F3">
        <w:trPr>
          <w:trHeight w:val="454"/>
        </w:trPr>
        <w:tc>
          <w:tcPr>
            <w:tcW w:w="960" w:type="dxa"/>
            <w:vMerge/>
            <w:vAlign w:val="center"/>
            <w:hideMark/>
          </w:tcPr>
          <w:p w14:paraId="3D8D7428" w14:textId="77777777" w:rsidR="002D0366" w:rsidRPr="001B471E" w:rsidRDefault="002D0366" w:rsidP="00FF4049">
            <w:pPr>
              <w:contextualSpacing/>
              <w:rPr>
                <w:b w:val="0"/>
                <w:lang w:val="en-US"/>
              </w:rPr>
            </w:pPr>
          </w:p>
        </w:tc>
        <w:tc>
          <w:tcPr>
            <w:tcW w:w="3992" w:type="dxa"/>
            <w:shd w:val="clear" w:color="auto" w:fill="auto"/>
            <w:noWrap/>
            <w:vAlign w:val="bottom"/>
            <w:hideMark/>
          </w:tcPr>
          <w:p w14:paraId="76ADF4CD" w14:textId="77777777" w:rsidR="002D0366" w:rsidRPr="001B471E" w:rsidRDefault="002D0366" w:rsidP="00FF4049">
            <w:pPr>
              <w:contextualSpacing/>
              <w:rPr>
                <w:b w:val="0"/>
                <w:lang w:val="en-US"/>
              </w:rPr>
            </w:pPr>
            <w:r w:rsidRPr="001B471E">
              <w:rPr>
                <w:b w:val="0"/>
                <w:lang w:val="en-US"/>
              </w:rPr>
              <w:t>Sóc Sơn</w:t>
            </w:r>
          </w:p>
        </w:tc>
        <w:tc>
          <w:tcPr>
            <w:tcW w:w="4252" w:type="dxa"/>
            <w:vMerge/>
            <w:vAlign w:val="center"/>
            <w:hideMark/>
          </w:tcPr>
          <w:p w14:paraId="0A954740" w14:textId="77777777" w:rsidR="002D0366" w:rsidRPr="001B471E" w:rsidRDefault="002D0366" w:rsidP="00FF4049">
            <w:pPr>
              <w:contextualSpacing/>
              <w:rPr>
                <w:b w:val="0"/>
                <w:lang w:val="en-US"/>
              </w:rPr>
            </w:pPr>
          </w:p>
        </w:tc>
      </w:tr>
      <w:tr w:rsidR="001B471E" w:rsidRPr="001B471E" w14:paraId="68A9E570" w14:textId="77777777" w:rsidTr="00DF52F3">
        <w:trPr>
          <w:trHeight w:val="454"/>
        </w:trPr>
        <w:tc>
          <w:tcPr>
            <w:tcW w:w="960" w:type="dxa"/>
            <w:vMerge/>
            <w:vAlign w:val="center"/>
            <w:hideMark/>
          </w:tcPr>
          <w:p w14:paraId="3DF19CD9" w14:textId="77777777" w:rsidR="002D0366" w:rsidRPr="001B471E" w:rsidRDefault="002D0366" w:rsidP="00FF4049">
            <w:pPr>
              <w:contextualSpacing/>
              <w:rPr>
                <w:b w:val="0"/>
                <w:lang w:val="en-US"/>
              </w:rPr>
            </w:pPr>
          </w:p>
        </w:tc>
        <w:tc>
          <w:tcPr>
            <w:tcW w:w="3992" w:type="dxa"/>
            <w:shd w:val="clear" w:color="auto" w:fill="auto"/>
            <w:noWrap/>
            <w:vAlign w:val="bottom"/>
            <w:hideMark/>
          </w:tcPr>
          <w:p w14:paraId="791B02E0" w14:textId="77777777" w:rsidR="002D0366" w:rsidRPr="001B471E" w:rsidRDefault="002D0366" w:rsidP="00FF4049">
            <w:pPr>
              <w:contextualSpacing/>
              <w:rPr>
                <w:b w:val="0"/>
                <w:lang w:val="en-US"/>
              </w:rPr>
            </w:pPr>
            <w:r w:rsidRPr="001B471E">
              <w:rPr>
                <w:b w:val="0"/>
                <w:lang w:val="en-US"/>
              </w:rPr>
              <w:t>Sơn Tây</w:t>
            </w:r>
          </w:p>
        </w:tc>
        <w:tc>
          <w:tcPr>
            <w:tcW w:w="4252" w:type="dxa"/>
            <w:vMerge/>
            <w:vAlign w:val="center"/>
            <w:hideMark/>
          </w:tcPr>
          <w:p w14:paraId="1C4A479C" w14:textId="77777777" w:rsidR="002D0366" w:rsidRPr="001B471E" w:rsidRDefault="002D0366" w:rsidP="00FF4049">
            <w:pPr>
              <w:contextualSpacing/>
              <w:rPr>
                <w:b w:val="0"/>
                <w:lang w:val="en-US"/>
              </w:rPr>
            </w:pPr>
          </w:p>
        </w:tc>
      </w:tr>
      <w:tr w:rsidR="001B471E" w:rsidRPr="001B471E" w14:paraId="205271B8" w14:textId="77777777" w:rsidTr="00DF52F3">
        <w:trPr>
          <w:trHeight w:val="454"/>
        </w:trPr>
        <w:tc>
          <w:tcPr>
            <w:tcW w:w="960" w:type="dxa"/>
            <w:vMerge/>
            <w:vAlign w:val="center"/>
            <w:hideMark/>
          </w:tcPr>
          <w:p w14:paraId="58D3FB9D" w14:textId="77777777" w:rsidR="002D0366" w:rsidRPr="001B471E" w:rsidRDefault="002D0366" w:rsidP="00FF4049">
            <w:pPr>
              <w:contextualSpacing/>
              <w:rPr>
                <w:b w:val="0"/>
                <w:lang w:val="en-US"/>
              </w:rPr>
            </w:pPr>
          </w:p>
        </w:tc>
        <w:tc>
          <w:tcPr>
            <w:tcW w:w="3992" w:type="dxa"/>
            <w:shd w:val="clear" w:color="auto" w:fill="auto"/>
            <w:noWrap/>
            <w:vAlign w:val="bottom"/>
            <w:hideMark/>
          </w:tcPr>
          <w:p w14:paraId="57688E86" w14:textId="77777777" w:rsidR="002D0366" w:rsidRPr="001B471E" w:rsidRDefault="002D0366" w:rsidP="00FF4049">
            <w:pPr>
              <w:contextualSpacing/>
              <w:rPr>
                <w:b w:val="0"/>
                <w:lang w:val="en-US"/>
              </w:rPr>
            </w:pPr>
            <w:r w:rsidRPr="001B471E">
              <w:rPr>
                <w:b w:val="0"/>
                <w:lang w:val="en-US"/>
              </w:rPr>
              <w:t>Tây Hồ</w:t>
            </w:r>
          </w:p>
        </w:tc>
        <w:tc>
          <w:tcPr>
            <w:tcW w:w="4252" w:type="dxa"/>
            <w:vMerge/>
            <w:vAlign w:val="center"/>
            <w:hideMark/>
          </w:tcPr>
          <w:p w14:paraId="6130985F" w14:textId="77777777" w:rsidR="002D0366" w:rsidRPr="001B471E" w:rsidRDefault="002D0366" w:rsidP="00FF4049">
            <w:pPr>
              <w:contextualSpacing/>
              <w:rPr>
                <w:b w:val="0"/>
                <w:lang w:val="en-US"/>
              </w:rPr>
            </w:pPr>
          </w:p>
        </w:tc>
      </w:tr>
      <w:tr w:rsidR="001B471E" w:rsidRPr="001B471E" w14:paraId="41D99258" w14:textId="77777777" w:rsidTr="00DF52F3">
        <w:trPr>
          <w:trHeight w:val="454"/>
        </w:trPr>
        <w:tc>
          <w:tcPr>
            <w:tcW w:w="960" w:type="dxa"/>
            <w:vMerge/>
            <w:vAlign w:val="center"/>
            <w:hideMark/>
          </w:tcPr>
          <w:p w14:paraId="15E16754" w14:textId="77777777" w:rsidR="002D0366" w:rsidRPr="001B471E" w:rsidRDefault="002D0366" w:rsidP="00FF4049">
            <w:pPr>
              <w:contextualSpacing/>
              <w:rPr>
                <w:b w:val="0"/>
                <w:lang w:val="en-US"/>
              </w:rPr>
            </w:pPr>
          </w:p>
        </w:tc>
        <w:tc>
          <w:tcPr>
            <w:tcW w:w="3992" w:type="dxa"/>
            <w:shd w:val="clear" w:color="auto" w:fill="auto"/>
            <w:noWrap/>
            <w:vAlign w:val="bottom"/>
            <w:hideMark/>
          </w:tcPr>
          <w:p w14:paraId="0345BFEF" w14:textId="77777777" w:rsidR="002D0366" w:rsidRPr="001B471E" w:rsidRDefault="002D0366" w:rsidP="00FF4049">
            <w:pPr>
              <w:contextualSpacing/>
              <w:rPr>
                <w:b w:val="0"/>
                <w:lang w:val="en-US"/>
              </w:rPr>
            </w:pPr>
            <w:r w:rsidRPr="001B471E">
              <w:rPr>
                <w:b w:val="0"/>
                <w:lang w:val="en-US"/>
              </w:rPr>
              <w:t>Thạch Thất</w:t>
            </w:r>
          </w:p>
        </w:tc>
        <w:tc>
          <w:tcPr>
            <w:tcW w:w="4252" w:type="dxa"/>
            <w:vMerge/>
            <w:vAlign w:val="center"/>
            <w:hideMark/>
          </w:tcPr>
          <w:p w14:paraId="25E0F311" w14:textId="77777777" w:rsidR="002D0366" w:rsidRPr="001B471E" w:rsidRDefault="002D0366" w:rsidP="00FF4049">
            <w:pPr>
              <w:contextualSpacing/>
              <w:rPr>
                <w:b w:val="0"/>
                <w:lang w:val="en-US"/>
              </w:rPr>
            </w:pPr>
          </w:p>
        </w:tc>
      </w:tr>
      <w:tr w:rsidR="001B471E" w:rsidRPr="001B471E" w14:paraId="36FFD9DA" w14:textId="77777777" w:rsidTr="00DF52F3">
        <w:trPr>
          <w:trHeight w:val="454"/>
        </w:trPr>
        <w:tc>
          <w:tcPr>
            <w:tcW w:w="960" w:type="dxa"/>
            <w:vMerge w:val="restart"/>
            <w:shd w:val="clear" w:color="auto" w:fill="auto"/>
            <w:noWrap/>
            <w:vAlign w:val="center"/>
            <w:hideMark/>
          </w:tcPr>
          <w:p w14:paraId="52D0092B" w14:textId="77777777" w:rsidR="002D0366" w:rsidRPr="001B471E" w:rsidRDefault="002D0366" w:rsidP="00FF4049">
            <w:pPr>
              <w:contextualSpacing/>
              <w:jc w:val="center"/>
              <w:rPr>
                <w:b w:val="0"/>
                <w:lang w:val="en-US"/>
              </w:rPr>
            </w:pPr>
            <w:r w:rsidRPr="001B471E">
              <w:rPr>
                <w:b w:val="0"/>
                <w:lang w:val="en-US"/>
              </w:rPr>
              <w:t>6</w:t>
            </w:r>
          </w:p>
        </w:tc>
        <w:tc>
          <w:tcPr>
            <w:tcW w:w="3992" w:type="dxa"/>
            <w:shd w:val="clear" w:color="auto" w:fill="auto"/>
            <w:noWrap/>
            <w:vAlign w:val="bottom"/>
            <w:hideMark/>
          </w:tcPr>
          <w:p w14:paraId="11FC903D" w14:textId="77777777" w:rsidR="002D0366" w:rsidRPr="001B471E" w:rsidRDefault="002D0366" w:rsidP="00FF4049">
            <w:pPr>
              <w:contextualSpacing/>
              <w:rPr>
                <w:b w:val="0"/>
                <w:lang w:val="en-US"/>
              </w:rPr>
            </w:pPr>
            <w:r w:rsidRPr="001B471E">
              <w:rPr>
                <w:b w:val="0"/>
                <w:lang w:val="en-US"/>
              </w:rPr>
              <w:t>Thanh Oai</w:t>
            </w:r>
          </w:p>
        </w:tc>
        <w:tc>
          <w:tcPr>
            <w:tcW w:w="4252" w:type="dxa"/>
            <w:vMerge w:val="restart"/>
            <w:shd w:val="clear" w:color="auto" w:fill="auto"/>
            <w:noWrap/>
            <w:vAlign w:val="center"/>
            <w:hideMark/>
          </w:tcPr>
          <w:p w14:paraId="213630EE" w14:textId="69B93CFB" w:rsidR="002D0366" w:rsidRPr="001B471E" w:rsidRDefault="002D0366" w:rsidP="00FF4049">
            <w:pPr>
              <w:contextualSpacing/>
              <w:jc w:val="center"/>
              <w:rPr>
                <w:b w:val="0"/>
                <w:lang w:val="en-US"/>
              </w:rPr>
            </w:pPr>
            <w:r w:rsidRPr="001B471E">
              <w:rPr>
                <w:b w:val="0"/>
                <w:lang w:val="en-US"/>
              </w:rPr>
              <w:t>Tháng 3</w:t>
            </w:r>
            <w:r w:rsidR="00FF4049">
              <w:rPr>
                <w:b w:val="0"/>
                <w:lang w:val="en-US"/>
              </w:rPr>
              <w:t>/</w:t>
            </w:r>
            <w:bookmarkStart w:id="1" w:name="_GoBack"/>
            <w:bookmarkEnd w:id="1"/>
            <w:r w:rsidR="00FF4049">
              <w:rPr>
                <w:b w:val="0"/>
                <w:lang w:val="en-US"/>
              </w:rPr>
              <w:t>2024</w:t>
            </w:r>
          </w:p>
        </w:tc>
      </w:tr>
      <w:tr w:rsidR="001B471E" w:rsidRPr="001B471E" w14:paraId="46ECC34E" w14:textId="77777777" w:rsidTr="00DF52F3">
        <w:trPr>
          <w:trHeight w:val="454"/>
        </w:trPr>
        <w:tc>
          <w:tcPr>
            <w:tcW w:w="960" w:type="dxa"/>
            <w:vMerge/>
            <w:vAlign w:val="center"/>
            <w:hideMark/>
          </w:tcPr>
          <w:p w14:paraId="10554D4D" w14:textId="77777777" w:rsidR="002D0366" w:rsidRPr="001B471E" w:rsidRDefault="002D0366" w:rsidP="00FF4049">
            <w:pPr>
              <w:contextualSpacing/>
              <w:rPr>
                <w:b w:val="0"/>
                <w:lang w:val="en-US"/>
              </w:rPr>
            </w:pPr>
          </w:p>
        </w:tc>
        <w:tc>
          <w:tcPr>
            <w:tcW w:w="3992" w:type="dxa"/>
            <w:shd w:val="clear" w:color="auto" w:fill="auto"/>
            <w:noWrap/>
            <w:vAlign w:val="bottom"/>
            <w:hideMark/>
          </w:tcPr>
          <w:p w14:paraId="338332EE" w14:textId="77777777" w:rsidR="002D0366" w:rsidRPr="001B471E" w:rsidRDefault="002D0366" w:rsidP="00FF4049">
            <w:pPr>
              <w:contextualSpacing/>
              <w:rPr>
                <w:b w:val="0"/>
                <w:lang w:val="en-US"/>
              </w:rPr>
            </w:pPr>
            <w:r w:rsidRPr="001B471E">
              <w:rPr>
                <w:b w:val="0"/>
                <w:lang w:val="en-US"/>
              </w:rPr>
              <w:t>Thanh Trì</w:t>
            </w:r>
          </w:p>
        </w:tc>
        <w:tc>
          <w:tcPr>
            <w:tcW w:w="4252" w:type="dxa"/>
            <w:vMerge/>
            <w:vAlign w:val="center"/>
            <w:hideMark/>
          </w:tcPr>
          <w:p w14:paraId="4B459187" w14:textId="77777777" w:rsidR="002D0366" w:rsidRPr="001B471E" w:rsidRDefault="002D0366" w:rsidP="00FF4049">
            <w:pPr>
              <w:contextualSpacing/>
              <w:rPr>
                <w:b w:val="0"/>
                <w:lang w:val="en-US"/>
              </w:rPr>
            </w:pPr>
          </w:p>
        </w:tc>
      </w:tr>
      <w:tr w:rsidR="001B471E" w:rsidRPr="001B471E" w14:paraId="24D08238" w14:textId="77777777" w:rsidTr="00DF52F3">
        <w:trPr>
          <w:trHeight w:val="454"/>
        </w:trPr>
        <w:tc>
          <w:tcPr>
            <w:tcW w:w="960" w:type="dxa"/>
            <w:vMerge/>
            <w:vAlign w:val="center"/>
            <w:hideMark/>
          </w:tcPr>
          <w:p w14:paraId="040D6A52" w14:textId="77777777" w:rsidR="002D0366" w:rsidRPr="001B471E" w:rsidRDefault="002D0366" w:rsidP="00FF4049">
            <w:pPr>
              <w:contextualSpacing/>
              <w:rPr>
                <w:b w:val="0"/>
                <w:lang w:val="en-US"/>
              </w:rPr>
            </w:pPr>
          </w:p>
        </w:tc>
        <w:tc>
          <w:tcPr>
            <w:tcW w:w="3992" w:type="dxa"/>
            <w:shd w:val="clear" w:color="auto" w:fill="auto"/>
            <w:noWrap/>
            <w:vAlign w:val="bottom"/>
            <w:hideMark/>
          </w:tcPr>
          <w:p w14:paraId="11B47D3F" w14:textId="77777777" w:rsidR="002D0366" w:rsidRPr="001B471E" w:rsidRDefault="002D0366" w:rsidP="00FF4049">
            <w:pPr>
              <w:contextualSpacing/>
              <w:rPr>
                <w:b w:val="0"/>
                <w:lang w:val="en-US"/>
              </w:rPr>
            </w:pPr>
            <w:r w:rsidRPr="001B471E">
              <w:rPr>
                <w:b w:val="0"/>
                <w:lang w:val="en-US"/>
              </w:rPr>
              <w:t>Thanh Xuân</w:t>
            </w:r>
          </w:p>
        </w:tc>
        <w:tc>
          <w:tcPr>
            <w:tcW w:w="4252" w:type="dxa"/>
            <w:vMerge/>
            <w:vAlign w:val="center"/>
            <w:hideMark/>
          </w:tcPr>
          <w:p w14:paraId="543588DE" w14:textId="77777777" w:rsidR="002D0366" w:rsidRPr="001B471E" w:rsidRDefault="002D0366" w:rsidP="00FF4049">
            <w:pPr>
              <w:contextualSpacing/>
              <w:rPr>
                <w:b w:val="0"/>
                <w:lang w:val="en-US"/>
              </w:rPr>
            </w:pPr>
          </w:p>
        </w:tc>
      </w:tr>
      <w:tr w:rsidR="001B471E" w:rsidRPr="001B471E" w14:paraId="60FE71CA" w14:textId="77777777" w:rsidTr="00DF52F3">
        <w:trPr>
          <w:trHeight w:val="454"/>
        </w:trPr>
        <w:tc>
          <w:tcPr>
            <w:tcW w:w="960" w:type="dxa"/>
            <w:vMerge/>
            <w:vAlign w:val="center"/>
            <w:hideMark/>
          </w:tcPr>
          <w:p w14:paraId="6E206273" w14:textId="77777777" w:rsidR="002D0366" w:rsidRPr="001B471E" w:rsidRDefault="002D0366" w:rsidP="00FF4049">
            <w:pPr>
              <w:contextualSpacing/>
              <w:rPr>
                <w:b w:val="0"/>
                <w:lang w:val="en-US"/>
              </w:rPr>
            </w:pPr>
          </w:p>
        </w:tc>
        <w:tc>
          <w:tcPr>
            <w:tcW w:w="3992" w:type="dxa"/>
            <w:shd w:val="clear" w:color="auto" w:fill="auto"/>
            <w:noWrap/>
            <w:vAlign w:val="bottom"/>
            <w:hideMark/>
          </w:tcPr>
          <w:p w14:paraId="6B6DDA40" w14:textId="77777777" w:rsidR="002D0366" w:rsidRPr="001B471E" w:rsidRDefault="002D0366" w:rsidP="00FF4049">
            <w:pPr>
              <w:contextualSpacing/>
              <w:rPr>
                <w:b w:val="0"/>
                <w:lang w:val="en-US"/>
              </w:rPr>
            </w:pPr>
            <w:r w:rsidRPr="001B471E">
              <w:rPr>
                <w:b w:val="0"/>
                <w:lang w:val="en-US"/>
              </w:rPr>
              <w:t>Thường Tín</w:t>
            </w:r>
          </w:p>
        </w:tc>
        <w:tc>
          <w:tcPr>
            <w:tcW w:w="4252" w:type="dxa"/>
            <w:vMerge/>
            <w:vAlign w:val="center"/>
            <w:hideMark/>
          </w:tcPr>
          <w:p w14:paraId="705AA87B" w14:textId="77777777" w:rsidR="002D0366" w:rsidRPr="001B471E" w:rsidRDefault="002D0366" w:rsidP="00FF4049">
            <w:pPr>
              <w:contextualSpacing/>
              <w:rPr>
                <w:b w:val="0"/>
                <w:lang w:val="en-US"/>
              </w:rPr>
            </w:pPr>
          </w:p>
        </w:tc>
      </w:tr>
      <w:tr w:rsidR="002D0366" w:rsidRPr="001B471E" w14:paraId="085BCE23" w14:textId="77777777" w:rsidTr="00DF52F3">
        <w:trPr>
          <w:trHeight w:val="454"/>
        </w:trPr>
        <w:tc>
          <w:tcPr>
            <w:tcW w:w="960" w:type="dxa"/>
            <w:vMerge/>
            <w:vAlign w:val="center"/>
            <w:hideMark/>
          </w:tcPr>
          <w:p w14:paraId="1C603D02" w14:textId="77777777" w:rsidR="002D0366" w:rsidRPr="001B471E" w:rsidRDefault="002D0366" w:rsidP="00FF4049">
            <w:pPr>
              <w:contextualSpacing/>
              <w:rPr>
                <w:b w:val="0"/>
                <w:lang w:val="en-US"/>
              </w:rPr>
            </w:pPr>
          </w:p>
        </w:tc>
        <w:tc>
          <w:tcPr>
            <w:tcW w:w="3992" w:type="dxa"/>
            <w:shd w:val="clear" w:color="auto" w:fill="auto"/>
            <w:noWrap/>
            <w:vAlign w:val="bottom"/>
            <w:hideMark/>
          </w:tcPr>
          <w:p w14:paraId="33113B69" w14:textId="77777777" w:rsidR="002D0366" w:rsidRPr="001B471E" w:rsidRDefault="002D0366" w:rsidP="00FF4049">
            <w:pPr>
              <w:contextualSpacing/>
              <w:rPr>
                <w:b w:val="0"/>
                <w:lang w:val="en-US"/>
              </w:rPr>
            </w:pPr>
            <w:r w:rsidRPr="001B471E">
              <w:rPr>
                <w:b w:val="0"/>
                <w:lang w:val="en-US"/>
              </w:rPr>
              <w:t>Ứng Hòa</w:t>
            </w:r>
          </w:p>
        </w:tc>
        <w:tc>
          <w:tcPr>
            <w:tcW w:w="4252" w:type="dxa"/>
            <w:vMerge/>
            <w:vAlign w:val="center"/>
            <w:hideMark/>
          </w:tcPr>
          <w:p w14:paraId="37210223" w14:textId="77777777" w:rsidR="002D0366" w:rsidRPr="001B471E" w:rsidRDefault="002D0366" w:rsidP="00FF4049">
            <w:pPr>
              <w:contextualSpacing/>
              <w:rPr>
                <w:b w:val="0"/>
                <w:lang w:val="en-US"/>
              </w:rPr>
            </w:pPr>
          </w:p>
        </w:tc>
      </w:tr>
    </w:tbl>
    <w:p w14:paraId="20328F20" w14:textId="77777777" w:rsidR="002D0366" w:rsidRPr="001B471E" w:rsidRDefault="002D0366" w:rsidP="00FF4049">
      <w:pPr>
        <w:widowControl w:val="0"/>
        <w:ind w:firstLine="567"/>
        <w:contextualSpacing/>
        <w:jc w:val="both"/>
        <w:rPr>
          <w:lang w:val="nl-NL"/>
        </w:rPr>
      </w:pPr>
    </w:p>
    <w:bookmarkEnd w:id="0"/>
    <w:p w14:paraId="39A6613C" w14:textId="77777777" w:rsidR="00384F36" w:rsidRPr="001B471E" w:rsidRDefault="00384F36" w:rsidP="00544061">
      <w:pPr>
        <w:spacing w:before="120" w:after="120"/>
        <w:jc w:val="center"/>
        <w:rPr>
          <w:b w:val="0"/>
          <w:sz w:val="26"/>
          <w:szCs w:val="26"/>
          <w:lang w:val="nl-NL"/>
        </w:rPr>
      </w:pPr>
      <w:r w:rsidRPr="001B471E">
        <w:rPr>
          <w:b w:val="0"/>
          <w:sz w:val="26"/>
          <w:szCs w:val="26"/>
          <w:lang w:val="nl-NL"/>
        </w:rPr>
        <w:t>-----------------------------------------</w:t>
      </w:r>
    </w:p>
    <w:p w14:paraId="3EED062D" w14:textId="77777777" w:rsidR="001E70E6" w:rsidRPr="001B471E" w:rsidRDefault="00384F36" w:rsidP="000102BC">
      <w:pPr>
        <w:spacing w:before="120" w:after="120"/>
        <w:jc w:val="both"/>
        <w:rPr>
          <w:b w:val="0"/>
          <w:sz w:val="26"/>
          <w:szCs w:val="26"/>
          <w:lang w:val="nl-NL"/>
        </w:rPr>
      </w:pPr>
      <w:r w:rsidRPr="001B471E">
        <w:rPr>
          <w:b w:val="0"/>
          <w:sz w:val="26"/>
          <w:szCs w:val="26"/>
          <w:lang w:val="nl-NL"/>
        </w:rPr>
        <w:t xml:space="preserve"> </w:t>
      </w:r>
    </w:p>
    <w:sectPr w:rsidR="001E70E6" w:rsidRPr="001B471E" w:rsidSect="00D4486F">
      <w:headerReference w:type="default" r:id="rId9"/>
      <w:footerReference w:type="even" r:id="rId10"/>
      <w:footerReference w:type="default" r:id="rId11"/>
      <w:pgSz w:w="11907" w:h="16840" w:code="9"/>
      <w:pgMar w:top="1077" w:right="1152" w:bottom="1077" w:left="1701" w:header="0" w:footer="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0ACBA" w14:textId="77777777" w:rsidR="006300B1" w:rsidRDefault="006300B1">
      <w:r>
        <w:separator/>
      </w:r>
    </w:p>
  </w:endnote>
  <w:endnote w:type="continuationSeparator" w:id="0">
    <w:p w14:paraId="073C3799" w14:textId="77777777" w:rsidR="006300B1" w:rsidRDefault="0063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904F" w14:textId="77777777" w:rsidR="00B00735" w:rsidRDefault="00B00735" w:rsidP="00384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BCF0F4" w14:textId="77777777" w:rsidR="00B00735" w:rsidRDefault="00B00735" w:rsidP="00384F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D1F7" w14:textId="77777777" w:rsidR="00D4486F" w:rsidRDefault="00D4486F">
    <w:pPr>
      <w:pStyle w:val="Footer"/>
      <w:jc w:val="center"/>
    </w:pPr>
  </w:p>
  <w:p w14:paraId="3F06E41F" w14:textId="77777777" w:rsidR="00B00735" w:rsidRPr="009F5283" w:rsidRDefault="00B00735" w:rsidP="00384F36">
    <w:pPr>
      <w:pStyle w:val="Footer"/>
      <w:ind w:right="360"/>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7F9BE" w14:textId="77777777" w:rsidR="006300B1" w:rsidRDefault="006300B1">
      <w:r>
        <w:separator/>
      </w:r>
    </w:p>
  </w:footnote>
  <w:footnote w:type="continuationSeparator" w:id="0">
    <w:p w14:paraId="030EC2C9" w14:textId="77777777" w:rsidR="006300B1" w:rsidRDefault="00630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887771"/>
      <w:docPartObj>
        <w:docPartGallery w:val="Page Numbers (Top of Page)"/>
        <w:docPartUnique/>
      </w:docPartObj>
    </w:sdtPr>
    <w:sdtEndPr>
      <w:rPr>
        <w:b w:val="0"/>
        <w:noProof/>
      </w:rPr>
    </w:sdtEndPr>
    <w:sdtContent>
      <w:p w14:paraId="58EFB740" w14:textId="77777777" w:rsidR="00D4486F" w:rsidRDefault="00D4486F">
        <w:pPr>
          <w:pStyle w:val="Header"/>
          <w:jc w:val="center"/>
        </w:pPr>
      </w:p>
      <w:p w14:paraId="7F55E651" w14:textId="77777777" w:rsidR="00946202" w:rsidRDefault="00946202">
        <w:pPr>
          <w:pStyle w:val="Header"/>
          <w:jc w:val="center"/>
        </w:pPr>
      </w:p>
      <w:p w14:paraId="1D71A9FD" w14:textId="1098DE07" w:rsidR="00D4486F" w:rsidRPr="00D4486F" w:rsidRDefault="00D4486F">
        <w:pPr>
          <w:pStyle w:val="Header"/>
          <w:jc w:val="center"/>
          <w:rPr>
            <w:b w:val="0"/>
          </w:rPr>
        </w:pPr>
        <w:r w:rsidRPr="00D4486F">
          <w:rPr>
            <w:b w:val="0"/>
          </w:rPr>
          <w:fldChar w:fldCharType="begin"/>
        </w:r>
        <w:r w:rsidRPr="00D4486F">
          <w:rPr>
            <w:b w:val="0"/>
          </w:rPr>
          <w:instrText xml:space="preserve"> PAGE   \* MERGEFORMAT </w:instrText>
        </w:r>
        <w:r w:rsidRPr="00D4486F">
          <w:rPr>
            <w:b w:val="0"/>
          </w:rPr>
          <w:fldChar w:fldCharType="separate"/>
        </w:r>
        <w:r w:rsidR="00B925DC">
          <w:rPr>
            <w:b w:val="0"/>
            <w:noProof/>
          </w:rPr>
          <w:t>7</w:t>
        </w:r>
        <w:r w:rsidRPr="00D4486F">
          <w:rPr>
            <w:b w:val="0"/>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910D5"/>
    <w:multiLevelType w:val="hybridMultilevel"/>
    <w:tmpl w:val="2A820BF2"/>
    <w:lvl w:ilvl="0" w:tplc="3C6ED8F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760B96"/>
    <w:multiLevelType w:val="hybridMultilevel"/>
    <w:tmpl w:val="A2067356"/>
    <w:lvl w:ilvl="0" w:tplc="035ACF0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4E1A1B"/>
    <w:multiLevelType w:val="hybridMultilevel"/>
    <w:tmpl w:val="5E1E163E"/>
    <w:lvl w:ilvl="0" w:tplc="8900311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B731F"/>
    <w:multiLevelType w:val="hybridMultilevel"/>
    <w:tmpl w:val="8C866B96"/>
    <w:lvl w:ilvl="0" w:tplc="DE8419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C3BAA"/>
    <w:multiLevelType w:val="hybridMultilevel"/>
    <w:tmpl w:val="50403CD2"/>
    <w:lvl w:ilvl="0" w:tplc="1AE6296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154E99"/>
    <w:multiLevelType w:val="hybridMultilevel"/>
    <w:tmpl w:val="A99A0836"/>
    <w:lvl w:ilvl="0" w:tplc="9A482DA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B4452"/>
    <w:multiLevelType w:val="hybridMultilevel"/>
    <w:tmpl w:val="438EF372"/>
    <w:lvl w:ilvl="0" w:tplc="B458075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6"/>
    <w:rsid w:val="00003AF5"/>
    <w:rsid w:val="00007103"/>
    <w:rsid w:val="000102BC"/>
    <w:rsid w:val="00011FDE"/>
    <w:rsid w:val="00012E7B"/>
    <w:rsid w:val="000140EE"/>
    <w:rsid w:val="000163DA"/>
    <w:rsid w:val="000205B1"/>
    <w:rsid w:val="00021EC6"/>
    <w:rsid w:val="00027B00"/>
    <w:rsid w:val="0003061F"/>
    <w:rsid w:val="0003196F"/>
    <w:rsid w:val="00054F4D"/>
    <w:rsid w:val="00060C60"/>
    <w:rsid w:val="00067430"/>
    <w:rsid w:val="0007012E"/>
    <w:rsid w:val="00086B5B"/>
    <w:rsid w:val="00094ABE"/>
    <w:rsid w:val="0009632D"/>
    <w:rsid w:val="00097613"/>
    <w:rsid w:val="000A769C"/>
    <w:rsid w:val="000B06C1"/>
    <w:rsid w:val="000C228E"/>
    <w:rsid w:val="000C35D6"/>
    <w:rsid w:val="000D3FB3"/>
    <w:rsid w:val="0011029F"/>
    <w:rsid w:val="00116A8D"/>
    <w:rsid w:val="00124491"/>
    <w:rsid w:val="00141723"/>
    <w:rsid w:val="00141892"/>
    <w:rsid w:val="00142F8B"/>
    <w:rsid w:val="001451DB"/>
    <w:rsid w:val="001452E9"/>
    <w:rsid w:val="001565D3"/>
    <w:rsid w:val="00157533"/>
    <w:rsid w:val="00160F0C"/>
    <w:rsid w:val="00167842"/>
    <w:rsid w:val="0018390C"/>
    <w:rsid w:val="00184F23"/>
    <w:rsid w:val="001873D6"/>
    <w:rsid w:val="0019127C"/>
    <w:rsid w:val="00192369"/>
    <w:rsid w:val="001B471E"/>
    <w:rsid w:val="001C1E10"/>
    <w:rsid w:val="001D0994"/>
    <w:rsid w:val="001D22CC"/>
    <w:rsid w:val="001E0040"/>
    <w:rsid w:val="001E16CA"/>
    <w:rsid w:val="001E70E6"/>
    <w:rsid w:val="001F0E7D"/>
    <w:rsid w:val="001F0EB6"/>
    <w:rsid w:val="001F36DD"/>
    <w:rsid w:val="00213714"/>
    <w:rsid w:val="0021379D"/>
    <w:rsid w:val="00216A99"/>
    <w:rsid w:val="002245FC"/>
    <w:rsid w:val="00226747"/>
    <w:rsid w:val="002469FB"/>
    <w:rsid w:val="00252BAE"/>
    <w:rsid w:val="00252BD5"/>
    <w:rsid w:val="00253786"/>
    <w:rsid w:val="00254F25"/>
    <w:rsid w:val="00270404"/>
    <w:rsid w:val="002819E6"/>
    <w:rsid w:val="00281CF3"/>
    <w:rsid w:val="0028653D"/>
    <w:rsid w:val="00291668"/>
    <w:rsid w:val="00293A35"/>
    <w:rsid w:val="002A586A"/>
    <w:rsid w:val="002A73F8"/>
    <w:rsid w:val="002C1182"/>
    <w:rsid w:val="002C234F"/>
    <w:rsid w:val="002C2CF2"/>
    <w:rsid w:val="002D0366"/>
    <w:rsid w:val="002E0E78"/>
    <w:rsid w:val="002E3272"/>
    <w:rsid w:val="002E4DE9"/>
    <w:rsid w:val="002F37C9"/>
    <w:rsid w:val="00302E67"/>
    <w:rsid w:val="00306D11"/>
    <w:rsid w:val="00311B01"/>
    <w:rsid w:val="00312698"/>
    <w:rsid w:val="00321501"/>
    <w:rsid w:val="00321F2F"/>
    <w:rsid w:val="003358A0"/>
    <w:rsid w:val="00347F0C"/>
    <w:rsid w:val="00352D2E"/>
    <w:rsid w:val="00353D95"/>
    <w:rsid w:val="003553C2"/>
    <w:rsid w:val="003556D8"/>
    <w:rsid w:val="003642AC"/>
    <w:rsid w:val="003653DB"/>
    <w:rsid w:val="00365FF1"/>
    <w:rsid w:val="00371A8F"/>
    <w:rsid w:val="00380A06"/>
    <w:rsid w:val="0038358D"/>
    <w:rsid w:val="00384F36"/>
    <w:rsid w:val="003865ED"/>
    <w:rsid w:val="00392DE7"/>
    <w:rsid w:val="0039320B"/>
    <w:rsid w:val="003A063E"/>
    <w:rsid w:val="003A4705"/>
    <w:rsid w:val="003A4AAD"/>
    <w:rsid w:val="003A7BF6"/>
    <w:rsid w:val="003B23A6"/>
    <w:rsid w:val="003B5B2F"/>
    <w:rsid w:val="003C1379"/>
    <w:rsid w:val="003D5260"/>
    <w:rsid w:val="003E2856"/>
    <w:rsid w:val="003E4723"/>
    <w:rsid w:val="003E48BC"/>
    <w:rsid w:val="003E535B"/>
    <w:rsid w:val="003F48C1"/>
    <w:rsid w:val="00401416"/>
    <w:rsid w:val="0040186C"/>
    <w:rsid w:val="004036FE"/>
    <w:rsid w:val="00420D71"/>
    <w:rsid w:val="00426C99"/>
    <w:rsid w:val="00427863"/>
    <w:rsid w:val="00430B50"/>
    <w:rsid w:val="004321A5"/>
    <w:rsid w:val="00441B45"/>
    <w:rsid w:val="0044218B"/>
    <w:rsid w:val="00443BEA"/>
    <w:rsid w:val="00445A69"/>
    <w:rsid w:val="00452FDC"/>
    <w:rsid w:val="00457C58"/>
    <w:rsid w:val="004608A9"/>
    <w:rsid w:val="004611B1"/>
    <w:rsid w:val="00462612"/>
    <w:rsid w:val="00463EC6"/>
    <w:rsid w:val="004650F6"/>
    <w:rsid w:val="0046535D"/>
    <w:rsid w:val="00473BF7"/>
    <w:rsid w:val="00483230"/>
    <w:rsid w:val="00490D77"/>
    <w:rsid w:val="00492DEC"/>
    <w:rsid w:val="00492F08"/>
    <w:rsid w:val="00494AC5"/>
    <w:rsid w:val="004A2096"/>
    <w:rsid w:val="004A4A1B"/>
    <w:rsid w:val="004B4FFB"/>
    <w:rsid w:val="004B596A"/>
    <w:rsid w:val="004D3AFC"/>
    <w:rsid w:val="004E07A8"/>
    <w:rsid w:val="004E234C"/>
    <w:rsid w:val="004E3813"/>
    <w:rsid w:val="00510957"/>
    <w:rsid w:val="005111C4"/>
    <w:rsid w:val="00515709"/>
    <w:rsid w:val="00516444"/>
    <w:rsid w:val="0052288D"/>
    <w:rsid w:val="005303D8"/>
    <w:rsid w:val="00530C80"/>
    <w:rsid w:val="00533853"/>
    <w:rsid w:val="00536817"/>
    <w:rsid w:val="00541D52"/>
    <w:rsid w:val="00544061"/>
    <w:rsid w:val="005443BE"/>
    <w:rsid w:val="0055219C"/>
    <w:rsid w:val="00556E1F"/>
    <w:rsid w:val="00560FE5"/>
    <w:rsid w:val="00563A77"/>
    <w:rsid w:val="005657A1"/>
    <w:rsid w:val="00566B7B"/>
    <w:rsid w:val="00571DDA"/>
    <w:rsid w:val="00572F07"/>
    <w:rsid w:val="00594D07"/>
    <w:rsid w:val="005A00D9"/>
    <w:rsid w:val="005A0D16"/>
    <w:rsid w:val="005A5739"/>
    <w:rsid w:val="005A7792"/>
    <w:rsid w:val="005C5520"/>
    <w:rsid w:val="005D2DD5"/>
    <w:rsid w:val="005D6C92"/>
    <w:rsid w:val="005E46DD"/>
    <w:rsid w:val="005F0488"/>
    <w:rsid w:val="005F3BCE"/>
    <w:rsid w:val="00602B38"/>
    <w:rsid w:val="00611DF2"/>
    <w:rsid w:val="00613260"/>
    <w:rsid w:val="006258A2"/>
    <w:rsid w:val="006300B1"/>
    <w:rsid w:val="006301AB"/>
    <w:rsid w:val="00630211"/>
    <w:rsid w:val="00631A6A"/>
    <w:rsid w:val="00641174"/>
    <w:rsid w:val="00642B1A"/>
    <w:rsid w:val="00643EAA"/>
    <w:rsid w:val="00654823"/>
    <w:rsid w:val="006651D8"/>
    <w:rsid w:val="00674C02"/>
    <w:rsid w:val="00690983"/>
    <w:rsid w:val="006953BC"/>
    <w:rsid w:val="006A0AB5"/>
    <w:rsid w:val="006A3171"/>
    <w:rsid w:val="006B34B0"/>
    <w:rsid w:val="006B5225"/>
    <w:rsid w:val="006B623E"/>
    <w:rsid w:val="006C1662"/>
    <w:rsid w:val="006C216A"/>
    <w:rsid w:val="006C21CB"/>
    <w:rsid w:val="006C6BEB"/>
    <w:rsid w:val="006D73DC"/>
    <w:rsid w:val="006E2A0A"/>
    <w:rsid w:val="006E2D59"/>
    <w:rsid w:val="006E3C45"/>
    <w:rsid w:val="006E46BD"/>
    <w:rsid w:val="006E5D78"/>
    <w:rsid w:val="006F028A"/>
    <w:rsid w:val="006F7336"/>
    <w:rsid w:val="007009BD"/>
    <w:rsid w:val="0070649C"/>
    <w:rsid w:val="00713B11"/>
    <w:rsid w:val="00715FF0"/>
    <w:rsid w:val="00724AF2"/>
    <w:rsid w:val="00733DD2"/>
    <w:rsid w:val="00734194"/>
    <w:rsid w:val="00735973"/>
    <w:rsid w:val="0073661C"/>
    <w:rsid w:val="00736C49"/>
    <w:rsid w:val="00750058"/>
    <w:rsid w:val="0075082F"/>
    <w:rsid w:val="007524FC"/>
    <w:rsid w:val="00756E56"/>
    <w:rsid w:val="00763752"/>
    <w:rsid w:val="00765C8B"/>
    <w:rsid w:val="00772CEA"/>
    <w:rsid w:val="007739CB"/>
    <w:rsid w:val="00797028"/>
    <w:rsid w:val="007A7CB6"/>
    <w:rsid w:val="007B1140"/>
    <w:rsid w:val="007C21FE"/>
    <w:rsid w:val="007D0DE4"/>
    <w:rsid w:val="007D3859"/>
    <w:rsid w:val="007D6DD1"/>
    <w:rsid w:val="007E1D66"/>
    <w:rsid w:val="007E2B35"/>
    <w:rsid w:val="007E688F"/>
    <w:rsid w:val="007F1C86"/>
    <w:rsid w:val="007F61FF"/>
    <w:rsid w:val="0080311B"/>
    <w:rsid w:val="0080485C"/>
    <w:rsid w:val="00822A88"/>
    <w:rsid w:val="00826C95"/>
    <w:rsid w:val="008310E1"/>
    <w:rsid w:val="00833272"/>
    <w:rsid w:val="00833451"/>
    <w:rsid w:val="00833B4D"/>
    <w:rsid w:val="00844F67"/>
    <w:rsid w:val="0085066F"/>
    <w:rsid w:val="00854AF2"/>
    <w:rsid w:val="00856C3B"/>
    <w:rsid w:val="008631BA"/>
    <w:rsid w:val="00865466"/>
    <w:rsid w:val="00867964"/>
    <w:rsid w:val="00870C6A"/>
    <w:rsid w:val="00883E1B"/>
    <w:rsid w:val="00884C1C"/>
    <w:rsid w:val="0089270C"/>
    <w:rsid w:val="008937F8"/>
    <w:rsid w:val="0089505B"/>
    <w:rsid w:val="0089798D"/>
    <w:rsid w:val="008A7EF8"/>
    <w:rsid w:val="008B3339"/>
    <w:rsid w:val="008B7CD3"/>
    <w:rsid w:val="008C31C1"/>
    <w:rsid w:val="008C31C8"/>
    <w:rsid w:val="008C59A2"/>
    <w:rsid w:val="008C6202"/>
    <w:rsid w:val="008C7FE6"/>
    <w:rsid w:val="008D079D"/>
    <w:rsid w:val="008D455D"/>
    <w:rsid w:val="008E3431"/>
    <w:rsid w:val="008E4530"/>
    <w:rsid w:val="008E62F1"/>
    <w:rsid w:val="008E6B0B"/>
    <w:rsid w:val="008F2144"/>
    <w:rsid w:val="008F28F0"/>
    <w:rsid w:val="008F4776"/>
    <w:rsid w:val="008F4A4F"/>
    <w:rsid w:val="008F5AAC"/>
    <w:rsid w:val="008F7918"/>
    <w:rsid w:val="00901BA3"/>
    <w:rsid w:val="00905190"/>
    <w:rsid w:val="009051A8"/>
    <w:rsid w:val="00917725"/>
    <w:rsid w:val="00922647"/>
    <w:rsid w:val="0094573E"/>
    <w:rsid w:val="00946202"/>
    <w:rsid w:val="009511FC"/>
    <w:rsid w:val="00954122"/>
    <w:rsid w:val="00981CE3"/>
    <w:rsid w:val="00981FE5"/>
    <w:rsid w:val="009839FE"/>
    <w:rsid w:val="00987BAA"/>
    <w:rsid w:val="00993628"/>
    <w:rsid w:val="00994E55"/>
    <w:rsid w:val="009961CC"/>
    <w:rsid w:val="009A4FE1"/>
    <w:rsid w:val="009B2995"/>
    <w:rsid w:val="009B35D1"/>
    <w:rsid w:val="009B5C91"/>
    <w:rsid w:val="009C43E5"/>
    <w:rsid w:val="009C6D89"/>
    <w:rsid w:val="009D10BA"/>
    <w:rsid w:val="009E7B30"/>
    <w:rsid w:val="009F48A8"/>
    <w:rsid w:val="009F5283"/>
    <w:rsid w:val="00A070DE"/>
    <w:rsid w:val="00A10946"/>
    <w:rsid w:val="00A134C4"/>
    <w:rsid w:val="00A137C7"/>
    <w:rsid w:val="00A2232E"/>
    <w:rsid w:val="00A23B9B"/>
    <w:rsid w:val="00A2566E"/>
    <w:rsid w:val="00A46198"/>
    <w:rsid w:val="00A4704B"/>
    <w:rsid w:val="00A52C1B"/>
    <w:rsid w:val="00A55E55"/>
    <w:rsid w:val="00A56CD6"/>
    <w:rsid w:val="00A578D2"/>
    <w:rsid w:val="00A65541"/>
    <w:rsid w:val="00A67C38"/>
    <w:rsid w:val="00A82207"/>
    <w:rsid w:val="00A832AA"/>
    <w:rsid w:val="00A912CB"/>
    <w:rsid w:val="00A936A2"/>
    <w:rsid w:val="00AA4D99"/>
    <w:rsid w:val="00AB2027"/>
    <w:rsid w:val="00AB31D1"/>
    <w:rsid w:val="00AC0DF2"/>
    <w:rsid w:val="00AC2AD9"/>
    <w:rsid w:val="00AC5F07"/>
    <w:rsid w:val="00AC5F66"/>
    <w:rsid w:val="00AD1C7D"/>
    <w:rsid w:val="00AD2755"/>
    <w:rsid w:val="00AE1CF4"/>
    <w:rsid w:val="00AE28CD"/>
    <w:rsid w:val="00AE340A"/>
    <w:rsid w:val="00AE34C3"/>
    <w:rsid w:val="00AE52E3"/>
    <w:rsid w:val="00AF00EE"/>
    <w:rsid w:val="00AF29C5"/>
    <w:rsid w:val="00AF2AD1"/>
    <w:rsid w:val="00B00735"/>
    <w:rsid w:val="00B07318"/>
    <w:rsid w:val="00B1035B"/>
    <w:rsid w:val="00B13776"/>
    <w:rsid w:val="00B17303"/>
    <w:rsid w:val="00B22B8C"/>
    <w:rsid w:val="00B235D6"/>
    <w:rsid w:val="00B35462"/>
    <w:rsid w:val="00B42E8F"/>
    <w:rsid w:val="00B4615E"/>
    <w:rsid w:val="00B50451"/>
    <w:rsid w:val="00B507F3"/>
    <w:rsid w:val="00B608F1"/>
    <w:rsid w:val="00B90DDC"/>
    <w:rsid w:val="00B91E78"/>
    <w:rsid w:val="00B91E7B"/>
    <w:rsid w:val="00B925DC"/>
    <w:rsid w:val="00B94468"/>
    <w:rsid w:val="00B956EA"/>
    <w:rsid w:val="00B96B3A"/>
    <w:rsid w:val="00BA1EA6"/>
    <w:rsid w:val="00BC17B8"/>
    <w:rsid w:val="00BC7065"/>
    <w:rsid w:val="00BC7DB0"/>
    <w:rsid w:val="00BD0806"/>
    <w:rsid w:val="00BE0078"/>
    <w:rsid w:val="00BE5428"/>
    <w:rsid w:val="00BE5492"/>
    <w:rsid w:val="00BE562B"/>
    <w:rsid w:val="00BE7511"/>
    <w:rsid w:val="00BF00A1"/>
    <w:rsid w:val="00BF4F10"/>
    <w:rsid w:val="00C051AF"/>
    <w:rsid w:val="00C053BB"/>
    <w:rsid w:val="00C07A98"/>
    <w:rsid w:val="00C1545B"/>
    <w:rsid w:val="00C22EAD"/>
    <w:rsid w:val="00C239CF"/>
    <w:rsid w:val="00C269C6"/>
    <w:rsid w:val="00C31216"/>
    <w:rsid w:val="00C3373B"/>
    <w:rsid w:val="00C428DA"/>
    <w:rsid w:val="00C47A8B"/>
    <w:rsid w:val="00C52745"/>
    <w:rsid w:val="00C547FF"/>
    <w:rsid w:val="00C54B20"/>
    <w:rsid w:val="00C56B68"/>
    <w:rsid w:val="00C6227F"/>
    <w:rsid w:val="00C66259"/>
    <w:rsid w:val="00C66BCB"/>
    <w:rsid w:val="00C70EBB"/>
    <w:rsid w:val="00C7215C"/>
    <w:rsid w:val="00C75DEB"/>
    <w:rsid w:val="00C76C8F"/>
    <w:rsid w:val="00C82154"/>
    <w:rsid w:val="00C82E8B"/>
    <w:rsid w:val="00C859B8"/>
    <w:rsid w:val="00C86478"/>
    <w:rsid w:val="00CC0214"/>
    <w:rsid w:val="00CC7311"/>
    <w:rsid w:val="00CD0522"/>
    <w:rsid w:val="00CD3C75"/>
    <w:rsid w:val="00CD7465"/>
    <w:rsid w:val="00CD7EF6"/>
    <w:rsid w:val="00CE3051"/>
    <w:rsid w:val="00CF0C5B"/>
    <w:rsid w:val="00CF32F8"/>
    <w:rsid w:val="00D00680"/>
    <w:rsid w:val="00D204FC"/>
    <w:rsid w:val="00D20F73"/>
    <w:rsid w:val="00D22B28"/>
    <w:rsid w:val="00D233D0"/>
    <w:rsid w:val="00D4486F"/>
    <w:rsid w:val="00D46373"/>
    <w:rsid w:val="00D52EA6"/>
    <w:rsid w:val="00D57F8D"/>
    <w:rsid w:val="00D61EA7"/>
    <w:rsid w:val="00D64DAC"/>
    <w:rsid w:val="00D800FA"/>
    <w:rsid w:val="00D80125"/>
    <w:rsid w:val="00D935A6"/>
    <w:rsid w:val="00DA04E1"/>
    <w:rsid w:val="00DA2583"/>
    <w:rsid w:val="00DC736D"/>
    <w:rsid w:val="00DC7B6C"/>
    <w:rsid w:val="00DE15E2"/>
    <w:rsid w:val="00DE555F"/>
    <w:rsid w:val="00DE6617"/>
    <w:rsid w:val="00DF2E65"/>
    <w:rsid w:val="00DF52F3"/>
    <w:rsid w:val="00E00009"/>
    <w:rsid w:val="00E021A7"/>
    <w:rsid w:val="00E12515"/>
    <w:rsid w:val="00E1331B"/>
    <w:rsid w:val="00E1438E"/>
    <w:rsid w:val="00E278EE"/>
    <w:rsid w:val="00E32F30"/>
    <w:rsid w:val="00E34A04"/>
    <w:rsid w:val="00E61698"/>
    <w:rsid w:val="00E62B94"/>
    <w:rsid w:val="00E66472"/>
    <w:rsid w:val="00E671EA"/>
    <w:rsid w:val="00E808F6"/>
    <w:rsid w:val="00E9615A"/>
    <w:rsid w:val="00EA0377"/>
    <w:rsid w:val="00EA15D0"/>
    <w:rsid w:val="00EA189C"/>
    <w:rsid w:val="00EA1C8C"/>
    <w:rsid w:val="00EA7FD6"/>
    <w:rsid w:val="00EB0226"/>
    <w:rsid w:val="00EB0732"/>
    <w:rsid w:val="00EB1830"/>
    <w:rsid w:val="00EB523D"/>
    <w:rsid w:val="00EB748C"/>
    <w:rsid w:val="00EC18A9"/>
    <w:rsid w:val="00ED011A"/>
    <w:rsid w:val="00ED1164"/>
    <w:rsid w:val="00ED7CFC"/>
    <w:rsid w:val="00EE0413"/>
    <w:rsid w:val="00EF1561"/>
    <w:rsid w:val="00EF7F73"/>
    <w:rsid w:val="00F00052"/>
    <w:rsid w:val="00F00B83"/>
    <w:rsid w:val="00F0778F"/>
    <w:rsid w:val="00F114DF"/>
    <w:rsid w:val="00F124E0"/>
    <w:rsid w:val="00F12A06"/>
    <w:rsid w:val="00F20AF7"/>
    <w:rsid w:val="00F50AD8"/>
    <w:rsid w:val="00F51DB8"/>
    <w:rsid w:val="00F546C3"/>
    <w:rsid w:val="00F56676"/>
    <w:rsid w:val="00F57A44"/>
    <w:rsid w:val="00F74595"/>
    <w:rsid w:val="00F80B3B"/>
    <w:rsid w:val="00F81374"/>
    <w:rsid w:val="00F819AA"/>
    <w:rsid w:val="00F834C4"/>
    <w:rsid w:val="00F84BDA"/>
    <w:rsid w:val="00F861FD"/>
    <w:rsid w:val="00F91FC5"/>
    <w:rsid w:val="00FA5F74"/>
    <w:rsid w:val="00FA6FE1"/>
    <w:rsid w:val="00FB2EF8"/>
    <w:rsid w:val="00FB35EA"/>
    <w:rsid w:val="00FB7859"/>
    <w:rsid w:val="00FC0B73"/>
    <w:rsid w:val="00FC5E81"/>
    <w:rsid w:val="00FC6B12"/>
    <w:rsid w:val="00FD2C98"/>
    <w:rsid w:val="00FD676A"/>
    <w:rsid w:val="00FD7FA3"/>
    <w:rsid w:val="00FE0272"/>
    <w:rsid w:val="00FE3492"/>
    <w:rsid w:val="00FF26D3"/>
    <w:rsid w:val="00FF4049"/>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F4EB8"/>
  <w15:docId w15:val="{CEB1BB84-0C74-4EBF-86B5-D2C29BB9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4F36"/>
    <w:rPr>
      <w:b/>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84F36"/>
    <w:pPr>
      <w:tabs>
        <w:tab w:val="center" w:pos="4320"/>
        <w:tab w:val="right" w:pos="8640"/>
      </w:tabs>
    </w:pPr>
    <w:rPr>
      <w:rFonts w:ascii=".VnTime" w:hAnsi=".VnTime"/>
      <w:b w:val="0"/>
      <w:szCs w:val="24"/>
      <w:lang w:val="en-US"/>
    </w:rPr>
  </w:style>
  <w:style w:type="character" w:styleId="PageNumber">
    <w:name w:val="page number"/>
    <w:basedOn w:val="DefaultParagraphFont"/>
    <w:rsid w:val="00384F36"/>
  </w:style>
  <w:style w:type="paragraph" w:styleId="Header">
    <w:name w:val="header"/>
    <w:basedOn w:val="Normal"/>
    <w:link w:val="HeaderChar"/>
    <w:uiPriority w:val="99"/>
    <w:rsid w:val="00384F36"/>
    <w:pPr>
      <w:tabs>
        <w:tab w:val="center" w:pos="4320"/>
        <w:tab w:val="right" w:pos="8640"/>
      </w:tabs>
    </w:pPr>
  </w:style>
  <w:style w:type="table" w:styleId="TableGrid">
    <w:name w:val="Table Grid"/>
    <w:basedOn w:val="TableNormal"/>
    <w:rsid w:val="00E96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F1C86"/>
    <w:rPr>
      <w:color w:val="0000FF"/>
      <w:u w:val="single"/>
    </w:rPr>
  </w:style>
  <w:style w:type="paragraph" w:styleId="ListParagraph">
    <w:name w:val="List Paragraph"/>
    <w:basedOn w:val="Normal"/>
    <w:uiPriority w:val="34"/>
    <w:qFormat/>
    <w:rsid w:val="00FD676A"/>
    <w:pPr>
      <w:ind w:left="720"/>
      <w:contextualSpacing/>
    </w:pPr>
  </w:style>
  <w:style w:type="character" w:customStyle="1" w:styleId="FooterChar">
    <w:name w:val="Footer Char"/>
    <w:basedOn w:val="DefaultParagraphFont"/>
    <w:link w:val="Footer"/>
    <w:uiPriority w:val="99"/>
    <w:rsid w:val="00430B50"/>
    <w:rPr>
      <w:rFonts w:ascii=".VnTime" w:hAnsi=".VnTime"/>
      <w:sz w:val="28"/>
      <w:szCs w:val="24"/>
    </w:rPr>
  </w:style>
  <w:style w:type="paragraph" w:customStyle="1" w:styleId="Default">
    <w:name w:val="Default"/>
    <w:rsid w:val="00833B4D"/>
    <w:pPr>
      <w:autoSpaceDE w:val="0"/>
      <w:autoSpaceDN w:val="0"/>
      <w:adjustRightInd w:val="0"/>
    </w:pPr>
    <w:rPr>
      <w:color w:val="000000"/>
      <w:sz w:val="24"/>
      <w:szCs w:val="24"/>
    </w:rPr>
  </w:style>
  <w:style w:type="character" w:customStyle="1" w:styleId="fontstyle01">
    <w:name w:val="fontstyle01"/>
    <w:basedOn w:val="DefaultParagraphFont"/>
    <w:rsid w:val="0003061F"/>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3061F"/>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semiHidden/>
    <w:unhideWhenUsed/>
    <w:rsid w:val="000140EE"/>
    <w:rPr>
      <w:rFonts w:ascii="Tahoma" w:hAnsi="Tahoma" w:cs="Tahoma"/>
      <w:sz w:val="16"/>
      <w:szCs w:val="16"/>
    </w:rPr>
  </w:style>
  <w:style w:type="character" w:customStyle="1" w:styleId="BalloonTextChar">
    <w:name w:val="Balloon Text Char"/>
    <w:basedOn w:val="DefaultParagraphFont"/>
    <w:link w:val="BalloonText"/>
    <w:semiHidden/>
    <w:rsid w:val="000140EE"/>
    <w:rPr>
      <w:rFonts w:ascii="Tahoma" w:hAnsi="Tahoma" w:cs="Tahoma"/>
      <w:b/>
      <w:sz w:val="16"/>
      <w:szCs w:val="16"/>
      <w:lang w:val="en-GB"/>
    </w:rPr>
  </w:style>
  <w:style w:type="paragraph" w:styleId="NormalWeb">
    <w:name w:val="Normal (Web)"/>
    <w:basedOn w:val="Normal"/>
    <w:uiPriority w:val="99"/>
    <w:semiHidden/>
    <w:unhideWhenUsed/>
    <w:rsid w:val="006B34B0"/>
    <w:pPr>
      <w:spacing w:before="100" w:beforeAutospacing="1" w:after="100" w:afterAutospacing="1"/>
    </w:pPr>
    <w:rPr>
      <w:b w:val="0"/>
      <w:sz w:val="24"/>
      <w:szCs w:val="24"/>
      <w:lang w:val="en-US"/>
    </w:rPr>
  </w:style>
  <w:style w:type="character" w:customStyle="1" w:styleId="HeaderChar">
    <w:name w:val="Header Char"/>
    <w:basedOn w:val="DefaultParagraphFont"/>
    <w:link w:val="Header"/>
    <w:uiPriority w:val="99"/>
    <w:rsid w:val="00D4486F"/>
    <w:rPr>
      <w:b/>
      <w:sz w:val="28"/>
      <w:szCs w:val="28"/>
      <w:lang w:val="en-GB"/>
    </w:rPr>
  </w:style>
  <w:style w:type="character" w:styleId="CommentReference">
    <w:name w:val="annotation reference"/>
    <w:basedOn w:val="DefaultParagraphFont"/>
    <w:semiHidden/>
    <w:unhideWhenUsed/>
    <w:rsid w:val="00713B11"/>
    <w:rPr>
      <w:sz w:val="16"/>
      <w:szCs w:val="16"/>
    </w:rPr>
  </w:style>
  <w:style w:type="paragraph" w:styleId="CommentText">
    <w:name w:val="annotation text"/>
    <w:basedOn w:val="Normal"/>
    <w:link w:val="CommentTextChar"/>
    <w:semiHidden/>
    <w:unhideWhenUsed/>
    <w:rsid w:val="00713B11"/>
    <w:rPr>
      <w:sz w:val="20"/>
      <w:szCs w:val="20"/>
    </w:rPr>
  </w:style>
  <w:style w:type="character" w:customStyle="1" w:styleId="CommentTextChar">
    <w:name w:val="Comment Text Char"/>
    <w:basedOn w:val="DefaultParagraphFont"/>
    <w:link w:val="CommentText"/>
    <w:semiHidden/>
    <w:rsid w:val="00713B11"/>
    <w:rPr>
      <w:b/>
      <w:lang w:val="en-GB"/>
    </w:rPr>
  </w:style>
  <w:style w:type="paragraph" w:styleId="CommentSubject">
    <w:name w:val="annotation subject"/>
    <w:basedOn w:val="CommentText"/>
    <w:next w:val="CommentText"/>
    <w:link w:val="CommentSubjectChar"/>
    <w:semiHidden/>
    <w:unhideWhenUsed/>
    <w:rsid w:val="00713B11"/>
    <w:rPr>
      <w:bCs/>
    </w:rPr>
  </w:style>
  <w:style w:type="character" w:customStyle="1" w:styleId="CommentSubjectChar">
    <w:name w:val="Comment Subject Char"/>
    <w:basedOn w:val="CommentTextChar"/>
    <w:link w:val="CommentSubject"/>
    <w:semiHidden/>
    <w:rsid w:val="00713B11"/>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365280">
      <w:bodyDiv w:val="1"/>
      <w:marLeft w:val="0"/>
      <w:marRight w:val="0"/>
      <w:marTop w:val="0"/>
      <w:marBottom w:val="0"/>
      <w:divBdr>
        <w:top w:val="none" w:sz="0" w:space="0" w:color="auto"/>
        <w:left w:val="none" w:sz="0" w:space="0" w:color="auto"/>
        <w:bottom w:val="none" w:sz="0" w:space="0" w:color="auto"/>
        <w:right w:val="none" w:sz="0" w:space="0" w:color="auto"/>
      </w:divBdr>
    </w:div>
    <w:div w:id="1386560825">
      <w:bodyDiv w:val="1"/>
      <w:marLeft w:val="0"/>
      <w:marRight w:val="0"/>
      <w:marTop w:val="0"/>
      <w:marBottom w:val="0"/>
      <w:divBdr>
        <w:top w:val="none" w:sz="0" w:space="0" w:color="auto"/>
        <w:left w:val="none" w:sz="0" w:space="0" w:color="auto"/>
        <w:bottom w:val="none" w:sz="0" w:space="0" w:color="auto"/>
        <w:right w:val="none" w:sz="0" w:space="0" w:color="auto"/>
      </w:divBdr>
    </w:div>
    <w:div w:id="1486701904">
      <w:bodyDiv w:val="1"/>
      <w:marLeft w:val="0"/>
      <w:marRight w:val="0"/>
      <w:marTop w:val="0"/>
      <w:marBottom w:val="0"/>
      <w:divBdr>
        <w:top w:val="none" w:sz="0" w:space="0" w:color="auto"/>
        <w:left w:val="none" w:sz="0" w:space="0" w:color="auto"/>
        <w:bottom w:val="none" w:sz="0" w:space="0" w:color="auto"/>
        <w:right w:val="none" w:sz="0" w:space="0" w:color="auto"/>
      </w:divBdr>
    </w:div>
    <w:div w:id="207331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nhtuyensinh.com.vn/tuyen-sinh-lop-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74FE17-38F8-40C3-BADE-821E5EEF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639</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HƯỚNG DẪN HOẠT ĐỘNG CHUYÊN MÔN</vt:lpstr>
    </vt:vector>
  </TitlesOfParts>
  <Company>HOME</Company>
  <LinksUpToDate>false</LinksUpToDate>
  <CharactersWithSpaces>17651</CharactersWithSpaces>
  <SharedDoc>false</SharedDoc>
  <HLinks>
    <vt:vector size="12" baseType="variant">
      <vt:variant>
        <vt:i4>6619193</vt:i4>
      </vt:variant>
      <vt:variant>
        <vt:i4>3</vt:i4>
      </vt:variant>
      <vt:variant>
        <vt:i4>0</vt:i4>
      </vt:variant>
      <vt:variant>
        <vt:i4>5</vt:i4>
      </vt:variant>
      <vt:variant>
        <vt:lpwstr>http://danhgia.truonghocao.edu.vn/</vt:lpwstr>
      </vt:variant>
      <vt:variant>
        <vt:lpwstr/>
      </vt:variant>
      <vt:variant>
        <vt:i4>7798889</vt:i4>
      </vt:variant>
      <vt:variant>
        <vt:i4>0</vt:i4>
      </vt:variant>
      <vt:variant>
        <vt:i4>0</vt:i4>
      </vt:variant>
      <vt:variant>
        <vt:i4>5</vt:i4>
      </vt:variant>
      <vt:variant>
        <vt:lpwstr>http://giaoducphothong.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HOẠT ĐỘNG CHUYÊN MÔN</dc:title>
  <dc:creator>Technical CMS</dc:creator>
  <cp:lastModifiedBy>Admin</cp:lastModifiedBy>
  <cp:revision>8</cp:revision>
  <cp:lastPrinted>2020-02-07T02:11:00Z</cp:lastPrinted>
  <dcterms:created xsi:type="dcterms:W3CDTF">2023-08-29T02:44:00Z</dcterms:created>
  <dcterms:modified xsi:type="dcterms:W3CDTF">2023-08-30T04:07:00Z</dcterms:modified>
</cp:coreProperties>
</file>